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EAD" w:rsidRPr="003E4EAD" w:rsidRDefault="003E4EAD" w:rsidP="003E4EA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E4EAD">
        <w:rPr>
          <w:rFonts w:ascii="Times New Roman" w:hAnsi="Times New Roman" w:cs="Times New Roman"/>
          <w:b w:val="0"/>
          <w:color w:val="auto"/>
          <w:sz w:val="24"/>
        </w:rPr>
        <w:t>АДМИНИСТРАЦИЯ  МАНОЙЛИНСКОГО</w:t>
      </w:r>
    </w:p>
    <w:p w:rsidR="003E4EAD" w:rsidRPr="003E4EAD" w:rsidRDefault="003E4EAD" w:rsidP="003E4EA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E4EAD">
        <w:rPr>
          <w:rFonts w:ascii="Times New Roman" w:hAnsi="Times New Roman" w:cs="Times New Roman"/>
          <w:b w:val="0"/>
          <w:color w:val="auto"/>
          <w:sz w:val="24"/>
        </w:rPr>
        <w:t>СЕЛЬСКОГО ПОСЕЛЕНИЯ</w:t>
      </w:r>
    </w:p>
    <w:p w:rsidR="003E4EAD" w:rsidRPr="003E4EAD" w:rsidRDefault="003E4EAD" w:rsidP="003E4EA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E4EAD">
        <w:rPr>
          <w:rFonts w:ascii="Times New Roman" w:hAnsi="Times New Roman" w:cs="Times New Roman"/>
          <w:b w:val="0"/>
          <w:color w:val="auto"/>
          <w:sz w:val="24"/>
        </w:rPr>
        <w:t xml:space="preserve"> КЛЕТСКОГО МУНИЦИПАЛЬНОГО РАЙОНА </w:t>
      </w:r>
    </w:p>
    <w:p w:rsidR="003E4EAD" w:rsidRPr="003E4EAD" w:rsidRDefault="003E4EAD" w:rsidP="003E4EA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3E4EAD">
        <w:rPr>
          <w:rFonts w:ascii="Times New Roman" w:hAnsi="Times New Roman" w:cs="Times New Roman"/>
          <w:b w:val="0"/>
          <w:color w:val="auto"/>
          <w:sz w:val="24"/>
        </w:rPr>
        <w:t xml:space="preserve"> ВОЛГОГРАДСКОЙ  ОБЛАСТИ</w:t>
      </w:r>
    </w:p>
    <w:p w:rsidR="003E4EAD" w:rsidRPr="003E4EAD" w:rsidRDefault="003E4EAD" w:rsidP="003E4EA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3E4EAD" w:rsidRPr="00360E1F" w:rsidRDefault="003E4EAD" w:rsidP="003E4EAD">
      <w:pPr>
        <w:jc w:val="center"/>
        <w:rPr>
          <w:b/>
        </w:rPr>
      </w:pPr>
    </w:p>
    <w:p w:rsidR="003E4EAD" w:rsidRPr="00360E1F" w:rsidRDefault="003E4EAD" w:rsidP="003E4EAD">
      <w:pPr>
        <w:jc w:val="center"/>
        <w:rPr>
          <w:b/>
        </w:rPr>
      </w:pPr>
      <w:r w:rsidRPr="00360E1F">
        <w:rPr>
          <w:b/>
        </w:rPr>
        <w:t>ПОСТАНОВЛЕНИЕ</w:t>
      </w:r>
    </w:p>
    <w:p w:rsidR="003E4EAD" w:rsidRPr="00360E1F" w:rsidRDefault="003E4EAD" w:rsidP="003E4EAD">
      <w:pPr>
        <w:jc w:val="both"/>
        <w:rPr>
          <w:b/>
        </w:rPr>
      </w:pPr>
    </w:p>
    <w:p w:rsidR="003E4EAD" w:rsidRPr="00360E1F" w:rsidRDefault="006961E0" w:rsidP="003E4EAD">
      <w:r>
        <w:t>от 29 октября 2021</w:t>
      </w:r>
      <w:r w:rsidR="003E4EAD" w:rsidRPr="00360E1F">
        <w:t xml:space="preserve">  года                                                                      </w:t>
      </w:r>
      <w:r>
        <w:t xml:space="preserve">                             № 8</w:t>
      </w:r>
      <w:r w:rsidR="003E4EAD" w:rsidRPr="00360E1F">
        <w:t>2</w:t>
      </w:r>
    </w:p>
    <w:p w:rsidR="003E4EAD" w:rsidRPr="00360E1F" w:rsidRDefault="003E4EAD" w:rsidP="003E4EAD"/>
    <w:p w:rsidR="003E4EAD" w:rsidRPr="00360E1F" w:rsidRDefault="003E4EAD" w:rsidP="003E4EAD">
      <w:pPr>
        <w:ind w:right="-2"/>
        <w:jc w:val="center"/>
        <w:rPr>
          <w:b/>
        </w:rPr>
      </w:pPr>
      <w:r w:rsidRPr="00360E1F">
        <w:rPr>
          <w:b/>
        </w:rPr>
        <w:t>Об одобрении прогноза социально-экономического развития Манойлинского сельского поселения Клетского муниципального райо</w:t>
      </w:r>
      <w:r w:rsidR="006961E0">
        <w:rPr>
          <w:b/>
        </w:rPr>
        <w:t>на Волгоградской области на 2022</w:t>
      </w:r>
      <w:r w:rsidRPr="00360E1F">
        <w:rPr>
          <w:b/>
        </w:rPr>
        <w:t xml:space="preserve"> год и плановый период 202</w:t>
      </w:r>
      <w:r w:rsidR="006961E0">
        <w:rPr>
          <w:b/>
        </w:rPr>
        <w:t xml:space="preserve">3–2024 </w:t>
      </w:r>
      <w:r w:rsidRPr="00360E1F">
        <w:rPr>
          <w:b/>
        </w:rPr>
        <w:t>годы</w:t>
      </w:r>
    </w:p>
    <w:p w:rsidR="003E4EAD" w:rsidRPr="00360E1F" w:rsidRDefault="003E4EAD" w:rsidP="003E4EAD">
      <w:pPr>
        <w:spacing w:line="276" w:lineRule="auto"/>
        <w:jc w:val="both"/>
      </w:pPr>
    </w:p>
    <w:p w:rsidR="003E4EAD" w:rsidRPr="00360E1F" w:rsidRDefault="003E4EAD" w:rsidP="003E4EAD">
      <w:pPr>
        <w:spacing w:line="276" w:lineRule="auto"/>
        <w:jc w:val="both"/>
        <w:rPr>
          <w:spacing w:val="-4"/>
        </w:rPr>
      </w:pPr>
      <w:r w:rsidRPr="00360E1F">
        <w:t xml:space="preserve">       В соответствии со статьей 173 Бюджетного кодекса Российской Федерации, решения Совета депутатов Манойлинского сельского поселения № 51/1 от 16.06.2017г «Об утверждении Положения о бюджетном процессе в </w:t>
      </w:r>
      <w:proofErr w:type="spellStart"/>
      <w:r w:rsidRPr="00360E1F">
        <w:t>Манойлинском</w:t>
      </w:r>
      <w:proofErr w:type="spellEnd"/>
      <w:r w:rsidRPr="00360E1F">
        <w:t xml:space="preserve"> сельском поселении Клетского муниципального района Волгоградской области»,</w:t>
      </w:r>
      <w:r w:rsidRPr="00360E1F">
        <w:rPr>
          <w:spacing w:val="-4"/>
        </w:rPr>
        <w:t xml:space="preserve"> администрация  Манойлинского сельского поселения Клетского муниципального района Волгоградской области</w:t>
      </w:r>
    </w:p>
    <w:p w:rsidR="003E4EAD" w:rsidRPr="00360E1F" w:rsidRDefault="003E4EAD" w:rsidP="003E4EAD">
      <w:pPr>
        <w:spacing w:line="276" w:lineRule="auto"/>
        <w:jc w:val="both"/>
        <w:rPr>
          <w:spacing w:val="-4"/>
        </w:rPr>
      </w:pPr>
      <w:r w:rsidRPr="00360E1F">
        <w:rPr>
          <w:spacing w:val="-4"/>
        </w:rPr>
        <w:t xml:space="preserve"> </w:t>
      </w:r>
    </w:p>
    <w:p w:rsidR="003E4EAD" w:rsidRPr="00360E1F" w:rsidRDefault="003E4EAD" w:rsidP="003E4EAD">
      <w:pPr>
        <w:spacing w:line="276" w:lineRule="auto"/>
        <w:jc w:val="both"/>
        <w:rPr>
          <w:bCs/>
        </w:rPr>
      </w:pPr>
      <w:r w:rsidRPr="00360E1F">
        <w:rPr>
          <w:bCs/>
        </w:rPr>
        <w:t>ПОСТАНОВЛЯЕТ:</w:t>
      </w:r>
    </w:p>
    <w:p w:rsidR="003E4EAD" w:rsidRPr="00360E1F" w:rsidRDefault="003E4EAD" w:rsidP="003E4EAD">
      <w:pPr>
        <w:spacing w:line="276" w:lineRule="auto"/>
        <w:jc w:val="both"/>
        <w:rPr>
          <w:b/>
          <w:bCs/>
        </w:rPr>
      </w:pPr>
    </w:p>
    <w:p w:rsidR="003E4EAD" w:rsidRPr="00360E1F" w:rsidRDefault="003E4EAD" w:rsidP="003E4EAD">
      <w:pPr>
        <w:spacing w:line="276" w:lineRule="auto"/>
        <w:jc w:val="both"/>
      </w:pPr>
      <w:r w:rsidRPr="00360E1F">
        <w:t>1. Одобрить прогноз социально-экономического развития  Манойлинского сельского поселения Клетского муниципального райо</w:t>
      </w:r>
      <w:r w:rsidR="006961E0">
        <w:t>на Волгоградской области на 2022 год и плановый период 2023–2024</w:t>
      </w:r>
      <w:r w:rsidRPr="00360E1F">
        <w:t xml:space="preserve"> годов согласно приложению.</w:t>
      </w:r>
    </w:p>
    <w:p w:rsidR="003E4EAD" w:rsidRPr="00360E1F" w:rsidRDefault="003E4EAD" w:rsidP="003E4EAD">
      <w:pPr>
        <w:spacing w:line="276" w:lineRule="auto"/>
        <w:jc w:val="both"/>
      </w:pPr>
      <w:r w:rsidRPr="00360E1F">
        <w:t>2. Представить в Совет депутатов Манойлинского  сельского поселения Прогноз социально-экономического развития Манойлинского  сельского поселения Клетского муниципального район</w:t>
      </w:r>
      <w:r w:rsidR="006961E0">
        <w:t>а Волгоградской области на  2022-2024</w:t>
      </w:r>
      <w:r w:rsidRPr="00360E1F">
        <w:t xml:space="preserve"> годы  одновременно с  проектом  бюджета Манойлинского  сельского поселения н</w:t>
      </w:r>
      <w:r w:rsidR="006961E0">
        <w:t>а 2022 год  и плановый период 2023-2024</w:t>
      </w:r>
      <w:r w:rsidRPr="00360E1F">
        <w:t xml:space="preserve">  годы.</w:t>
      </w:r>
    </w:p>
    <w:p w:rsidR="003E4EAD" w:rsidRPr="00360E1F" w:rsidRDefault="003E4EAD" w:rsidP="003E4EAD">
      <w:pPr>
        <w:pStyle w:val="a4"/>
        <w:ind w:left="0"/>
        <w:jc w:val="both"/>
      </w:pPr>
      <w:r w:rsidRPr="00360E1F">
        <w:t>3. Настоящее постановление вступает в силу с момента обнародования и подлежит размещению на официальном сайте администрации Манойлинского сельского поселения.</w:t>
      </w:r>
    </w:p>
    <w:p w:rsidR="003E4EAD" w:rsidRPr="00360E1F" w:rsidRDefault="003E4EAD" w:rsidP="003E4EAD">
      <w:pPr>
        <w:spacing w:line="276" w:lineRule="auto"/>
        <w:jc w:val="both"/>
      </w:pPr>
      <w:r w:rsidRPr="00360E1F">
        <w:t>4.  </w:t>
      </w:r>
      <w:proofErr w:type="gramStart"/>
      <w:r w:rsidRPr="00360E1F">
        <w:t>Контроль за</w:t>
      </w:r>
      <w:proofErr w:type="gramEnd"/>
      <w:r w:rsidRPr="00360E1F">
        <w:t xml:space="preserve"> исполнением настоящего постановления оставляю за собой.</w:t>
      </w:r>
    </w:p>
    <w:p w:rsidR="003E4EAD" w:rsidRPr="00360E1F" w:rsidRDefault="003E4EAD" w:rsidP="003E4EAD">
      <w:pPr>
        <w:spacing w:line="276" w:lineRule="auto"/>
        <w:jc w:val="both"/>
      </w:pPr>
    </w:p>
    <w:p w:rsidR="003E4EAD" w:rsidRPr="00360E1F" w:rsidRDefault="003E4EAD" w:rsidP="003E4EAD">
      <w:pPr>
        <w:spacing w:line="276" w:lineRule="auto"/>
        <w:jc w:val="both"/>
      </w:pPr>
    </w:p>
    <w:p w:rsidR="003E4EAD" w:rsidRPr="00360E1F" w:rsidRDefault="003E4EAD" w:rsidP="003E4EAD">
      <w:pPr>
        <w:spacing w:line="276" w:lineRule="auto"/>
        <w:jc w:val="both"/>
      </w:pPr>
    </w:p>
    <w:p w:rsidR="003E4EAD" w:rsidRPr="00360E1F" w:rsidRDefault="003E4EAD" w:rsidP="003E4EAD">
      <w:pPr>
        <w:spacing w:line="276" w:lineRule="auto"/>
        <w:jc w:val="both"/>
      </w:pPr>
      <w:r w:rsidRPr="00360E1F">
        <w:t xml:space="preserve">Глава Манойлинского                                               </w:t>
      </w:r>
    </w:p>
    <w:p w:rsidR="003E4EAD" w:rsidRPr="00360E1F" w:rsidRDefault="003E4EAD" w:rsidP="003E4EAD">
      <w:pPr>
        <w:spacing w:line="276" w:lineRule="auto"/>
      </w:pPr>
      <w:r w:rsidRPr="00360E1F">
        <w:t>сельского  поселения                                                                                         С.В. Литвиненко</w:t>
      </w:r>
    </w:p>
    <w:p w:rsidR="003E4EAD" w:rsidRPr="00360E1F" w:rsidRDefault="003E4EAD" w:rsidP="003E4EAD">
      <w:pPr>
        <w:spacing w:line="276" w:lineRule="auto"/>
        <w:jc w:val="both"/>
      </w:pPr>
    </w:p>
    <w:p w:rsidR="003E4EAD" w:rsidRPr="00360E1F" w:rsidRDefault="003E4EAD" w:rsidP="003E4EAD">
      <w:pPr>
        <w:jc w:val="both"/>
      </w:pPr>
    </w:p>
    <w:p w:rsidR="003E4EAD" w:rsidRPr="00360E1F" w:rsidRDefault="003E4EAD" w:rsidP="003E4EAD">
      <w:pPr>
        <w:jc w:val="both"/>
      </w:pPr>
    </w:p>
    <w:p w:rsidR="003E4EAD" w:rsidRDefault="003E4EAD" w:rsidP="003E4EAD">
      <w:pPr>
        <w:jc w:val="both"/>
      </w:pPr>
    </w:p>
    <w:p w:rsidR="006961E0" w:rsidRDefault="006961E0" w:rsidP="003E4EAD">
      <w:pPr>
        <w:jc w:val="both"/>
      </w:pPr>
    </w:p>
    <w:p w:rsidR="006961E0" w:rsidRDefault="006961E0" w:rsidP="003E4EAD">
      <w:pPr>
        <w:jc w:val="both"/>
      </w:pPr>
    </w:p>
    <w:p w:rsidR="006961E0" w:rsidRPr="00360E1F" w:rsidRDefault="006961E0" w:rsidP="003E4EAD">
      <w:pPr>
        <w:jc w:val="both"/>
      </w:pPr>
    </w:p>
    <w:p w:rsidR="003E4EAD" w:rsidRPr="00360E1F" w:rsidRDefault="003E4EAD" w:rsidP="003E4EAD">
      <w:pPr>
        <w:jc w:val="center"/>
      </w:pPr>
    </w:p>
    <w:p w:rsidR="00421E7D" w:rsidRDefault="00421E7D" w:rsidP="00421E7D"/>
    <w:p w:rsidR="00421E7D" w:rsidRDefault="00421E7D" w:rsidP="00421E7D"/>
    <w:p w:rsidR="00421E7D" w:rsidRDefault="00421E7D" w:rsidP="00421E7D">
      <w:pPr>
        <w:jc w:val="right"/>
      </w:pPr>
      <w:r w:rsidRPr="001D23A5">
        <w:lastRenderedPageBreak/>
        <w:t xml:space="preserve">Приложение </w:t>
      </w:r>
    </w:p>
    <w:p w:rsidR="00421E7D" w:rsidRPr="001D23A5" w:rsidRDefault="00421E7D" w:rsidP="00421E7D">
      <w:pPr>
        <w:jc w:val="right"/>
      </w:pPr>
      <w:r>
        <w:t>к п</w:t>
      </w:r>
      <w:r w:rsidRPr="001D23A5">
        <w:t>остановлению</w:t>
      </w:r>
      <w:r>
        <w:t xml:space="preserve"> администрации</w:t>
      </w:r>
    </w:p>
    <w:p w:rsidR="00421E7D" w:rsidRPr="001D23A5" w:rsidRDefault="00421E7D" w:rsidP="00421E7D">
      <w:pPr>
        <w:jc w:val="right"/>
      </w:pPr>
      <w:r w:rsidRPr="001D23A5">
        <w:t xml:space="preserve">                                                                         Манойлинского</w:t>
      </w:r>
      <w:r>
        <w:t xml:space="preserve"> сельского поселения</w:t>
      </w:r>
    </w:p>
    <w:p w:rsidR="00421E7D" w:rsidRDefault="00421E7D" w:rsidP="00421E7D">
      <w:pPr>
        <w:jc w:val="right"/>
      </w:pPr>
      <w:r w:rsidRPr="001D23A5">
        <w:t xml:space="preserve">                                                                         </w:t>
      </w:r>
      <w:r w:rsidR="006961E0">
        <w:t>от  29.10.2021</w:t>
      </w:r>
      <w:r>
        <w:t xml:space="preserve">г.  </w:t>
      </w:r>
      <w:r w:rsidRPr="001D23A5">
        <w:t>№</w:t>
      </w:r>
      <w:r w:rsidR="006961E0">
        <w:t xml:space="preserve"> 8</w:t>
      </w:r>
      <w:r w:rsidR="00FE4AC8">
        <w:t>2</w:t>
      </w:r>
      <w:r w:rsidRPr="001D23A5">
        <w:t xml:space="preserve"> </w:t>
      </w:r>
    </w:p>
    <w:p w:rsidR="00421E7D" w:rsidRDefault="00421E7D" w:rsidP="00421E7D"/>
    <w:p w:rsidR="00421E7D" w:rsidRDefault="00421E7D" w:rsidP="00421E7D"/>
    <w:p w:rsidR="00C815A1" w:rsidRPr="001D23A5" w:rsidRDefault="004953E8" w:rsidP="00473E62">
      <w:pPr>
        <w:jc w:val="right"/>
      </w:pPr>
      <w:r>
        <w:t xml:space="preserve">                                                                                                        </w:t>
      </w:r>
      <w:r w:rsidR="00C815A1">
        <w:t xml:space="preserve">                                     </w:t>
      </w:r>
      <w:r w:rsidR="00D7494B">
        <w:t xml:space="preserve">                               </w:t>
      </w:r>
      <w:r w:rsidR="00E65994">
        <w:t xml:space="preserve">  </w:t>
      </w:r>
      <w:r w:rsidR="00C815A1" w:rsidRPr="0086593F">
        <w:t xml:space="preserve">   </w:t>
      </w:r>
    </w:p>
    <w:p w:rsidR="001D23A5" w:rsidRDefault="00C815A1" w:rsidP="00FE4AC8">
      <w:pPr>
        <w:jc w:val="center"/>
        <w:rPr>
          <w:b/>
        </w:rPr>
      </w:pPr>
      <w:r w:rsidRPr="001D23A5">
        <w:rPr>
          <w:b/>
        </w:rPr>
        <w:t>Прогноз</w:t>
      </w:r>
      <w:r w:rsidR="001D23A5">
        <w:rPr>
          <w:b/>
        </w:rPr>
        <w:t xml:space="preserve"> </w:t>
      </w:r>
      <w:r w:rsidRPr="001D23A5">
        <w:rPr>
          <w:b/>
        </w:rPr>
        <w:t>социально – экономического развития</w:t>
      </w:r>
      <w:r w:rsidR="001D23A5">
        <w:rPr>
          <w:b/>
        </w:rPr>
        <w:t xml:space="preserve"> </w:t>
      </w:r>
      <w:r w:rsidRPr="001D23A5">
        <w:rPr>
          <w:b/>
        </w:rPr>
        <w:t>Манойлинского</w:t>
      </w:r>
    </w:p>
    <w:p w:rsidR="00CA48C2" w:rsidRPr="001D23A5" w:rsidRDefault="00C815A1" w:rsidP="00FE4AC8">
      <w:pPr>
        <w:jc w:val="center"/>
        <w:rPr>
          <w:b/>
        </w:rPr>
      </w:pPr>
      <w:r w:rsidRPr="001D23A5">
        <w:rPr>
          <w:b/>
        </w:rPr>
        <w:t>сельского поселения</w:t>
      </w:r>
      <w:r w:rsidR="001D23A5">
        <w:rPr>
          <w:b/>
        </w:rPr>
        <w:t xml:space="preserve">  </w:t>
      </w:r>
      <w:r w:rsidR="006E71DF" w:rsidRPr="001D23A5">
        <w:rPr>
          <w:b/>
        </w:rPr>
        <w:t xml:space="preserve">на  </w:t>
      </w:r>
      <w:r w:rsidR="00B1183C">
        <w:rPr>
          <w:b/>
        </w:rPr>
        <w:t>2022</w:t>
      </w:r>
      <w:r w:rsidR="00FE4AC8">
        <w:rPr>
          <w:b/>
        </w:rPr>
        <w:t>-202</w:t>
      </w:r>
      <w:r w:rsidR="00B1183C">
        <w:rPr>
          <w:b/>
        </w:rPr>
        <w:t>4</w:t>
      </w:r>
      <w:r w:rsidRPr="001D23A5">
        <w:rPr>
          <w:b/>
        </w:rPr>
        <w:t xml:space="preserve"> годы</w:t>
      </w:r>
    </w:p>
    <w:p w:rsidR="001D23A5" w:rsidRDefault="001D23A5" w:rsidP="00C815A1">
      <w:pPr>
        <w:jc w:val="center"/>
        <w:rPr>
          <w:b/>
        </w:rPr>
      </w:pPr>
    </w:p>
    <w:p w:rsidR="0080085F" w:rsidRDefault="00053792" w:rsidP="00C815A1">
      <w:pPr>
        <w:jc w:val="center"/>
        <w:rPr>
          <w:b/>
        </w:rPr>
      </w:pPr>
      <w:r w:rsidRPr="001D23A5">
        <w:rPr>
          <w:b/>
        </w:rPr>
        <w:t>Введение</w:t>
      </w:r>
    </w:p>
    <w:p w:rsidR="00FE4AC8" w:rsidRPr="001D23A5" w:rsidRDefault="00FE4AC8" w:rsidP="00C815A1">
      <w:pPr>
        <w:jc w:val="center"/>
        <w:rPr>
          <w:b/>
        </w:rPr>
      </w:pPr>
    </w:p>
    <w:p w:rsidR="00C815A1" w:rsidRPr="001D23A5" w:rsidRDefault="001D23A5" w:rsidP="001D23A5">
      <w:pPr>
        <w:jc w:val="both"/>
      </w:pPr>
      <w:r>
        <w:rPr>
          <w:b/>
        </w:rPr>
        <w:t xml:space="preserve">                </w:t>
      </w:r>
      <w:proofErr w:type="gramStart"/>
      <w:r w:rsidR="00C815A1" w:rsidRPr="001D23A5">
        <w:t xml:space="preserve">Основные параметры прогноза социально-экономического развития Манойлинского сельского поселения разработаны на основе </w:t>
      </w:r>
      <w:r w:rsidR="009E3491" w:rsidRPr="001D23A5">
        <w:t>сценарных условий функционирования экономики Российской Федерации и основных параметров прогноза социально-экономического разви</w:t>
      </w:r>
      <w:r w:rsidR="00284689" w:rsidRPr="001D23A5">
        <w:t>тия Российс</w:t>
      </w:r>
      <w:r w:rsidR="00B1183C">
        <w:t>кой Федерации на 2022</w:t>
      </w:r>
      <w:r w:rsidR="009E3491" w:rsidRPr="001D23A5">
        <w:t xml:space="preserve"> год и</w:t>
      </w:r>
      <w:r w:rsidR="00B1183C">
        <w:t xml:space="preserve"> плановый период 2023 и 2024</w:t>
      </w:r>
      <w:r w:rsidR="00E1742F" w:rsidRPr="001D23A5">
        <w:t xml:space="preserve"> годов</w:t>
      </w:r>
      <w:r w:rsidR="00083AAA" w:rsidRPr="001D23A5">
        <w:t>, письмом Минэкономразвития России от 10 июня 2010г №</w:t>
      </w:r>
      <w:r w:rsidR="00FE4AC8">
        <w:t xml:space="preserve"> </w:t>
      </w:r>
      <w:r w:rsidR="00083AAA" w:rsidRPr="001D23A5">
        <w:t>9530-АК/Д14, Законом Волгоградской области от 11.06.2008г. №</w:t>
      </w:r>
      <w:r w:rsidR="00FE4AC8">
        <w:t xml:space="preserve"> </w:t>
      </w:r>
      <w:r w:rsidR="00083AAA" w:rsidRPr="001D23A5">
        <w:t>1694-ОД «</w:t>
      </w:r>
      <w:r w:rsidR="00422AF3" w:rsidRPr="001D23A5">
        <w:t>О</w:t>
      </w:r>
      <w:r w:rsidR="00083AAA" w:rsidRPr="001D23A5">
        <w:t xml:space="preserve"> бюджетном процессе</w:t>
      </w:r>
      <w:r w:rsidR="00422AF3" w:rsidRPr="001D23A5">
        <w:t xml:space="preserve"> в Волгоградской области»</w:t>
      </w:r>
      <w:r w:rsidR="00FE4AC8">
        <w:t>,</w:t>
      </w:r>
      <w:r w:rsidR="00230303" w:rsidRPr="001D23A5">
        <w:t xml:space="preserve"> </w:t>
      </w:r>
      <w:r w:rsidR="00F67FE1" w:rsidRPr="001D23A5">
        <w:t xml:space="preserve"> </w:t>
      </w:r>
      <w:r w:rsidR="00FE4AC8">
        <w:t>р</w:t>
      </w:r>
      <w:r w:rsidR="00230303" w:rsidRPr="001D23A5">
        <w:t>ешения Совета депутатов</w:t>
      </w:r>
      <w:proofErr w:type="gramEnd"/>
      <w:r w:rsidR="00230303" w:rsidRPr="001D23A5">
        <w:t xml:space="preserve"> Манойли</w:t>
      </w:r>
      <w:r w:rsidR="00F67FE1" w:rsidRPr="001D23A5">
        <w:t>нского сельского поселения № 51/1 от 16.06.2017</w:t>
      </w:r>
      <w:r w:rsidR="00230303" w:rsidRPr="001D23A5">
        <w:t>г «Об утверждении Положения о бюджетном процессе в Манойлинском сельском поселении</w:t>
      </w:r>
      <w:r w:rsidR="00F67FE1" w:rsidRPr="001D23A5">
        <w:t xml:space="preserve"> Клетского муниципального района Волгоградской области</w:t>
      </w:r>
      <w:r w:rsidR="00230303" w:rsidRPr="001D23A5">
        <w:t>»</w:t>
      </w:r>
      <w:r w:rsidR="00F67FE1" w:rsidRPr="001D23A5">
        <w:t>.</w:t>
      </w:r>
      <w:r w:rsidR="00422AF3" w:rsidRPr="001D23A5">
        <w:t xml:space="preserve"> </w:t>
      </w:r>
    </w:p>
    <w:p w:rsidR="00C815A1" w:rsidRPr="001D23A5" w:rsidRDefault="00B64D54" w:rsidP="00C815A1">
      <w:pPr>
        <w:ind w:firstLine="480"/>
        <w:jc w:val="both"/>
      </w:pPr>
      <w:r>
        <w:t xml:space="preserve">       </w:t>
      </w:r>
      <w:proofErr w:type="gramStart"/>
      <w:r w:rsidR="00C815A1" w:rsidRPr="001D23A5">
        <w:t>Исходными данными для разработки основных показателей прогноза социально-экономического развития Манойлинс</w:t>
      </w:r>
      <w:r w:rsidR="00B1183C">
        <w:t>кого сельского поселения на 2022 - 2024</w:t>
      </w:r>
      <w:r w:rsidR="00C815A1" w:rsidRPr="001D23A5">
        <w:t xml:space="preserve"> годы являются балансовые расчеты каждого  показателя по методике  Минэкономразвития России по видам деятельности и основные показатели прогноза социально-экономического развит</w:t>
      </w:r>
      <w:r w:rsidR="000D2421" w:rsidRPr="001D23A5">
        <w:t>ия Волгоградск</w:t>
      </w:r>
      <w:r w:rsidR="00B1183C">
        <w:t>ой области на 2020</w:t>
      </w:r>
      <w:r w:rsidR="00FE4AC8">
        <w:t xml:space="preserve"> и на период до 202</w:t>
      </w:r>
      <w:r w:rsidR="00B1183C">
        <w:t>3</w:t>
      </w:r>
      <w:r w:rsidR="00C815A1" w:rsidRPr="001D23A5">
        <w:t xml:space="preserve"> года в соответствии с отчетными данными предыдущих  лет Территориального органа Федеральной службы государственной статистики по Волгоградской области</w:t>
      </w:r>
      <w:proofErr w:type="gramEnd"/>
      <w:r w:rsidR="00C815A1" w:rsidRPr="001D23A5">
        <w:t xml:space="preserve">, Управления  Федеральной  налоговой службы по </w:t>
      </w:r>
      <w:r w:rsidR="00C815A1" w:rsidRPr="001D23A5">
        <w:rPr>
          <w:color w:val="000000"/>
        </w:rPr>
        <w:t>Волгоградской области. Разработка прогноза развития экономики Манойлинс</w:t>
      </w:r>
      <w:r w:rsidR="00342D66" w:rsidRPr="001D23A5">
        <w:rPr>
          <w:color w:val="000000"/>
        </w:rPr>
        <w:t xml:space="preserve">кого сельского </w:t>
      </w:r>
      <w:r w:rsidR="00BA14AE">
        <w:rPr>
          <w:color w:val="000000"/>
        </w:rPr>
        <w:t>поселения на 20</w:t>
      </w:r>
      <w:r w:rsidR="00B1183C">
        <w:rPr>
          <w:color w:val="000000"/>
        </w:rPr>
        <w:t>22</w:t>
      </w:r>
      <w:r w:rsidR="00FE4AC8">
        <w:rPr>
          <w:color w:val="000000"/>
        </w:rPr>
        <w:t>-202</w:t>
      </w:r>
      <w:r w:rsidR="00B1183C">
        <w:rPr>
          <w:color w:val="000000"/>
        </w:rPr>
        <w:t>4</w:t>
      </w:r>
      <w:r w:rsidR="00C815A1" w:rsidRPr="001D23A5">
        <w:rPr>
          <w:color w:val="000000"/>
        </w:rPr>
        <w:t xml:space="preserve"> годы осуществлялась в соответствии  с вариантами </w:t>
      </w:r>
      <w:r w:rsidR="006F41F7" w:rsidRPr="001D23A5">
        <w:rPr>
          <w:color w:val="000000"/>
        </w:rPr>
        <w:t xml:space="preserve">прогноза Минэкономразвития России.  </w:t>
      </w:r>
      <w:r w:rsidR="006F41F7" w:rsidRPr="001D23A5">
        <w:t>З</w:t>
      </w:r>
      <w:r w:rsidR="00C815A1" w:rsidRPr="001D23A5">
        <w:t xml:space="preserve">а основу был принят </w:t>
      </w:r>
      <w:r w:rsidR="00621E69" w:rsidRPr="001D23A5">
        <w:t>умеренно-оптимистичный</w:t>
      </w:r>
      <w:r w:rsidR="006F41F7" w:rsidRPr="001D23A5">
        <w:t xml:space="preserve"> вариант развития</w:t>
      </w:r>
      <w:r w:rsidR="00C815A1" w:rsidRPr="001D23A5">
        <w:t>.</w:t>
      </w:r>
    </w:p>
    <w:p w:rsidR="00C541C0" w:rsidRPr="001D23A5" w:rsidRDefault="00C815A1" w:rsidP="00C815A1">
      <w:pPr>
        <w:ind w:firstLine="480"/>
        <w:jc w:val="both"/>
      </w:pPr>
      <w:r w:rsidRPr="001D23A5">
        <w:t xml:space="preserve"> Основной целью социально-экономического развития Манойлинского сельского поселения </w:t>
      </w:r>
      <w:r w:rsidR="00342D66" w:rsidRPr="001D23A5">
        <w:t>н</w:t>
      </w:r>
      <w:r w:rsidR="00AF4034" w:rsidRPr="001D23A5">
        <w:t>а</w:t>
      </w:r>
      <w:r w:rsidR="00B1183C">
        <w:t xml:space="preserve"> 2022</w:t>
      </w:r>
      <w:r w:rsidR="00F67FE1" w:rsidRPr="001D23A5">
        <w:t xml:space="preserve"> год и плановый п</w:t>
      </w:r>
      <w:r w:rsidR="00B1183C">
        <w:t>ериод 2022-2024</w:t>
      </w:r>
      <w:r w:rsidR="006F41F7" w:rsidRPr="001D23A5">
        <w:t xml:space="preserve"> годов </w:t>
      </w:r>
      <w:r w:rsidRPr="001D23A5">
        <w:t xml:space="preserve">является </w:t>
      </w:r>
      <w:r w:rsidR="007378DF" w:rsidRPr="001D23A5">
        <w:t>обеспечение сбалансированности бюджета</w:t>
      </w:r>
      <w:r w:rsidR="00F40751" w:rsidRPr="001D23A5">
        <w:t>, стабильное выполнение социальных обязательств</w:t>
      </w:r>
      <w:r w:rsidR="006660BD" w:rsidRPr="001D23A5">
        <w:t xml:space="preserve"> бюджета</w:t>
      </w:r>
      <w:r w:rsidR="007378DF" w:rsidRPr="001D23A5">
        <w:t>, ориентирование на развитие социально-экономического потенциала сельской территории.</w:t>
      </w:r>
    </w:p>
    <w:p w:rsidR="00C815A1" w:rsidRPr="00B1183C" w:rsidRDefault="00C815A1" w:rsidP="00B1183C">
      <w:pPr>
        <w:shd w:val="clear" w:color="auto" w:fill="FFFFFF"/>
        <w:ind w:firstLine="709"/>
        <w:jc w:val="both"/>
        <w:rPr>
          <w:color w:val="000000" w:themeColor="text1"/>
        </w:rPr>
      </w:pPr>
      <w:proofErr w:type="gramStart"/>
      <w:r w:rsidRPr="001D23A5">
        <w:t xml:space="preserve">Важнейшими задачами обеспечения  экономического роста в </w:t>
      </w:r>
      <w:r w:rsidR="006660BD" w:rsidRPr="001D23A5">
        <w:t>Манойлинском сельском поселении</w:t>
      </w:r>
      <w:r w:rsidR="00DB2E56" w:rsidRPr="001D23A5">
        <w:t xml:space="preserve"> </w:t>
      </w:r>
      <w:r w:rsidR="00BA14AE">
        <w:t>на 202</w:t>
      </w:r>
      <w:r w:rsidR="00B1183C">
        <w:t>2</w:t>
      </w:r>
      <w:r w:rsidR="00DB2E56" w:rsidRPr="001D23A5">
        <w:t xml:space="preserve"> год</w:t>
      </w:r>
      <w:r w:rsidRPr="001D23A5">
        <w:t xml:space="preserve"> определены</w:t>
      </w:r>
      <w:r w:rsidR="00E1742F" w:rsidRPr="001D23A5">
        <w:t xml:space="preserve"> следующие:</w:t>
      </w:r>
      <w:r w:rsidR="006660BD" w:rsidRPr="001D23A5">
        <w:rPr>
          <w:color w:val="FF0000"/>
        </w:rPr>
        <w:t xml:space="preserve"> </w:t>
      </w:r>
      <w:r w:rsidR="00F67FE1" w:rsidRPr="001D23A5">
        <w:t xml:space="preserve">предоставление качественных и конкурентных муниципальных услуг, повышение расходов на заработную плату низкооплачиваемых работников в связи с доведением до минимального размера оплаты труда, </w:t>
      </w:r>
      <w:r w:rsidR="00C541C0" w:rsidRPr="001D23A5">
        <w:t>трудоустройство безработного населения</w:t>
      </w:r>
      <w:r w:rsidR="006E71DF" w:rsidRPr="001D23A5">
        <w:t>,</w:t>
      </w:r>
      <w:r w:rsidR="00F67FE1" w:rsidRPr="001D23A5">
        <w:t xml:space="preserve"> финансовое обеспечение муниципальной программы «</w:t>
      </w:r>
      <w:r w:rsidR="00BA14AE">
        <w:t>Информатизация и связь</w:t>
      </w:r>
      <w:r w:rsidR="00F67FE1" w:rsidRPr="001D23A5">
        <w:t xml:space="preserve"> Манойлинс</w:t>
      </w:r>
      <w:r w:rsidR="00FE4AC8">
        <w:t xml:space="preserve">кого </w:t>
      </w:r>
      <w:r w:rsidR="00B1183C">
        <w:t>сельского поселения на 2019-2023</w:t>
      </w:r>
      <w:r w:rsidR="00BA14AE">
        <w:t xml:space="preserve"> </w:t>
      </w:r>
      <w:r w:rsidR="00FE4AC8">
        <w:t>гг.»</w:t>
      </w:r>
      <w:r w:rsidR="00D37B97" w:rsidRPr="001D23A5">
        <w:t>,</w:t>
      </w:r>
      <w:r w:rsidR="00FE4AC8">
        <w:t xml:space="preserve"> </w:t>
      </w:r>
      <w:r w:rsidR="00FE4AC8" w:rsidRPr="00C059AA">
        <w:rPr>
          <w:color w:val="000000" w:themeColor="text1"/>
        </w:rPr>
        <w:t>программы сельского поселения «Комплексное развитие коммунальной инфраструктуры Манойлинского</w:t>
      </w:r>
      <w:proofErr w:type="gramEnd"/>
      <w:r w:rsidR="00FE4AC8" w:rsidRPr="00C059AA">
        <w:rPr>
          <w:color w:val="000000" w:themeColor="text1"/>
        </w:rPr>
        <w:t xml:space="preserve"> сельско</w:t>
      </w:r>
      <w:r w:rsidR="00FE4AC8">
        <w:rPr>
          <w:color w:val="000000" w:themeColor="text1"/>
        </w:rPr>
        <w:t xml:space="preserve">го поселения на 2018-2023 годы», </w:t>
      </w:r>
      <w:r w:rsidR="00FE4AC8" w:rsidRPr="00C059AA">
        <w:rPr>
          <w:color w:val="000000" w:themeColor="text1"/>
        </w:rPr>
        <w:t>программы сельского поселения</w:t>
      </w:r>
      <w:r w:rsidR="00FE4AC8">
        <w:rPr>
          <w:color w:val="000000" w:themeColor="text1"/>
        </w:rPr>
        <w:t xml:space="preserve"> «Энергосбережение и повышение энергетической эффективности на территории Манойлинского сельско</w:t>
      </w:r>
      <w:r w:rsidR="00B1183C">
        <w:rPr>
          <w:color w:val="000000" w:themeColor="text1"/>
        </w:rPr>
        <w:t xml:space="preserve">го поселения на 2020-2023 годы», </w:t>
      </w:r>
      <w:r w:rsidR="006E71DF" w:rsidRPr="001D23A5">
        <w:t>проведение текущего ремонта дорог местного значения</w:t>
      </w:r>
      <w:r w:rsidR="00D37B97" w:rsidRPr="001D23A5">
        <w:t>, ремонт инфраструктуры коммунального хозяйства</w:t>
      </w:r>
      <w:r w:rsidR="00DB2E56" w:rsidRPr="001D23A5">
        <w:rPr>
          <w:color w:val="FF0000"/>
        </w:rPr>
        <w:t xml:space="preserve">. </w:t>
      </w:r>
    </w:p>
    <w:p w:rsidR="00C815A1" w:rsidRPr="001D23A5" w:rsidRDefault="00C815A1" w:rsidP="00C815A1">
      <w:pPr>
        <w:ind w:firstLine="480"/>
        <w:jc w:val="both"/>
      </w:pPr>
    </w:p>
    <w:p w:rsidR="00FE4AC8" w:rsidRDefault="00FE4AC8" w:rsidP="008269DD">
      <w:pPr>
        <w:ind w:firstLine="480"/>
        <w:jc w:val="center"/>
        <w:rPr>
          <w:b/>
        </w:rPr>
      </w:pPr>
    </w:p>
    <w:p w:rsidR="00FE4AC8" w:rsidRDefault="00FE4AC8" w:rsidP="008269DD">
      <w:pPr>
        <w:ind w:firstLine="480"/>
        <w:jc w:val="center"/>
        <w:rPr>
          <w:b/>
        </w:rPr>
      </w:pPr>
    </w:p>
    <w:p w:rsidR="00C815A1" w:rsidRPr="001D23A5" w:rsidRDefault="00C815A1" w:rsidP="008269DD">
      <w:pPr>
        <w:ind w:firstLine="480"/>
        <w:jc w:val="center"/>
        <w:rPr>
          <w:b/>
        </w:rPr>
      </w:pPr>
      <w:r w:rsidRPr="001D23A5">
        <w:rPr>
          <w:b/>
        </w:rPr>
        <w:lastRenderedPageBreak/>
        <w:t>Обеспечение темпов экономического роста</w:t>
      </w:r>
    </w:p>
    <w:p w:rsidR="00C815A1" w:rsidRPr="001D23A5" w:rsidRDefault="00C815A1" w:rsidP="005226B8">
      <w:pPr>
        <w:jc w:val="both"/>
      </w:pPr>
    </w:p>
    <w:p w:rsidR="00C815A1" w:rsidRPr="001D23A5" w:rsidRDefault="0080085F" w:rsidP="0080085F">
      <w:pPr>
        <w:jc w:val="center"/>
        <w:rPr>
          <w:b/>
        </w:rPr>
      </w:pPr>
      <w:r w:rsidRPr="001D23A5">
        <w:rPr>
          <w:b/>
        </w:rPr>
        <w:t>1.</w:t>
      </w:r>
      <w:r w:rsidR="00C815A1" w:rsidRPr="001D23A5">
        <w:rPr>
          <w:b/>
        </w:rPr>
        <w:t xml:space="preserve"> Сельское хозяйство.</w:t>
      </w:r>
    </w:p>
    <w:p w:rsidR="00C815A1" w:rsidRPr="001D23A5" w:rsidRDefault="00C815A1" w:rsidP="008269DD">
      <w:pPr>
        <w:jc w:val="center"/>
      </w:pPr>
    </w:p>
    <w:p w:rsidR="00555C3D" w:rsidRPr="001D23A5" w:rsidRDefault="00555C3D" w:rsidP="00555C3D">
      <w:pPr>
        <w:ind w:firstLine="567"/>
        <w:jc w:val="both"/>
      </w:pPr>
      <w:r w:rsidRPr="001D23A5">
        <w:t>Хозяйственную деятель</w:t>
      </w:r>
      <w:r w:rsidR="00B1183C">
        <w:t>ность в 2021</w:t>
      </w:r>
      <w:r w:rsidR="00F50E37" w:rsidRPr="001D23A5">
        <w:t xml:space="preserve"> году осуществл</w:t>
      </w:r>
      <w:r w:rsidR="001C1CD9">
        <w:t>яют 2 коллективных  хозяйства, 12</w:t>
      </w:r>
      <w:r w:rsidR="00F50E37" w:rsidRPr="001D23A5">
        <w:t xml:space="preserve"> </w:t>
      </w:r>
      <w:r w:rsidRPr="001D23A5">
        <w:t>инди</w:t>
      </w:r>
      <w:r w:rsidR="00202124" w:rsidRPr="001D23A5">
        <w:t>вид</w:t>
      </w:r>
      <w:r w:rsidR="00BA14AE">
        <w:t>уальных предпринимателей  и  220</w:t>
      </w:r>
      <w:r w:rsidRPr="001D23A5">
        <w:t xml:space="preserve"> личных подсобных хозяйств.</w:t>
      </w:r>
    </w:p>
    <w:p w:rsidR="00555C3D" w:rsidRPr="001D23A5" w:rsidRDefault="00555C3D" w:rsidP="00555C3D">
      <w:pPr>
        <w:ind w:firstLine="567"/>
        <w:jc w:val="both"/>
      </w:pPr>
      <w:r w:rsidRPr="001D23A5">
        <w:t>Площадь сельскохозяйственн</w:t>
      </w:r>
      <w:r w:rsidR="00F50E37" w:rsidRPr="001D23A5">
        <w:t>ого назначения в сельском поселении составляет 36,354 тыс. га, из них с/х угодья – 34,3</w:t>
      </w:r>
      <w:r w:rsidR="00724985" w:rsidRPr="001D23A5">
        <w:t xml:space="preserve"> тыс. га</w:t>
      </w:r>
      <w:r w:rsidR="00F50E37" w:rsidRPr="001D23A5">
        <w:t xml:space="preserve">, в том числе пастбища 11,9 тыс. га. </w:t>
      </w:r>
      <w:r w:rsidRPr="001D23A5">
        <w:rPr>
          <w:color w:val="FF0000"/>
        </w:rPr>
        <w:t xml:space="preserve"> </w:t>
      </w:r>
      <w:r w:rsidR="00B1183C">
        <w:t>В 2021</w:t>
      </w:r>
      <w:r w:rsidRPr="001D23A5">
        <w:t xml:space="preserve"> году </w:t>
      </w:r>
      <w:proofErr w:type="spellStart"/>
      <w:r w:rsidRPr="001D23A5">
        <w:t>сельхозтоваропроизводители</w:t>
      </w:r>
      <w:proofErr w:type="spellEnd"/>
      <w:r w:rsidRPr="001D23A5">
        <w:t xml:space="preserve">  </w:t>
      </w:r>
      <w:r w:rsidR="00D969E2" w:rsidRPr="001D23A5">
        <w:t xml:space="preserve">поселения использовали </w:t>
      </w:r>
      <w:r w:rsidR="00724985" w:rsidRPr="001D23A5">
        <w:t>11</w:t>
      </w:r>
      <w:r w:rsidR="00697BD3">
        <w:t>,2</w:t>
      </w:r>
      <w:r w:rsidRPr="001D23A5">
        <w:t xml:space="preserve"> ты</w:t>
      </w:r>
      <w:r w:rsidR="00724985" w:rsidRPr="001D23A5">
        <w:t>с. га пашни, что составляет  90</w:t>
      </w:r>
      <w:r w:rsidR="00697BD3">
        <w:t>,5</w:t>
      </w:r>
      <w:r w:rsidRPr="001D23A5">
        <w:t xml:space="preserve"> % от общей площади пашни. </w:t>
      </w:r>
    </w:p>
    <w:p w:rsidR="00555C3D" w:rsidRPr="001D23A5" w:rsidRDefault="00555C3D" w:rsidP="00555C3D">
      <w:pPr>
        <w:ind w:firstLine="567"/>
        <w:jc w:val="both"/>
      </w:pPr>
      <w:r w:rsidRPr="001D23A5">
        <w:t xml:space="preserve">От стабильного функционирования </w:t>
      </w:r>
      <w:r w:rsidR="00202124" w:rsidRPr="001D23A5">
        <w:rPr>
          <w:spacing w:val="-6"/>
        </w:rPr>
        <w:t>агропромышленного комплекса</w:t>
      </w:r>
      <w:r w:rsidRPr="001D23A5">
        <w:t xml:space="preserve"> в значительной степени зависит формирование доходной части бюджета Манойлинского сельского поселения. </w:t>
      </w:r>
    </w:p>
    <w:p w:rsidR="00555C3D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  <w:t xml:space="preserve">Важнейшей составляющей  АПК сельского поселения является растениеводство. Его доля в общем объеме реализованной </w:t>
      </w:r>
      <w:r w:rsidR="00202124" w:rsidRPr="001D23A5">
        <w:t>продукции на уровне 92</w:t>
      </w:r>
      <w:r w:rsidRPr="001D23A5">
        <w:t xml:space="preserve">%. Наиболее рентабельным направлением растениеводства является выращивание </w:t>
      </w:r>
      <w:r w:rsidR="00B1183C">
        <w:t xml:space="preserve">озимых и </w:t>
      </w:r>
      <w:r w:rsidRPr="001D23A5">
        <w:t xml:space="preserve">нута. Выращиванием </w:t>
      </w:r>
      <w:r w:rsidR="00B1183C">
        <w:t xml:space="preserve">озимых и </w:t>
      </w:r>
      <w:r w:rsidRPr="001D23A5">
        <w:t xml:space="preserve">нута занимаются все коллективные хозяйства и подавляющее большинство крестьянско-фермерских хозяйств.       </w:t>
      </w:r>
    </w:p>
    <w:p w:rsidR="00555C3D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  <w:t>Общая площадь посевов зернов</w:t>
      </w:r>
      <w:r w:rsidR="00202124" w:rsidRPr="001D23A5">
        <w:t>ых составила 13</w:t>
      </w:r>
      <w:r w:rsidRPr="001D23A5">
        <w:t xml:space="preserve"> тыс. га, в том числе озимыми к</w:t>
      </w:r>
      <w:r w:rsidR="00202124" w:rsidRPr="001D23A5">
        <w:t xml:space="preserve">ультурами  занята площадь – 8 </w:t>
      </w:r>
      <w:r w:rsidRPr="001D23A5">
        <w:t>тыс. га, яровыми зерновыми з</w:t>
      </w:r>
      <w:r w:rsidR="00202124" w:rsidRPr="001D23A5">
        <w:t>анята площадь -  3,2</w:t>
      </w:r>
      <w:r w:rsidRPr="001D23A5">
        <w:t xml:space="preserve"> тыс. га.</w:t>
      </w:r>
    </w:p>
    <w:p w:rsidR="00724985" w:rsidRPr="001D23A5" w:rsidRDefault="00555C3D" w:rsidP="00555C3D">
      <w:pPr>
        <w:tabs>
          <w:tab w:val="left" w:pos="567"/>
        </w:tabs>
        <w:contextualSpacing/>
        <w:jc w:val="both"/>
      </w:pPr>
      <w:r w:rsidRPr="001D23A5">
        <w:tab/>
      </w:r>
      <w:r w:rsidR="00724985" w:rsidRPr="001D23A5">
        <w:t>Животноводство развито повсеместно в сельском поселении</w:t>
      </w:r>
      <w:r w:rsidR="00AF4FBF">
        <w:t xml:space="preserve"> в личном подсобном хозяйстве</w:t>
      </w:r>
      <w:r w:rsidR="008269DD">
        <w:t>. Наибол</w:t>
      </w:r>
      <w:r w:rsidR="00724985" w:rsidRPr="001D23A5">
        <w:t xml:space="preserve">ее </w:t>
      </w:r>
      <w:r w:rsidRPr="001D23A5">
        <w:t xml:space="preserve"> </w:t>
      </w:r>
      <w:r w:rsidR="00724985" w:rsidRPr="001D23A5">
        <w:t xml:space="preserve">крупное поголовье </w:t>
      </w:r>
      <w:r w:rsidRPr="001D23A5">
        <w:t xml:space="preserve">крупного рогатого скота сохранилось только у малого </w:t>
      </w:r>
      <w:r w:rsidR="008B3349">
        <w:t xml:space="preserve">и среднего предпринимательства, </w:t>
      </w:r>
      <w:r w:rsidRPr="001D23A5">
        <w:t>в личных подсобных хозяйствах</w:t>
      </w:r>
      <w:r w:rsidR="002505E7">
        <w:t xml:space="preserve"> – </w:t>
      </w:r>
      <w:r w:rsidR="008B3349">
        <w:t>546</w:t>
      </w:r>
      <w:r w:rsidR="00D969E2" w:rsidRPr="001D23A5">
        <w:t xml:space="preserve"> </w:t>
      </w:r>
      <w:r w:rsidR="00A70CB1" w:rsidRPr="001D23A5">
        <w:t>голов крупного рогатого скота, в том числе</w:t>
      </w:r>
      <w:r w:rsidR="00D969E2" w:rsidRPr="001D23A5">
        <w:t xml:space="preserve"> молодняка</w:t>
      </w:r>
      <w:r w:rsidR="002505E7">
        <w:t xml:space="preserve"> – </w:t>
      </w:r>
      <w:r w:rsidR="008B3349">
        <w:t>263</w:t>
      </w:r>
      <w:r w:rsidR="002505E7">
        <w:t xml:space="preserve"> голов, мелкий рогатый скот -</w:t>
      </w:r>
      <w:r w:rsidR="008B3349">
        <w:t xml:space="preserve"> 727</w:t>
      </w:r>
      <w:r w:rsidR="002505E7">
        <w:t xml:space="preserve"> голов, поголовье свиней- </w:t>
      </w:r>
      <w:r w:rsidR="008B3349">
        <w:t>322</w:t>
      </w:r>
      <w:r w:rsidR="002505E7">
        <w:t xml:space="preserve"> голов</w:t>
      </w:r>
      <w:r w:rsidR="00724985" w:rsidRPr="001D23A5">
        <w:t>, п</w:t>
      </w:r>
      <w:r w:rsidR="000600D0">
        <w:t>тицы -</w:t>
      </w:r>
      <w:r w:rsidR="00FE4AC8">
        <w:t xml:space="preserve"> </w:t>
      </w:r>
      <w:r w:rsidR="008B3349">
        <w:t>2016</w:t>
      </w:r>
      <w:r w:rsidR="00724985" w:rsidRPr="001D23A5">
        <w:t xml:space="preserve"> голов. </w:t>
      </w:r>
    </w:p>
    <w:p w:rsidR="00555C3D" w:rsidRPr="002637B4" w:rsidRDefault="00724985" w:rsidP="00AF4FBF">
      <w:pPr>
        <w:tabs>
          <w:tab w:val="left" w:pos="567"/>
        </w:tabs>
        <w:contextualSpacing/>
        <w:jc w:val="both"/>
        <w:rPr>
          <w:color w:val="FF0000"/>
        </w:rPr>
      </w:pPr>
      <w:r w:rsidRPr="002637B4">
        <w:rPr>
          <w:color w:val="FF0000"/>
        </w:rPr>
        <w:t xml:space="preserve">        </w:t>
      </w:r>
    </w:p>
    <w:p w:rsidR="00C815A1" w:rsidRPr="001D23A5" w:rsidRDefault="005A0B56" w:rsidP="005A0B56">
      <w:pPr>
        <w:jc w:val="center"/>
        <w:rPr>
          <w:b/>
        </w:rPr>
      </w:pPr>
      <w:r w:rsidRPr="001D23A5">
        <w:rPr>
          <w:b/>
        </w:rPr>
        <w:t xml:space="preserve">2. </w:t>
      </w:r>
      <w:r w:rsidR="00C815A1" w:rsidRPr="001D23A5">
        <w:rPr>
          <w:b/>
        </w:rPr>
        <w:t>Развитие сферы торговли и платных услуг населению</w:t>
      </w:r>
    </w:p>
    <w:p w:rsidR="00C815A1" w:rsidRPr="001D23A5" w:rsidRDefault="00C815A1" w:rsidP="005A0B56">
      <w:pPr>
        <w:jc w:val="center"/>
        <w:rPr>
          <w:b/>
        </w:rPr>
      </w:pPr>
      <w:r w:rsidRPr="001D23A5">
        <w:rPr>
          <w:b/>
        </w:rPr>
        <w:t>Манойлинского сельского поселения.</w:t>
      </w:r>
    </w:p>
    <w:p w:rsidR="00C815A1" w:rsidRPr="001D23A5" w:rsidRDefault="00C815A1" w:rsidP="005226B8">
      <w:pPr>
        <w:jc w:val="both"/>
        <w:rPr>
          <w:b/>
        </w:rPr>
      </w:pPr>
    </w:p>
    <w:p w:rsidR="001E39E4" w:rsidRPr="001D23A5" w:rsidRDefault="00C815A1" w:rsidP="008E5A88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 xml:space="preserve">  </w:t>
      </w:r>
      <w:r w:rsidR="008B3349">
        <w:rPr>
          <w:rFonts w:ascii="Times New Roman" w:hAnsi="Times New Roman" w:cs="Times New Roman"/>
          <w:sz w:val="24"/>
        </w:rPr>
        <w:t>В 2021</w:t>
      </w:r>
      <w:r w:rsidR="001E39E4" w:rsidRPr="001D23A5">
        <w:rPr>
          <w:rFonts w:ascii="Times New Roman" w:hAnsi="Times New Roman" w:cs="Times New Roman"/>
          <w:sz w:val="24"/>
        </w:rPr>
        <w:t xml:space="preserve"> году оборот розничной торговли в Манойлинском сельском поселении</w:t>
      </w:r>
      <w:r w:rsidR="008B3349">
        <w:rPr>
          <w:rFonts w:ascii="Times New Roman" w:hAnsi="Times New Roman" w:cs="Times New Roman"/>
          <w:sz w:val="24"/>
        </w:rPr>
        <w:t xml:space="preserve"> по сравнению с 2020</w:t>
      </w:r>
      <w:r w:rsidR="001E39E4" w:rsidRPr="001D23A5">
        <w:rPr>
          <w:rFonts w:ascii="Times New Roman" w:hAnsi="Times New Roman" w:cs="Times New Roman"/>
          <w:sz w:val="24"/>
        </w:rPr>
        <w:t xml:space="preserve"> годом </w:t>
      </w:r>
      <w:r w:rsidR="007841B1">
        <w:rPr>
          <w:rFonts w:ascii="Times New Roman" w:hAnsi="Times New Roman" w:cs="Times New Roman"/>
          <w:sz w:val="24"/>
        </w:rPr>
        <w:t>увеличился</w:t>
      </w:r>
      <w:r w:rsidR="00697BD3">
        <w:rPr>
          <w:rFonts w:ascii="Times New Roman" w:hAnsi="Times New Roman" w:cs="Times New Roman"/>
          <w:sz w:val="24"/>
        </w:rPr>
        <w:t xml:space="preserve"> </w:t>
      </w:r>
      <w:r w:rsidR="001E39E4" w:rsidRPr="001D23A5">
        <w:rPr>
          <w:rFonts w:ascii="Times New Roman" w:hAnsi="Times New Roman" w:cs="Times New Roman"/>
          <w:sz w:val="24"/>
        </w:rPr>
        <w:t xml:space="preserve"> на </w:t>
      </w:r>
      <w:r w:rsidR="005D32C5">
        <w:rPr>
          <w:rFonts w:ascii="Times New Roman" w:hAnsi="Times New Roman" w:cs="Times New Roman"/>
          <w:sz w:val="24"/>
        </w:rPr>
        <w:t>5,0</w:t>
      </w:r>
      <w:r w:rsidR="001E39E4" w:rsidRPr="001D23A5">
        <w:rPr>
          <w:rFonts w:ascii="Times New Roman" w:hAnsi="Times New Roman" w:cs="Times New Roman"/>
          <w:sz w:val="24"/>
        </w:rPr>
        <w:t xml:space="preserve">% в сопоставимых ценах и составил </w:t>
      </w:r>
      <w:r w:rsidR="005D32C5">
        <w:rPr>
          <w:rFonts w:ascii="Times New Roman" w:hAnsi="Times New Roman" w:cs="Times New Roman"/>
          <w:sz w:val="24"/>
        </w:rPr>
        <w:t xml:space="preserve"> 14,7</w:t>
      </w:r>
      <w:r w:rsidR="001E39E4" w:rsidRPr="001D23A5">
        <w:rPr>
          <w:rFonts w:ascii="Times New Roman" w:hAnsi="Times New Roman" w:cs="Times New Roman"/>
          <w:sz w:val="24"/>
        </w:rPr>
        <w:t xml:space="preserve"> млн. руб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В обороте розничной торго</w:t>
      </w:r>
      <w:r w:rsidR="008E5A88" w:rsidRPr="001D23A5">
        <w:rPr>
          <w:rFonts w:ascii="Times New Roman" w:hAnsi="Times New Roman" w:cs="Times New Roman"/>
          <w:sz w:val="24"/>
        </w:rPr>
        <w:t>вли 82</w:t>
      </w:r>
      <w:r w:rsidR="005349FF" w:rsidRPr="001D23A5">
        <w:rPr>
          <w:rFonts w:ascii="Times New Roman" w:hAnsi="Times New Roman" w:cs="Times New Roman"/>
          <w:sz w:val="24"/>
        </w:rPr>
        <w:t>% принадлежит</w:t>
      </w:r>
      <w:r w:rsidRPr="001D23A5">
        <w:rPr>
          <w:rFonts w:ascii="Times New Roman" w:hAnsi="Times New Roman" w:cs="Times New Roman"/>
          <w:sz w:val="24"/>
        </w:rPr>
        <w:t xml:space="preserve"> - индивидуальным предпринимателям, торгующим вне рынка, 1</w:t>
      </w:r>
      <w:r w:rsidR="008E5A88" w:rsidRPr="001D23A5">
        <w:rPr>
          <w:rFonts w:ascii="Times New Roman" w:hAnsi="Times New Roman" w:cs="Times New Roman"/>
          <w:sz w:val="24"/>
        </w:rPr>
        <w:t>8</w:t>
      </w:r>
      <w:r w:rsidRPr="001D23A5">
        <w:rPr>
          <w:rFonts w:ascii="Times New Roman" w:hAnsi="Times New Roman" w:cs="Times New Roman"/>
          <w:sz w:val="24"/>
        </w:rPr>
        <w:t>% - продажа товаров на розничных рынках и ярмарках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Структура потребления отдельных видов товаров достаточно консервативна и в среднесрочной перспективе будет изменяться незначительно. В ней сохранятся приоритеты расходов на «обязательные» или социально-значимые виды товаров.</w:t>
      </w:r>
    </w:p>
    <w:p w:rsidR="001E39E4" w:rsidRPr="001D23A5" w:rsidRDefault="001E39E4" w:rsidP="001E39E4">
      <w:pPr>
        <w:pStyle w:val="140"/>
        <w:rPr>
          <w:rFonts w:ascii="Times New Roman" w:hAnsi="Times New Roman" w:cs="Times New Roman"/>
          <w:sz w:val="24"/>
        </w:rPr>
      </w:pPr>
      <w:r w:rsidRPr="001D23A5">
        <w:rPr>
          <w:rFonts w:ascii="Times New Roman" w:hAnsi="Times New Roman" w:cs="Times New Roman"/>
          <w:sz w:val="24"/>
        </w:rPr>
        <w:t>По непродовольственным товарам продолжится структурный сдвиг в потреблении домашних хозяй</w:t>
      </w:r>
      <w:r w:rsidR="005D32C5">
        <w:rPr>
          <w:rFonts w:ascii="Times New Roman" w:hAnsi="Times New Roman" w:cs="Times New Roman"/>
          <w:sz w:val="24"/>
        </w:rPr>
        <w:t>ств. В прогнозный период на 2021 - 2023</w:t>
      </w:r>
      <w:r w:rsidRPr="001D23A5">
        <w:rPr>
          <w:rFonts w:ascii="Times New Roman" w:hAnsi="Times New Roman" w:cs="Times New Roman"/>
          <w:sz w:val="24"/>
        </w:rPr>
        <w:t xml:space="preserve"> годы динамика роста непродовольственных товаров не будет опережать динамику роста п</w:t>
      </w:r>
      <w:r w:rsidR="00D57B92" w:rsidRPr="001D23A5">
        <w:rPr>
          <w:rFonts w:ascii="Times New Roman" w:hAnsi="Times New Roman" w:cs="Times New Roman"/>
          <w:sz w:val="24"/>
        </w:rPr>
        <w:t xml:space="preserve">родовольственных товаров. </w:t>
      </w:r>
      <w:r w:rsidR="00C25E8C" w:rsidRPr="001D23A5">
        <w:rPr>
          <w:rFonts w:ascii="Times New Roman" w:hAnsi="Times New Roman" w:cs="Times New Roman"/>
          <w:sz w:val="24"/>
        </w:rPr>
        <w:t>В 20</w:t>
      </w:r>
      <w:r w:rsidR="005D32C5">
        <w:rPr>
          <w:rFonts w:ascii="Times New Roman" w:hAnsi="Times New Roman" w:cs="Times New Roman"/>
          <w:sz w:val="24"/>
        </w:rPr>
        <w:t>20</w:t>
      </w:r>
      <w:r w:rsidRPr="001D23A5">
        <w:rPr>
          <w:rFonts w:ascii="Times New Roman" w:hAnsi="Times New Roman" w:cs="Times New Roman"/>
          <w:sz w:val="24"/>
        </w:rPr>
        <w:t xml:space="preserve"> </w:t>
      </w:r>
      <w:r w:rsidR="005D32C5">
        <w:rPr>
          <w:rFonts w:ascii="Times New Roman" w:hAnsi="Times New Roman" w:cs="Times New Roman"/>
          <w:sz w:val="24"/>
        </w:rPr>
        <w:t>году и на прогнозный период 2021</w:t>
      </w:r>
      <w:r w:rsidR="00697BD3">
        <w:rPr>
          <w:rFonts w:ascii="Times New Roman" w:hAnsi="Times New Roman" w:cs="Times New Roman"/>
          <w:sz w:val="24"/>
        </w:rPr>
        <w:t>-202</w:t>
      </w:r>
      <w:r w:rsidR="005D32C5">
        <w:rPr>
          <w:rFonts w:ascii="Times New Roman" w:hAnsi="Times New Roman" w:cs="Times New Roman"/>
          <w:sz w:val="24"/>
        </w:rPr>
        <w:t>3</w:t>
      </w:r>
      <w:r w:rsidRPr="001D23A5">
        <w:rPr>
          <w:rFonts w:ascii="Times New Roman" w:hAnsi="Times New Roman" w:cs="Times New Roman"/>
          <w:sz w:val="24"/>
        </w:rPr>
        <w:t xml:space="preserve"> года структура оборота розничной торговли останется стабильной.</w:t>
      </w:r>
    </w:p>
    <w:p w:rsidR="004C455D" w:rsidRPr="001D23A5" w:rsidRDefault="005D32C5" w:rsidP="005226B8">
      <w:pPr>
        <w:ind w:firstLine="480"/>
        <w:jc w:val="both"/>
      </w:pPr>
      <w:r>
        <w:t>По состоянию на 1 января 2020</w:t>
      </w:r>
      <w:r w:rsidR="00B22EEB" w:rsidRPr="001D23A5">
        <w:t>г. в поселении функционирую</w:t>
      </w:r>
      <w:r w:rsidR="00A05B22" w:rsidRPr="001D23A5">
        <w:t>т 4 магазина</w:t>
      </w:r>
      <w:r w:rsidR="00207126" w:rsidRPr="001D23A5">
        <w:t xml:space="preserve"> и</w:t>
      </w:r>
      <w:r w:rsidR="004C455D" w:rsidRPr="001D23A5">
        <w:t xml:space="preserve"> 1 объект бытового обслуживания (швейная мастерская).</w:t>
      </w:r>
    </w:p>
    <w:p w:rsidR="00010BEF" w:rsidRPr="001D23A5" w:rsidRDefault="004C455D" w:rsidP="005226B8">
      <w:pPr>
        <w:ind w:firstLine="480"/>
        <w:jc w:val="both"/>
      </w:pPr>
      <w:r w:rsidRPr="001D23A5">
        <w:t>Наибольшую долю в объеме платных услуг</w:t>
      </w:r>
      <w:r w:rsidR="00D7494B" w:rsidRPr="001D23A5">
        <w:t xml:space="preserve"> населению</w:t>
      </w:r>
      <w:r w:rsidR="00D57B92" w:rsidRPr="001D23A5">
        <w:t xml:space="preserve">, </w:t>
      </w:r>
      <w:r w:rsidR="00AE0A4D" w:rsidRPr="001D23A5">
        <w:t>как и в прошлом году</w:t>
      </w:r>
      <w:r w:rsidR="00D57B92" w:rsidRPr="001D23A5">
        <w:t>,</w:t>
      </w:r>
      <w:r w:rsidR="00AE0A4D" w:rsidRPr="001D23A5">
        <w:t xml:space="preserve"> </w:t>
      </w:r>
      <w:r w:rsidRPr="001D23A5">
        <w:t>занимают ком</w:t>
      </w:r>
      <w:r w:rsidR="00FB3D9D" w:rsidRPr="001D23A5">
        <w:t xml:space="preserve">мунальные услуги, </w:t>
      </w:r>
      <w:r w:rsidR="00697BD3">
        <w:t xml:space="preserve">услуги по вывозу мусора, </w:t>
      </w:r>
      <w:r w:rsidR="00FB3D9D" w:rsidRPr="001D23A5">
        <w:t xml:space="preserve">услуги связи и </w:t>
      </w:r>
      <w:r w:rsidRPr="001D23A5">
        <w:t>ветеринарные услуги.</w:t>
      </w:r>
    </w:p>
    <w:p w:rsidR="00C815A1" w:rsidRPr="001D23A5" w:rsidRDefault="00F205EE" w:rsidP="008B3349">
      <w:pPr>
        <w:ind w:firstLine="480"/>
        <w:jc w:val="both"/>
        <w:rPr>
          <w:b/>
        </w:rPr>
      </w:pPr>
      <w:r w:rsidRPr="001D23A5">
        <w:t xml:space="preserve"> </w:t>
      </w:r>
      <w:r w:rsidR="000D4B5F" w:rsidRPr="001D23A5">
        <w:t xml:space="preserve"> </w:t>
      </w:r>
      <w:r w:rsidR="009820B5" w:rsidRPr="001D23A5">
        <w:rPr>
          <w:b/>
        </w:rPr>
        <w:t xml:space="preserve">                           </w:t>
      </w:r>
      <w:r w:rsidR="005A0B56" w:rsidRPr="001D23A5">
        <w:rPr>
          <w:b/>
        </w:rPr>
        <w:t>3.</w:t>
      </w:r>
      <w:r w:rsidR="00C815A1" w:rsidRPr="001D23A5">
        <w:rPr>
          <w:b/>
        </w:rPr>
        <w:t xml:space="preserve"> Поддержка и развитие малого предпринимательства.</w:t>
      </w:r>
    </w:p>
    <w:p w:rsidR="00C815A1" w:rsidRPr="001D23A5" w:rsidRDefault="00C815A1" w:rsidP="005A0B56">
      <w:pPr>
        <w:jc w:val="right"/>
      </w:pPr>
    </w:p>
    <w:p w:rsidR="00C815A1" w:rsidRPr="001D23A5" w:rsidRDefault="00C815A1" w:rsidP="0063675D">
      <w:pPr>
        <w:tabs>
          <w:tab w:val="num" w:pos="0"/>
        </w:tabs>
        <w:jc w:val="both"/>
      </w:pPr>
      <w:r w:rsidRPr="001D23A5">
        <w:t xml:space="preserve">    </w:t>
      </w:r>
      <w:r w:rsidR="0063675D">
        <w:t xml:space="preserve">    </w:t>
      </w:r>
      <w:r w:rsidRPr="001D23A5">
        <w:t xml:space="preserve"> Количество </w:t>
      </w:r>
      <w:r w:rsidR="004433D8">
        <w:t>субъектов малого и среднего предпринимательства на территории Манойлинского сел</w:t>
      </w:r>
      <w:r w:rsidR="00E64345">
        <w:t>ьского поселения составило 22</w:t>
      </w:r>
      <w:r w:rsidRPr="001D23A5">
        <w:t xml:space="preserve"> </w:t>
      </w:r>
      <w:r w:rsidR="004433D8">
        <w:t>субъекта</w:t>
      </w:r>
      <w:r w:rsidR="005B4466">
        <w:t xml:space="preserve">, </w:t>
      </w:r>
      <w:proofErr w:type="gramStart"/>
      <w:r w:rsidR="005B4466">
        <w:t>согласно</w:t>
      </w:r>
      <w:proofErr w:type="gramEnd"/>
      <w:r w:rsidR="005B4466">
        <w:t xml:space="preserve"> единого реестра </w:t>
      </w:r>
      <w:r w:rsidR="005B4466">
        <w:lastRenderedPageBreak/>
        <w:t>субъектов малого и среднего предп</w:t>
      </w:r>
      <w:r w:rsidR="00FB1485">
        <w:t>р</w:t>
      </w:r>
      <w:r w:rsidR="00181E0E">
        <w:t>инимател</w:t>
      </w:r>
      <w:r w:rsidR="004433D8">
        <w:t>ьства</w:t>
      </w:r>
      <w:r w:rsidR="005B4466">
        <w:t xml:space="preserve">. </w:t>
      </w:r>
      <w:r w:rsidR="000033C7" w:rsidRPr="001D23A5">
        <w:t xml:space="preserve"> </w:t>
      </w:r>
      <w:r w:rsidR="00D94573" w:rsidRPr="001D23A5">
        <w:t xml:space="preserve">В прогнозируемый период количество малых предприятий </w:t>
      </w:r>
      <w:r w:rsidR="000D4B5F" w:rsidRPr="001D23A5">
        <w:t xml:space="preserve">останется на уровне текущего </w:t>
      </w:r>
      <w:r w:rsidR="00B22EEB" w:rsidRPr="001D23A5">
        <w:t>года</w:t>
      </w:r>
      <w:r w:rsidR="00955909" w:rsidRPr="001D23A5">
        <w:t>.</w:t>
      </w:r>
    </w:p>
    <w:p w:rsidR="00D94573" w:rsidRPr="001D23A5" w:rsidRDefault="00E64345" w:rsidP="0063675D">
      <w:pPr>
        <w:tabs>
          <w:tab w:val="num" w:pos="0"/>
        </w:tabs>
        <w:jc w:val="both"/>
      </w:pPr>
      <w:r>
        <w:t>Объем платных услуг населению в 2021</w:t>
      </w:r>
      <w:r w:rsidR="00B22EEB" w:rsidRPr="001D23A5">
        <w:t>г. состав</w:t>
      </w:r>
      <w:r w:rsidR="0063675D">
        <w:t>ит</w:t>
      </w:r>
      <w:r w:rsidR="000600D0">
        <w:t xml:space="preserve"> </w:t>
      </w:r>
      <w:r>
        <w:t>11934,2</w:t>
      </w:r>
      <w:r w:rsidR="00AB70D3" w:rsidRPr="001D23A5">
        <w:t xml:space="preserve"> тыс.</w:t>
      </w:r>
      <w:r w:rsidR="008269DD">
        <w:t xml:space="preserve"> </w:t>
      </w:r>
      <w:r w:rsidR="00AB70D3" w:rsidRPr="001D23A5">
        <w:t>руб</w:t>
      </w:r>
      <w:r w:rsidR="008269DD">
        <w:t>лей</w:t>
      </w:r>
      <w:r w:rsidR="00AB70D3" w:rsidRPr="001D23A5">
        <w:t xml:space="preserve">, </w:t>
      </w:r>
      <w:r>
        <w:t xml:space="preserve"> по оценке в 2020</w:t>
      </w:r>
      <w:r w:rsidR="00D94573" w:rsidRPr="001D23A5">
        <w:t xml:space="preserve">г  </w:t>
      </w:r>
      <w:r>
        <w:t>11530,6</w:t>
      </w:r>
      <w:r w:rsidR="00FB3D9D" w:rsidRPr="001D23A5">
        <w:t xml:space="preserve"> тыс. руб</w:t>
      </w:r>
      <w:r w:rsidR="008269DD">
        <w:t>лей</w:t>
      </w:r>
      <w:r w:rsidR="00FB3D9D" w:rsidRPr="001D23A5">
        <w:t xml:space="preserve">, в </w:t>
      </w:r>
      <w:r>
        <w:t>2022</w:t>
      </w:r>
      <w:r w:rsidR="00067BDB" w:rsidRPr="001D23A5">
        <w:t>г</w:t>
      </w:r>
      <w:r w:rsidR="0063675D">
        <w:t>. –</w:t>
      </w:r>
      <w:r w:rsidR="00067BDB" w:rsidRPr="001D23A5">
        <w:t xml:space="preserve"> </w:t>
      </w:r>
      <w:r>
        <w:t>12387,7</w:t>
      </w:r>
      <w:r w:rsidR="00DD5816" w:rsidRPr="001D23A5">
        <w:t xml:space="preserve"> </w:t>
      </w:r>
      <w:r>
        <w:t xml:space="preserve">тыс. руб., в 2023 </w:t>
      </w:r>
      <w:r w:rsidR="000600D0">
        <w:t>году</w:t>
      </w:r>
      <w:r w:rsidR="0063675D">
        <w:t xml:space="preserve"> </w:t>
      </w:r>
      <w:r>
        <w:t>–</w:t>
      </w:r>
      <w:r w:rsidR="000600D0">
        <w:t xml:space="preserve"> </w:t>
      </w:r>
      <w:r>
        <w:t>15437,3</w:t>
      </w:r>
      <w:r w:rsidR="00DD5816" w:rsidRPr="001D23A5">
        <w:t xml:space="preserve"> </w:t>
      </w:r>
      <w:r w:rsidR="002752FD" w:rsidRPr="001D23A5">
        <w:t>тыс. руб.</w:t>
      </w:r>
      <w:r w:rsidR="00FB1485">
        <w:t>, в 202</w:t>
      </w:r>
      <w:r>
        <w:t>4</w:t>
      </w:r>
      <w:r w:rsidR="00FB3D9D" w:rsidRPr="001D23A5">
        <w:t xml:space="preserve">г. </w:t>
      </w:r>
      <w:r>
        <w:t>–</w:t>
      </w:r>
      <w:r w:rsidR="0063675D">
        <w:t xml:space="preserve"> </w:t>
      </w:r>
      <w:r>
        <w:t>1796,5</w:t>
      </w:r>
      <w:r w:rsidR="00FB3D9D" w:rsidRPr="001D23A5">
        <w:t xml:space="preserve"> </w:t>
      </w:r>
      <w:r w:rsidR="00AB70D3" w:rsidRPr="001D23A5">
        <w:t>тыс. рублей.</w:t>
      </w:r>
    </w:p>
    <w:p w:rsidR="00D7494B" w:rsidRPr="001D23A5" w:rsidRDefault="002752FD" w:rsidP="0063675D">
      <w:pPr>
        <w:tabs>
          <w:tab w:val="num" w:pos="0"/>
        </w:tabs>
        <w:jc w:val="both"/>
      </w:pPr>
      <w:r w:rsidRPr="001D23A5">
        <w:t xml:space="preserve">    </w:t>
      </w:r>
      <w:r w:rsidR="00067BDB" w:rsidRPr="001D23A5">
        <w:t xml:space="preserve">    </w:t>
      </w:r>
      <w:r w:rsidRPr="001D23A5">
        <w:t xml:space="preserve">Приоритетным направлением развития малого предпринимательства на территории поселения является </w:t>
      </w:r>
      <w:r w:rsidR="00DD5816" w:rsidRPr="001D23A5">
        <w:t>создание благоприятных условий для ведения предпринимательской деятельности</w:t>
      </w:r>
      <w:r w:rsidRPr="001D23A5">
        <w:t>.</w:t>
      </w:r>
      <w:r w:rsidR="00591909" w:rsidRPr="001D23A5">
        <w:t xml:space="preserve"> Для достижения поставленной цели должны решаться следующие задачи:</w:t>
      </w:r>
    </w:p>
    <w:p w:rsidR="00591909" w:rsidRDefault="00591909" w:rsidP="0063675D">
      <w:pPr>
        <w:tabs>
          <w:tab w:val="num" w:pos="0"/>
        </w:tabs>
        <w:jc w:val="both"/>
      </w:pPr>
      <w:r w:rsidRPr="001D23A5">
        <w:t>- информационное, консультационное, методическое обеспечение субъектов малого предпринимательства, укрепление позиций в бизнесе субъектов малого предпринимательства, формирование инфраструктуры поддержки субъектов малого и среднего предпринимательства.</w:t>
      </w:r>
    </w:p>
    <w:p w:rsidR="0063675D" w:rsidRPr="0063675D" w:rsidRDefault="0063675D" w:rsidP="0063675D">
      <w:pPr>
        <w:ind w:right="-2"/>
        <w:jc w:val="both"/>
      </w:pPr>
      <w:r w:rsidRPr="00360E1F">
        <w:t xml:space="preserve">       </w:t>
      </w:r>
      <w:r w:rsidRPr="0063675D">
        <w:t xml:space="preserve">Постановлением администрации Манойлинского сельского поселения от  </w:t>
      </w:r>
      <w:r w:rsidR="00E64345">
        <w:t>08.04.2021г. № 35</w:t>
      </w:r>
      <w:r w:rsidRPr="0063675D">
        <w:t xml:space="preserve"> утверждена  муниципальная программа </w:t>
      </w:r>
      <w:hyperlink r:id="rId7" w:history="1">
        <w:r w:rsidRPr="0063675D">
          <w:rPr>
            <w:rStyle w:val="aa"/>
            <w:bCs/>
            <w:color w:val="auto"/>
          </w:rPr>
          <w:t>"Развитие малого и среднего предпринимательства на территории Манойлинского сельского поселения Клетского муниципального рай</w:t>
        </w:r>
        <w:r w:rsidR="00E64345">
          <w:rPr>
            <w:rStyle w:val="aa"/>
            <w:bCs/>
            <w:color w:val="auto"/>
          </w:rPr>
          <w:t>она Волгоградской области в 2021-2023</w:t>
        </w:r>
        <w:r w:rsidRPr="0063675D">
          <w:rPr>
            <w:rStyle w:val="aa"/>
            <w:bCs/>
            <w:color w:val="auto"/>
          </w:rPr>
          <w:t xml:space="preserve"> годах"</w:t>
        </w:r>
      </w:hyperlink>
      <w:r w:rsidRPr="0063675D">
        <w:t>. Задачи Программы:</w:t>
      </w:r>
    </w:p>
    <w:p w:rsidR="0063675D" w:rsidRP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  <w:szCs w:val="24"/>
        </w:rPr>
      </w:pPr>
      <w:r w:rsidRPr="0063675D">
        <w:rPr>
          <w:rFonts w:ascii="Times New Roman" w:hAnsi="Times New Roman" w:cs="Times New Roman"/>
          <w:sz w:val="24"/>
          <w:szCs w:val="24"/>
        </w:rPr>
        <w:t xml:space="preserve"> - Создание правовых, экономических и организационных условий для устойчивой деятельности субъектов малого и среднего предпринимательства.</w:t>
      </w:r>
    </w:p>
    <w:p w:rsidR="0063675D" w:rsidRP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  <w:szCs w:val="24"/>
        </w:rPr>
      </w:pPr>
      <w:r w:rsidRPr="0063675D">
        <w:rPr>
          <w:rFonts w:ascii="Times New Roman" w:hAnsi="Times New Roman" w:cs="Times New Roman"/>
          <w:sz w:val="24"/>
          <w:szCs w:val="24"/>
        </w:rPr>
        <w:t>- Развитие инфраструктуры поддержки предпринимательства с предоставлением адресной методической, информационной, консультативной поддержки.</w:t>
      </w:r>
    </w:p>
    <w:p w:rsidR="0063675D" w:rsidRP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  <w:szCs w:val="24"/>
        </w:rPr>
      </w:pPr>
      <w:r w:rsidRPr="0063675D">
        <w:rPr>
          <w:rFonts w:ascii="Times New Roman" w:hAnsi="Times New Roman" w:cs="Times New Roman"/>
          <w:sz w:val="24"/>
          <w:szCs w:val="24"/>
        </w:rPr>
        <w:t>- Устранение административных барьеров, препятствующих развитию субъекта малого и среднего бизнеса.</w:t>
      </w:r>
    </w:p>
    <w:p w:rsidR="0063675D" w:rsidRP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  <w:szCs w:val="24"/>
        </w:rPr>
      </w:pPr>
      <w:r w:rsidRPr="0063675D">
        <w:rPr>
          <w:rFonts w:ascii="Times New Roman" w:hAnsi="Times New Roman" w:cs="Times New Roman"/>
          <w:sz w:val="24"/>
          <w:szCs w:val="24"/>
        </w:rPr>
        <w:t>- Совершенствование методов и механизмов финансовой поддержки субъектов малого и среднего предпринимательства.</w:t>
      </w:r>
    </w:p>
    <w:p w:rsidR="0063675D" w:rsidRP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  <w:szCs w:val="24"/>
        </w:rPr>
      </w:pPr>
      <w:r w:rsidRPr="0063675D">
        <w:rPr>
          <w:rFonts w:ascii="Times New Roman" w:hAnsi="Times New Roman" w:cs="Times New Roman"/>
          <w:sz w:val="24"/>
          <w:szCs w:val="24"/>
        </w:rPr>
        <w:t>- Повышение деловой и инвестиционной активности предприятий субъектов малого и среднего бизнеса;</w:t>
      </w:r>
    </w:p>
    <w:p w:rsid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  <w:szCs w:val="24"/>
        </w:rPr>
      </w:pPr>
      <w:r w:rsidRPr="0063675D">
        <w:rPr>
          <w:rFonts w:ascii="Times New Roman" w:hAnsi="Times New Roman" w:cs="Times New Roman"/>
          <w:sz w:val="24"/>
          <w:szCs w:val="24"/>
        </w:rPr>
        <w:t>- Привле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63675D" w:rsidRPr="0063675D" w:rsidRDefault="0063675D" w:rsidP="0063675D">
      <w:pPr>
        <w:pStyle w:val="ab"/>
        <w:ind w:right="141"/>
        <w:rPr>
          <w:rFonts w:ascii="Times New Roman" w:hAnsi="Times New Roman" w:cs="Times New Roman"/>
          <w:sz w:val="24"/>
        </w:rPr>
      </w:pPr>
      <w:r w:rsidRPr="0063675D">
        <w:rPr>
          <w:rFonts w:ascii="Times New Roman" w:hAnsi="Times New Roman" w:cs="Times New Roman"/>
          <w:sz w:val="24"/>
        </w:rPr>
        <w:t>- Привлечение субъектов малого и среднего предпринимательства для выполнения муниципального заказа.</w:t>
      </w:r>
    </w:p>
    <w:p w:rsidR="00C815A1" w:rsidRPr="001D23A5" w:rsidRDefault="005A0B56" w:rsidP="005A0B56">
      <w:pPr>
        <w:tabs>
          <w:tab w:val="num" w:pos="0"/>
        </w:tabs>
        <w:jc w:val="center"/>
        <w:rPr>
          <w:b/>
        </w:rPr>
      </w:pPr>
      <w:r w:rsidRPr="001D23A5">
        <w:rPr>
          <w:b/>
        </w:rPr>
        <w:t>4.</w:t>
      </w:r>
      <w:r w:rsidR="00C815A1" w:rsidRPr="001D23A5">
        <w:rPr>
          <w:b/>
        </w:rPr>
        <w:t xml:space="preserve"> Финансовые ресурсы</w:t>
      </w:r>
    </w:p>
    <w:p w:rsidR="0096152F" w:rsidRPr="001D23A5" w:rsidRDefault="0096152F" w:rsidP="005A0B56">
      <w:pPr>
        <w:tabs>
          <w:tab w:val="num" w:pos="0"/>
        </w:tabs>
        <w:jc w:val="center"/>
        <w:rPr>
          <w:b/>
        </w:rPr>
      </w:pPr>
    </w:p>
    <w:p w:rsidR="008759A0" w:rsidRPr="005B56FE" w:rsidRDefault="00BC1BB7" w:rsidP="008759A0">
      <w:pPr>
        <w:jc w:val="both"/>
      </w:pPr>
      <w:r w:rsidRPr="001D23A5">
        <w:t xml:space="preserve">          </w:t>
      </w:r>
      <w:r w:rsidR="008759A0" w:rsidRPr="005B56FE">
        <w:t xml:space="preserve">      Доходы  бюджета Манойлинского сельс</w:t>
      </w:r>
      <w:r w:rsidR="00F64F2F">
        <w:t>кого поселения на 1 октября 2021</w:t>
      </w:r>
      <w:r w:rsidR="008759A0" w:rsidRPr="005B56FE">
        <w:t xml:space="preserve">г. составили  в сумме </w:t>
      </w:r>
      <w:r w:rsidR="00F64F2F">
        <w:t>3796,7</w:t>
      </w:r>
      <w:r w:rsidR="008759A0">
        <w:t xml:space="preserve"> тыс. руб., или </w:t>
      </w:r>
      <w:r w:rsidR="00F64F2F">
        <w:t>56% к плановым  назначениям 2021</w:t>
      </w:r>
      <w:r w:rsidR="008759A0" w:rsidRPr="005B56FE">
        <w:t xml:space="preserve"> года. </w:t>
      </w:r>
      <w:proofErr w:type="gramStart"/>
      <w:r w:rsidR="008759A0" w:rsidRPr="005B56FE">
        <w:t xml:space="preserve">Собственные налоговые и неналоговые доходы  составляют </w:t>
      </w:r>
      <w:r w:rsidR="00F64F2F">
        <w:t>1603,4</w:t>
      </w:r>
      <w:r w:rsidR="008759A0">
        <w:t xml:space="preserve"> </w:t>
      </w:r>
      <w:r w:rsidR="008759A0" w:rsidRPr="005B56FE">
        <w:t>т</w:t>
      </w:r>
      <w:r w:rsidR="008759A0">
        <w:t>ыс. рублей (</w:t>
      </w:r>
      <w:r w:rsidR="00E36BDB">
        <w:t>120</w:t>
      </w:r>
      <w:r w:rsidR="00F64F2F">
        <w:t xml:space="preserve">% к уровню 2020 </w:t>
      </w:r>
      <w:r w:rsidR="008759A0" w:rsidRPr="00757880">
        <w:t>года (</w:t>
      </w:r>
      <w:r w:rsidR="00E36BDB" w:rsidRPr="00E36BDB">
        <w:rPr>
          <w:bCs/>
        </w:rPr>
        <w:t>1337,6</w:t>
      </w:r>
      <w:r w:rsidR="008759A0" w:rsidRPr="00757880">
        <w:t xml:space="preserve"> тыс. рублей</w:t>
      </w:r>
      <w:r w:rsidR="008759A0" w:rsidRPr="005B56FE">
        <w:t>).</w:t>
      </w:r>
      <w:proofErr w:type="gramEnd"/>
      <w:r w:rsidR="008759A0" w:rsidRPr="005B56FE">
        <w:t xml:space="preserve">  Доля собственных доходов бюджета поселения составляет</w:t>
      </w:r>
      <w:r w:rsidR="00E36BDB">
        <w:t xml:space="preserve"> 3560,2 тыс. рублей или 52</w:t>
      </w:r>
      <w:r w:rsidR="008759A0" w:rsidRPr="005B56FE">
        <w:t>%. от общей суммы всех поступлений</w:t>
      </w:r>
      <w:r w:rsidR="00E36BDB">
        <w:t xml:space="preserve"> 6804,5 тыс. рублей</w:t>
      </w:r>
      <w:r w:rsidR="008759A0" w:rsidRPr="005B56FE">
        <w:t>.</w:t>
      </w:r>
    </w:p>
    <w:p w:rsidR="008759A0" w:rsidRPr="005B56FE" w:rsidRDefault="008759A0" w:rsidP="008759A0">
      <w:pPr>
        <w:jc w:val="both"/>
      </w:pPr>
      <w:r w:rsidRPr="005B56FE">
        <w:t xml:space="preserve">     В целях пополнения доходной части бюдж</w:t>
      </w:r>
      <w:r w:rsidR="00E36BDB">
        <w:t>ета  сельского поселения за 2020 год было проведено 18</w:t>
      </w:r>
      <w:r w:rsidRPr="005B56FE">
        <w:t xml:space="preserve"> заседаний комиссий по обеспечению поступлений налоговых и неналоговых доходов в бюджет Манойлинского сельского поселения, обязательных взносов во внебюджетные фонды и повышению результативности бюджетных расходов. На заседаниях комиссии были рассмотрены вопросы  погашения  задолженности по имущественным налогам налогоплательщиков сельского поселения, вопросы увеличения налоговой базы по земельному налогу и налогу на имущество физических лиц, погашение задолженности  в государственные внебюджетные фонды, оформление правоустанавливающих документов на земельные участки и строения в соответствии с действующим законодательством. В результате проведенных мероприятий в бюджет поселения дополнительно поступило </w:t>
      </w:r>
      <w:r w:rsidR="00E36BDB">
        <w:t>70,4</w:t>
      </w:r>
      <w:r>
        <w:t xml:space="preserve"> </w:t>
      </w:r>
      <w:r w:rsidRPr="005B56FE">
        <w:t>тыс. руб</w:t>
      </w:r>
      <w:r>
        <w:t>лей</w:t>
      </w:r>
      <w:r w:rsidRPr="005B56FE">
        <w:t xml:space="preserve">. </w:t>
      </w:r>
    </w:p>
    <w:p w:rsidR="008759A0" w:rsidRPr="005B56FE" w:rsidRDefault="008759A0" w:rsidP="008759A0">
      <w:pPr>
        <w:jc w:val="both"/>
      </w:pPr>
      <w:r>
        <w:t xml:space="preserve">    </w:t>
      </w:r>
      <w:r w:rsidR="00E36BDB">
        <w:t xml:space="preserve"> В 2021</w:t>
      </w:r>
      <w:r w:rsidRPr="005B56FE">
        <w:t xml:space="preserve"> году </w:t>
      </w:r>
      <w:r>
        <w:t>за период работы с января по сентябрь</w:t>
      </w:r>
      <w:r w:rsidRPr="005B56FE">
        <w:t xml:space="preserve"> </w:t>
      </w:r>
      <w:r>
        <w:t>комиссией</w:t>
      </w:r>
      <w:r w:rsidRPr="005B56FE">
        <w:t xml:space="preserve"> по обеспечению поступлений налоговых и неналоговых доходов в бюджет поселения</w:t>
      </w:r>
      <w:r>
        <w:t xml:space="preserve"> проведено 18 заседаний, в результате проведенной работы в бюджет поступило </w:t>
      </w:r>
      <w:r w:rsidR="00E36BDB">
        <w:t>85,8</w:t>
      </w:r>
      <w:r>
        <w:t xml:space="preserve"> тыс. рублей.</w:t>
      </w:r>
    </w:p>
    <w:p w:rsidR="008759A0" w:rsidRPr="005B56FE" w:rsidRDefault="008759A0" w:rsidP="008759A0">
      <w:pPr>
        <w:ind w:left="360"/>
        <w:jc w:val="both"/>
        <w:rPr>
          <w:b/>
        </w:rPr>
      </w:pPr>
    </w:p>
    <w:p w:rsidR="008759A0" w:rsidRPr="005B56FE" w:rsidRDefault="00E36BDB" w:rsidP="008759A0">
      <w:pPr>
        <w:tabs>
          <w:tab w:val="left" w:pos="0"/>
        </w:tabs>
        <w:jc w:val="right"/>
      </w:pPr>
      <w:r>
        <w:t xml:space="preserve">Таблица </w:t>
      </w:r>
      <w:r w:rsidR="008759A0" w:rsidRPr="005B56FE"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1111"/>
        <w:gridCol w:w="1166"/>
        <w:gridCol w:w="1166"/>
        <w:gridCol w:w="1166"/>
        <w:gridCol w:w="1166"/>
      </w:tblGrid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 w:rsidRPr="005B56FE">
              <w:t>Наименование доходов</w:t>
            </w:r>
          </w:p>
        </w:tc>
        <w:tc>
          <w:tcPr>
            <w:tcW w:w="1138" w:type="dxa"/>
            <w:vAlign w:val="center"/>
          </w:tcPr>
          <w:p w:rsidR="008759A0" w:rsidRPr="005B56FE" w:rsidRDefault="00E36BDB" w:rsidP="00CA0196">
            <w:pPr>
              <w:jc w:val="center"/>
            </w:pPr>
            <w:r>
              <w:t>2020</w:t>
            </w:r>
            <w:r w:rsidR="008759A0" w:rsidRPr="005B56FE">
              <w:t xml:space="preserve"> год отчет</w:t>
            </w:r>
          </w:p>
        </w:tc>
        <w:tc>
          <w:tcPr>
            <w:tcW w:w="1182" w:type="dxa"/>
            <w:vAlign w:val="center"/>
          </w:tcPr>
          <w:p w:rsidR="008759A0" w:rsidRPr="005B56FE" w:rsidRDefault="00E36BDB" w:rsidP="00CA0196">
            <w:pPr>
              <w:jc w:val="center"/>
            </w:pPr>
            <w:r>
              <w:t>2021</w:t>
            </w:r>
            <w:r w:rsidR="008759A0" w:rsidRPr="005B56FE">
              <w:t xml:space="preserve"> год прогноз</w:t>
            </w:r>
          </w:p>
        </w:tc>
        <w:tc>
          <w:tcPr>
            <w:tcW w:w="1182" w:type="dxa"/>
            <w:vAlign w:val="center"/>
          </w:tcPr>
          <w:p w:rsidR="008759A0" w:rsidRPr="005B56FE" w:rsidRDefault="00E36BDB" w:rsidP="00CA0196">
            <w:pPr>
              <w:jc w:val="center"/>
            </w:pPr>
            <w:r>
              <w:t>2022</w:t>
            </w:r>
            <w:r w:rsidR="008759A0" w:rsidRPr="005B56FE">
              <w:t xml:space="preserve"> год прогноз</w:t>
            </w:r>
          </w:p>
        </w:tc>
        <w:tc>
          <w:tcPr>
            <w:tcW w:w="1182" w:type="dxa"/>
            <w:vAlign w:val="center"/>
          </w:tcPr>
          <w:p w:rsidR="008759A0" w:rsidRPr="005B56FE" w:rsidRDefault="00E36BDB" w:rsidP="00CA0196">
            <w:pPr>
              <w:jc w:val="center"/>
            </w:pPr>
            <w:r>
              <w:t>2023</w:t>
            </w:r>
            <w:r w:rsidR="008759A0" w:rsidRPr="005B56FE">
              <w:t xml:space="preserve"> год прогноз</w:t>
            </w:r>
          </w:p>
        </w:tc>
        <w:tc>
          <w:tcPr>
            <w:tcW w:w="1182" w:type="dxa"/>
            <w:vAlign w:val="center"/>
          </w:tcPr>
          <w:p w:rsidR="008759A0" w:rsidRPr="005B56FE" w:rsidRDefault="00E36BDB" w:rsidP="00CA0196">
            <w:pPr>
              <w:jc w:val="center"/>
            </w:pPr>
            <w:r>
              <w:t>2024</w:t>
            </w:r>
            <w:r w:rsidR="008759A0" w:rsidRPr="005B56FE">
              <w:t xml:space="preserve"> год прогноз</w:t>
            </w:r>
          </w:p>
        </w:tc>
      </w:tr>
      <w:tr w:rsidR="008759A0" w:rsidRPr="005B56FE" w:rsidTr="00CA0196">
        <w:trPr>
          <w:trHeight w:val="260"/>
        </w:trPr>
        <w:tc>
          <w:tcPr>
            <w:tcW w:w="3987" w:type="dxa"/>
          </w:tcPr>
          <w:p w:rsidR="008759A0" w:rsidRPr="005B56FE" w:rsidRDefault="008759A0" w:rsidP="00CA0196">
            <w:pPr>
              <w:jc w:val="both"/>
              <w:rPr>
                <w:b/>
                <w:bCs/>
                <w:color w:val="000000"/>
              </w:rPr>
            </w:pPr>
            <w:r w:rsidRPr="005B56FE"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138" w:type="dxa"/>
          </w:tcPr>
          <w:p w:rsidR="008759A0" w:rsidRPr="007E0946" w:rsidRDefault="005C1468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3617,4</w:t>
            </w:r>
          </w:p>
        </w:tc>
        <w:tc>
          <w:tcPr>
            <w:tcW w:w="1182" w:type="dxa"/>
          </w:tcPr>
          <w:p w:rsidR="008759A0" w:rsidRPr="007E0946" w:rsidRDefault="00F217D0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3426,5</w:t>
            </w:r>
          </w:p>
        </w:tc>
        <w:tc>
          <w:tcPr>
            <w:tcW w:w="1182" w:type="dxa"/>
          </w:tcPr>
          <w:p w:rsidR="008759A0" w:rsidRPr="007E0946" w:rsidRDefault="00F217D0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3869,9</w:t>
            </w:r>
          </w:p>
        </w:tc>
        <w:tc>
          <w:tcPr>
            <w:tcW w:w="1182" w:type="dxa"/>
          </w:tcPr>
          <w:p w:rsidR="008759A0" w:rsidRPr="007E0946" w:rsidRDefault="004B2822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3993,0</w:t>
            </w:r>
          </w:p>
        </w:tc>
        <w:tc>
          <w:tcPr>
            <w:tcW w:w="1182" w:type="dxa"/>
          </w:tcPr>
          <w:p w:rsidR="008759A0" w:rsidRPr="007E0946" w:rsidRDefault="004B2822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053,3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 w:rsidRPr="005B56FE">
              <w:t>Налог на доходы физических лиц</w:t>
            </w:r>
          </w:p>
        </w:tc>
        <w:tc>
          <w:tcPr>
            <w:tcW w:w="1138" w:type="dxa"/>
          </w:tcPr>
          <w:p w:rsidR="008759A0" w:rsidRPr="00370D9D" w:rsidRDefault="00E36BDB" w:rsidP="00CA0196">
            <w:pPr>
              <w:tabs>
                <w:tab w:val="left" w:pos="0"/>
              </w:tabs>
              <w:jc w:val="both"/>
            </w:pPr>
            <w:r>
              <w:t>1739,4</w:t>
            </w:r>
          </w:p>
        </w:tc>
        <w:tc>
          <w:tcPr>
            <w:tcW w:w="1182" w:type="dxa"/>
          </w:tcPr>
          <w:p w:rsidR="008759A0" w:rsidRPr="005B56FE" w:rsidRDefault="00957C8C" w:rsidP="00CA0196">
            <w:pPr>
              <w:tabs>
                <w:tab w:val="left" w:pos="0"/>
              </w:tabs>
              <w:jc w:val="both"/>
            </w:pPr>
            <w:r>
              <w:t>1167,1</w:t>
            </w:r>
          </w:p>
        </w:tc>
        <w:tc>
          <w:tcPr>
            <w:tcW w:w="1182" w:type="dxa"/>
          </w:tcPr>
          <w:p w:rsidR="008759A0" w:rsidRPr="00CE3441" w:rsidRDefault="004B2822" w:rsidP="00CA0196">
            <w:pPr>
              <w:tabs>
                <w:tab w:val="left" w:pos="0"/>
              </w:tabs>
              <w:jc w:val="both"/>
            </w:pPr>
            <w:r>
              <w:t>1434,9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1477,9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1537,0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 w:rsidRPr="005B56FE">
              <w:t>Налоги на товары (работы, услуги), реализуемые на территории РФ (акцизы)</w:t>
            </w:r>
          </w:p>
        </w:tc>
        <w:tc>
          <w:tcPr>
            <w:tcW w:w="1138" w:type="dxa"/>
          </w:tcPr>
          <w:p w:rsidR="008759A0" w:rsidRPr="00370D9D" w:rsidRDefault="00E36BDB" w:rsidP="00CA0196">
            <w:pPr>
              <w:tabs>
                <w:tab w:val="left" w:pos="0"/>
              </w:tabs>
              <w:jc w:val="both"/>
            </w:pPr>
            <w:r>
              <w:t>20,0</w:t>
            </w:r>
          </w:p>
        </w:tc>
        <w:tc>
          <w:tcPr>
            <w:tcW w:w="1182" w:type="dxa"/>
          </w:tcPr>
          <w:p w:rsidR="008759A0" w:rsidRPr="005B56FE" w:rsidRDefault="00957C8C" w:rsidP="00CA0196">
            <w:pPr>
              <w:tabs>
                <w:tab w:val="left" w:pos="0"/>
              </w:tabs>
              <w:jc w:val="both"/>
            </w:pPr>
            <w:r>
              <w:t>23,5</w:t>
            </w:r>
          </w:p>
        </w:tc>
        <w:tc>
          <w:tcPr>
            <w:tcW w:w="1182" w:type="dxa"/>
          </w:tcPr>
          <w:p w:rsidR="008759A0" w:rsidRPr="00CE3441" w:rsidRDefault="004B2822" w:rsidP="00CA0196">
            <w:pPr>
              <w:tabs>
                <w:tab w:val="left" w:pos="0"/>
              </w:tabs>
              <w:jc w:val="both"/>
            </w:pPr>
            <w:r>
              <w:t>17,1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17,2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17,4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>
              <w:t>Налог на совокупный доход</w:t>
            </w:r>
          </w:p>
        </w:tc>
        <w:tc>
          <w:tcPr>
            <w:tcW w:w="1138" w:type="dxa"/>
          </w:tcPr>
          <w:p w:rsidR="008759A0" w:rsidRPr="00370D9D" w:rsidRDefault="00E36BDB" w:rsidP="00CA0196">
            <w:pPr>
              <w:tabs>
                <w:tab w:val="left" w:pos="0"/>
              </w:tabs>
              <w:jc w:val="both"/>
            </w:pPr>
            <w:r>
              <w:t>357,9</w:t>
            </w:r>
          </w:p>
        </w:tc>
        <w:tc>
          <w:tcPr>
            <w:tcW w:w="1182" w:type="dxa"/>
          </w:tcPr>
          <w:p w:rsidR="008759A0" w:rsidRDefault="00957C8C" w:rsidP="00CA0196">
            <w:pPr>
              <w:tabs>
                <w:tab w:val="left" w:pos="0"/>
              </w:tabs>
              <w:jc w:val="both"/>
            </w:pPr>
            <w:r>
              <w:t>358,8</w:t>
            </w:r>
          </w:p>
        </w:tc>
        <w:tc>
          <w:tcPr>
            <w:tcW w:w="1182" w:type="dxa"/>
          </w:tcPr>
          <w:p w:rsidR="008759A0" w:rsidRPr="00CE3441" w:rsidRDefault="008759A0" w:rsidP="00CA0196">
            <w:pPr>
              <w:tabs>
                <w:tab w:val="left" w:pos="0"/>
              </w:tabs>
              <w:jc w:val="both"/>
            </w:pPr>
            <w:r>
              <w:t>400,0</w:t>
            </w:r>
          </w:p>
        </w:tc>
        <w:tc>
          <w:tcPr>
            <w:tcW w:w="1182" w:type="dxa"/>
          </w:tcPr>
          <w:p w:rsidR="008759A0" w:rsidRPr="00F05483" w:rsidRDefault="008759A0" w:rsidP="00CA0196">
            <w:pPr>
              <w:tabs>
                <w:tab w:val="left" w:pos="0"/>
              </w:tabs>
              <w:jc w:val="both"/>
            </w:pPr>
            <w:r>
              <w:t>400,0</w:t>
            </w:r>
          </w:p>
        </w:tc>
        <w:tc>
          <w:tcPr>
            <w:tcW w:w="1182" w:type="dxa"/>
          </w:tcPr>
          <w:p w:rsidR="008759A0" w:rsidRPr="00F05483" w:rsidRDefault="008759A0" w:rsidP="00CA0196">
            <w:pPr>
              <w:tabs>
                <w:tab w:val="left" w:pos="0"/>
              </w:tabs>
              <w:jc w:val="both"/>
            </w:pPr>
            <w:r>
              <w:t>400,0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 w:rsidRPr="005B56FE">
              <w:t>Налог на имущество физических лиц</w:t>
            </w:r>
          </w:p>
        </w:tc>
        <w:tc>
          <w:tcPr>
            <w:tcW w:w="1138" w:type="dxa"/>
          </w:tcPr>
          <w:p w:rsidR="008759A0" w:rsidRPr="00370D9D" w:rsidRDefault="00E36BDB" w:rsidP="00CA0196">
            <w:pPr>
              <w:tabs>
                <w:tab w:val="left" w:pos="0"/>
              </w:tabs>
              <w:jc w:val="both"/>
            </w:pPr>
            <w:r>
              <w:t>32,0</w:t>
            </w:r>
          </w:p>
        </w:tc>
        <w:tc>
          <w:tcPr>
            <w:tcW w:w="1182" w:type="dxa"/>
          </w:tcPr>
          <w:p w:rsidR="008759A0" w:rsidRPr="005B56FE" w:rsidRDefault="00957C8C" w:rsidP="00CA0196">
            <w:pPr>
              <w:tabs>
                <w:tab w:val="left" w:pos="0"/>
              </w:tabs>
              <w:jc w:val="both"/>
            </w:pPr>
            <w:r>
              <w:t>35,0</w:t>
            </w:r>
          </w:p>
        </w:tc>
        <w:tc>
          <w:tcPr>
            <w:tcW w:w="1182" w:type="dxa"/>
          </w:tcPr>
          <w:p w:rsidR="008759A0" w:rsidRPr="00CE3441" w:rsidRDefault="004B2822" w:rsidP="00CA0196">
            <w:pPr>
              <w:tabs>
                <w:tab w:val="left" w:pos="0"/>
              </w:tabs>
              <w:jc w:val="both"/>
            </w:pPr>
            <w:r>
              <w:t>71</w:t>
            </w:r>
            <w:r w:rsidR="008759A0">
              <w:t>,0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124,0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124,0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 w:rsidRPr="005B56FE">
              <w:t>Земельный налог</w:t>
            </w:r>
          </w:p>
        </w:tc>
        <w:tc>
          <w:tcPr>
            <w:tcW w:w="1138" w:type="dxa"/>
          </w:tcPr>
          <w:p w:rsidR="008759A0" w:rsidRPr="00370D9D" w:rsidRDefault="00E36BDB" w:rsidP="00CA0196">
            <w:pPr>
              <w:tabs>
                <w:tab w:val="left" w:pos="0"/>
              </w:tabs>
              <w:jc w:val="both"/>
            </w:pPr>
            <w:r>
              <w:t>1287,5</w:t>
            </w:r>
          </w:p>
        </w:tc>
        <w:tc>
          <w:tcPr>
            <w:tcW w:w="1182" w:type="dxa"/>
          </w:tcPr>
          <w:p w:rsidR="008759A0" w:rsidRPr="005B56FE" w:rsidRDefault="00957C8C" w:rsidP="00CA0196">
            <w:pPr>
              <w:tabs>
                <w:tab w:val="left" w:pos="0"/>
              </w:tabs>
              <w:jc w:val="both"/>
            </w:pPr>
            <w:r>
              <w:t>1263,6</w:t>
            </w:r>
          </w:p>
        </w:tc>
        <w:tc>
          <w:tcPr>
            <w:tcW w:w="1182" w:type="dxa"/>
          </w:tcPr>
          <w:p w:rsidR="008759A0" w:rsidRPr="00CE3441" w:rsidRDefault="004B2822" w:rsidP="00CA0196">
            <w:pPr>
              <w:tabs>
                <w:tab w:val="left" w:pos="0"/>
              </w:tabs>
              <w:jc w:val="both"/>
            </w:pPr>
            <w:r>
              <w:t>1467,0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1470,0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1471,0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 w:rsidRPr="005B56FE">
              <w:t>Госпошлина</w:t>
            </w:r>
          </w:p>
        </w:tc>
        <w:tc>
          <w:tcPr>
            <w:tcW w:w="1138" w:type="dxa"/>
          </w:tcPr>
          <w:p w:rsidR="008759A0" w:rsidRPr="00370D9D" w:rsidRDefault="00E36BDB" w:rsidP="00CA0196">
            <w:pPr>
              <w:tabs>
                <w:tab w:val="left" w:pos="0"/>
              </w:tabs>
              <w:jc w:val="both"/>
            </w:pPr>
            <w:r>
              <w:t>0,6</w:t>
            </w:r>
          </w:p>
        </w:tc>
        <w:tc>
          <w:tcPr>
            <w:tcW w:w="1182" w:type="dxa"/>
          </w:tcPr>
          <w:p w:rsidR="008759A0" w:rsidRPr="005B56FE" w:rsidRDefault="00957C8C" w:rsidP="00CA0196">
            <w:pPr>
              <w:tabs>
                <w:tab w:val="left" w:pos="0"/>
              </w:tabs>
              <w:jc w:val="both"/>
            </w:pPr>
            <w:r>
              <w:t>1,0</w:t>
            </w:r>
          </w:p>
        </w:tc>
        <w:tc>
          <w:tcPr>
            <w:tcW w:w="1182" w:type="dxa"/>
          </w:tcPr>
          <w:p w:rsidR="008759A0" w:rsidRPr="00CE3441" w:rsidRDefault="008759A0" w:rsidP="00CA0196">
            <w:pPr>
              <w:tabs>
                <w:tab w:val="left" w:pos="0"/>
              </w:tabs>
              <w:jc w:val="both"/>
            </w:pPr>
            <w:r>
              <w:t>5,0</w:t>
            </w:r>
          </w:p>
        </w:tc>
        <w:tc>
          <w:tcPr>
            <w:tcW w:w="1182" w:type="dxa"/>
          </w:tcPr>
          <w:p w:rsidR="008759A0" w:rsidRPr="00F05483" w:rsidRDefault="008759A0" w:rsidP="00CA0196">
            <w:pPr>
              <w:tabs>
                <w:tab w:val="left" w:pos="0"/>
              </w:tabs>
              <w:jc w:val="both"/>
            </w:pPr>
            <w:r>
              <w:t>5,0</w:t>
            </w:r>
          </w:p>
        </w:tc>
        <w:tc>
          <w:tcPr>
            <w:tcW w:w="1182" w:type="dxa"/>
          </w:tcPr>
          <w:p w:rsidR="008759A0" w:rsidRPr="00F05483" w:rsidRDefault="008759A0" w:rsidP="00CA0196">
            <w:pPr>
              <w:tabs>
                <w:tab w:val="left" w:pos="0"/>
              </w:tabs>
              <w:jc w:val="both"/>
            </w:pPr>
            <w:r>
              <w:t>5,0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 w:rsidRPr="005B56FE">
              <w:t>Доходы от сдачи в аренду имущества</w:t>
            </w:r>
          </w:p>
        </w:tc>
        <w:tc>
          <w:tcPr>
            <w:tcW w:w="1138" w:type="dxa"/>
          </w:tcPr>
          <w:p w:rsidR="008759A0" w:rsidRPr="00370D9D" w:rsidRDefault="005C1468" w:rsidP="00CA0196">
            <w:pPr>
              <w:tabs>
                <w:tab w:val="left" w:pos="0"/>
              </w:tabs>
              <w:jc w:val="both"/>
            </w:pPr>
            <w:r>
              <w:t>173,0</w:t>
            </w:r>
          </w:p>
        </w:tc>
        <w:tc>
          <w:tcPr>
            <w:tcW w:w="1182" w:type="dxa"/>
          </w:tcPr>
          <w:p w:rsidR="008759A0" w:rsidRPr="005B56FE" w:rsidRDefault="00E929D4" w:rsidP="00CA0196">
            <w:pPr>
              <w:tabs>
                <w:tab w:val="left" w:pos="0"/>
              </w:tabs>
              <w:jc w:val="both"/>
            </w:pPr>
            <w:r>
              <w:t>469,5</w:t>
            </w:r>
          </w:p>
        </w:tc>
        <w:tc>
          <w:tcPr>
            <w:tcW w:w="1182" w:type="dxa"/>
          </w:tcPr>
          <w:p w:rsidR="008759A0" w:rsidRPr="004B2822" w:rsidRDefault="004B2822" w:rsidP="00CA0196">
            <w:pPr>
              <w:tabs>
                <w:tab w:val="left" w:pos="0"/>
              </w:tabs>
              <w:jc w:val="both"/>
            </w:pPr>
            <w:r>
              <w:t>454,9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478,9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478,9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 w:rsidRPr="005B56FE">
              <w:t>Прочие неналоговые  доходы</w:t>
            </w:r>
          </w:p>
        </w:tc>
        <w:tc>
          <w:tcPr>
            <w:tcW w:w="1138" w:type="dxa"/>
          </w:tcPr>
          <w:p w:rsidR="008759A0" w:rsidRPr="00370D9D" w:rsidRDefault="005C1468" w:rsidP="00CA0196">
            <w:pPr>
              <w:tabs>
                <w:tab w:val="left" w:pos="0"/>
              </w:tabs>
              <w:jc w:val="both"/>
            </w:pPr>
            <w:r>
              <w:t>7</w:t>
            </w:r>
            <w:r w:rsidR="008759A0">
              <w:t>,0</w:t>
            </w:r>
          </w:p>
        </w:tc>
        <w:tc>
          <w:tcPr>
            <w:tcW w:w="1182" w:type="dxa"/>
          </w:tcPr>
          <w:p w:rsidR="008759A0" w:rsidRPr="005B56FE" w:rsidRDefault="00F217D0" w:rsidP="00CA0196">
            <w:pPr>
              <w:tabs>
                <w:tab w:val="left" w:pos="0"/>
              </w:tabs>
              <w:jc w:val="both"/>
            </w:pPr>
            <w:r>
              <w:t>108,0</w:t>
            </w:r>
          </w:p>
        </w:tc>
        <w:tc>
          <w:tcPr>
            <w:tcW w:w="1182" w:type="dxa"/>
          </w:tcPr>
          <w:p w:rsidR="008759A0" w:rsidRPr="00CE3441" w:rsidRDefault="008759A0" w:rsidP="00CA0196">
            <w:pPr>
              <w:tabs>
                <w:tab w:val="left" w:pos="0"/>
              </w:tabs>
              <w:jc w:val="both"/>
            </w:pPr>
            <w:r>
              <w:t>20,0</w:t>
            </w:r>
          </w:p>
        </w:tc>
        <w:tc>
          <w:tcPr>
            <w:tcW w:w="1182" w:type="dxa"/>
          </w:tcPr>
          <w:p w:rsidR="008759A0" w:rsidRPr="00F05483" w:rsidRDefault="008759A0" w:rsidP="00CA0196">
            <w:pPr>
              <w:tabs>
                <w:tab w:val="left" w:pos="0"/>
              </w:tabs>
              <w:jc w:val="both"/>
            </w:pPr>
            <w:r>
              <w:t>20,0</w:t>
            </w:r>
          </w:p>
        </w:tc>
        <w:tc>
          <w:tcPr>
            <w:tcW w:w="1182" w:type="dxa"/>
          </w:tcPr>
          <w:p w:rsidR="008759A0" w:rsidRPr="00F05483" w:rsidRDefault="008759A0" w:rsidP="00CA0196">
            <w:pPr>
              <w:tabs>
                <w:tab w:val="left" w:pos="0"/>
              </w:tabs>
              <w:jc w:val="both"/>
            </w:pPr>
            <w:r>
              <w:t>20,0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  <w:rPr>
                <w:b/>
              </w:rPr>
            </w:pPr>
            <w:r w:rsidRPr="005B56FE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8" w:type="dxa"/>
          </w:tcPr>
          <w:p w:rsidR="008759A0" w:rsidRPr="007E0946" w:rsidRDefault="005C1468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2804,9</w:t>
            </w:r>
          </w:p>
        </w:tc>
        <w:tc>
          <w:tcPr>
            <w:tcW w:w="1182" w:type="dxa"/>
          </w:tcPr>
          <w:p w:rsidR="008759A0" w:rsidRPr="007E0946" w:rsidRDefault="00F217D0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3244,3</w:t>
            </w:r>
          </w:p>
        </w:tc>
        <w:tc>
          <w:tcPr>
            <w:tcW w:w="1182" w:type="dxa"/>
          </w:tcPr>
          <w:p w:rsidR="008759A0" w:rsidRPr="007E0946" w:rsidRDefault="004B2822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3012,4</w:t>
            </w:r>
          </w:p>
        </w:tc>
        <w:tc>
          <w:tcPr>
            <w:tcW w:w="1182" w:type="dxa"/>
          </w:tcPr>
          <w:p w:rsidR="008759A0" w:rsidRPr="007E0946" w:rsidRDefault="004B2822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1414,7</w:t>
            </w:r>
          </w:p>
        </w:tc>
        <w:tc>
          <w:tcPr>
            <w:tcW w:w="1182" w:type="dxa"/>
          </w:tcPr>
          <w:p w:rsidR="008759A0" w:rsidRPr="007E0946" w:rsidRDefault="004B2822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1417,9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 w:rsidRPr="005B56FE">
              <w:t>Дотации бюджетам сельских  поселений на выравнивание уровня бюджетной обеспеченности из бюджета РФ</w:t>
            </w:r>
          </w:p>
        </w:tc>
        <w:tc>
          <w:tcPr>
            <w:tcW w:w="1138" w:type="dxa"/>
          </w:tcPr>
          <w:p w:rsidR="008759A0" w:rsidRPr="00370D9D" w:rsidRDefault="005C1468" w:rsidP="00CA0196">
            <w:pPr>
              <w:tabs>
                <w:tab w:val="left" w:pos="0"/>
              </w:tabs>
              <w:jc w:val="both"/>
            </w:pPr>
            <w:r>
              <w:t>1261,0</w:t>
            </w:r>
          </w:p>
        </w:tc>
        <w:tc>
          <w:tcPr>
            <w:tcW w:w="1182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>
              <w:t>1261,0</w:t>
            </w:r>
          </w:p>
        </w:tc>
        <w:tc>
          <w:tcPr>
            <w:tcW w:w="1182" w:type="dxa"/>
          </w:tcPr>
          <w:p w:rsidR="008759A0" w:rsidRPr="00CE3441" w:rsidRDefault="004B2822" w:rsidP="00CA0196">
            <w:pPr>
              <w:tabs>
                <w:tab w:val="left" w:pos="0"/>
              </w:tabs>
              <w:jc w:val="both"/>
            </w:pPr>
            <w:r>
              <w:t>1321,0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1321,0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1321,0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 w:rsidRPr="005B56FE">
              <w:t>Субвенции от других бюджетов бюджетной системы РФ</w:t>
            </w:r>
          </w:p>
        </w:tc>
        <w:tc>
          <w:tcPr>
            <w:tcW w:w="1138" w:type="dxa"/>
          </w:tcPr>
          <w:p w:rsidR="008759A0" w:rsidRPr="00370D9D" w:rsidRDefault="005D003D" w:rsidP="00CA0196">
            <w:pPr>
              <w:tabs>
                <w:tab w:val="left" w:pos="0"/>
              </w:tabs>
              <w:jc w:val="both"/>
            </w:pPr>
            <w:r>
              <w:t>85,8</w:t>
            </w:r>
          </w:p>
        </w:tc>
        <w:tc>
          <w:tcPr>
            <w:tcW w:w="1182" w:type="dxa"/>
          </w:tcPr>
          <w:p w:rsidR="008759A0" w:rsidRPr="005B56FE" w:rsidRDefault="00F217D0" w:rsidP="00CA0196">
            <w:pPr>
              <w:tabs>
                <w:tab w:val="left" w:pos="0"/>
              </w:tabs>
              <w:jc w:val="both"/>
            </w:pPr>
            <w:r>
              <w:t>88,8</w:t>
            </w:r>
          </w:p>
        </w:tc>
        <w:tc>
          <w:tcPr>
            <w:tcW w:w="1182" w:type="dxa"/>
          </w:tcPr>
          <w:p w:rsidR="008759A0" w:rsidRPr="00CE3441" w:rsidRDefault="004B2822" w:rsidP="00CA0196">
            <w:pPr>
              <w:tabs>
                <w:tab w:val="left" w:pos="0"/>
              </w:tabs>
              <w:jc w:val="both"/>
            </w:pPr>
            <w:r>
              <w:t>91,0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93,7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96,9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 w:rsidRPr="005B56FE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8" w:type="dxa"/>
          </w:tcPr>
          <w:p w:rsidR="008759A0" w:rsidRPr="00370D9D" w:rsidRDefault="005D003D" w:rsidP="00CA0196">
            <w:pPr>
              <w:tabs>
                <w:tab w:val="left" w:pos="0"/>
              </w:tabs>
              <w:jc w:val="both"/>
            </w:pPr>
            <w:r>
              <w:t>23,6</w:t>
            </w:r>
          </w:p>
        </w:tc>
        <w:tc>
          <w:tcPr>
            <w:tcW w:w="1182" w:type="dxa"/>
          </w:tcPr>
          <w:p w:rsidR="008759A0" w:rsidRPr="005B56FE" w:rsidRDefault="00F217D0" w:rsidP="00CA0196">
            <w:pPr>
              <w:tabs>
                <w:tab w:val="left" w:pos="0"/>
              </w:tabs>
              <w:jc w:val="both"/>
            </w:pPr>
            <w:r>
              <w:t>460,0</w:t>
            </w:r>
          </w:p>
        </w:tc>
        <w:tc>
          <w:tcPr>
            <w:tcW w:w="1182" w:type="dxa"/>
          </w:tcPr>
          <w:p w:rsidR="008759A0" w:rsidRPr="00CE3441" w:rsidRDefault="004B2822" w:rsidP="00CA0196">
            <w:pPr>
              <w:tabs>
                <w:tab w:val="left" w:pos="0"/>
              </w:tabs>
              <w:jc w:val="both"/>
            </w:pPr>
            <w:r>
              <w:t>23,3</w:t>
            </w:r>
          </w:p>
        </w:tc>
        <w:tc>
          <w:tcPr>
            <w:tcW w:w="1182" w:type="dxa"/>
          </w:tcPr>
          <w:p w:rsidR="008759A0" w:rsidRPr="00F05483" w:rsidRDefault="008759A0" w:rsidP="00CA0196">
            <w:pPr>
              <w:tabs>
                <w:tab w:val="left" w:pos="0"/>
              </w:tabs>
              <w:jc w:val="both"/>
            </w:pPr>
            <w:r>
              <w:t>0,0</w:t>
            </w:r>
          </w:p>
        </w:tc>
        <w:tc>
          <w:tcPr>
            <w:tcW w:w="1182" w:type="dxa"/>
          </w:tcPr>
          <w:p w:rsidR="008759A0" w:rsidRPr="00F05483" w:rsidRDefault="008759A0" w:rsidP="00CA0196">
            <w:pPr>
              <w:tabs>
                <w:tab w:val="left" w:pos="0"/>
              </w:tabs>
              <w:jc w:val="both"/>
            </w:pPr>
            <w:r>
              <w:t>0,0</w:t>
            </w:r>
          </w:p>
        </w:tc>
      </w:tr>
      <w:tr w:rsidR="008759A0" w:rsidRPr="005B56FE" w:rsidTr="00CA0196">
        <w:tc>
          <w:tcPr>
            <w:tcW w:w="3987" w:type="dxa"/>
          </w:tcPr>
          <w:p w:rsidR="008759A0" w:rsidRPr="005B56FE" w:rsidRDefault="008759A0" w:rsidP="005D003D">
            <w:pPr>
              <w:tabs>
                <w:tab w:val="left" w:pos="0"/>
              </w:tabs>
              <w:jc w:val="both"/>
            </w:pPr>
            <w:r w:rsidRPr="005B56FE">
              <w:t>Прочие межбюджетные трансферты, передаваемые бюджетам сельских поселений</w:t>
            </w:r>
          </w:p>
        </w:tc>
        <w:tc>
          <w:tcPr>
            <w:tcW w:w="1138" w:type="dxa"/>
          </w:tcPr>
          <w:p w:rsidR="008759A0" w:rsidRPr="00370D9D" w:rsidRDefault="008759A0" w:rsidP="00CA0196">
            <w:pPr>
              <w:tabs>
                <w:tab w:val="left" w:pos="0"/>
              </w:tabs>
              <w:jc w:val="both"/>
            </w:pPr>
            <w:r w:rsidRPr="00370D9D">
              <w:rPr>
                <w:color w:val="000000"/>
              </w:rPr>
              <w:t>1434,5</w:t>
            </w:r>
          </w:p>
        </w:tc>
        <w:tc>
          <w:tcPr>
            <w:tcW w:w="1182" w:type="dxa"/>
          </w:tcPr>
          <w:p w:rsidR="008759A0" w:rsidRPr="005B56FE" w:rsidRDefault="008759A0" w:rsidP="00CA0196">
            <w:pPr>
              <w:tabs>
                <w:tab w:val="left" w:pos="0"/>
              </w:tabs>
              <w:jc w:val="both"/>
            </w:pPr>
            <w:r w:rsidRPr="005B56FE">
              <w:t>1434,5</w:t>
            </w:r>
          </w:p>
        </w:tc>
        <w:tc>
          <w:tcPr>
            <w:tcW w:w="1182" w:type="dxa"/>
          </w:tcPr>
          <w:p w:rsidR="008759A0" w:rsidRPr="00CE3441" w:rsidRDefault="004B2822" w:rsidP="00CA0196">
            <w:pPr>
              <w:tabs>
                <w:tab w:val="left" w:pos="0"/>
              </w:tabs>
              <w:jc w:val="both"/>
            </w:pPr>
            <w:r>
              <w:t>1577,1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0,0</w:t>
            </w:r>
          </w:p>
        </w:tc>
        <w:tc>
          <w:tcPr>
            <w:tcW w:w="1182" w:type="dxa"/>
          </w:tcPr>
          <w:p w:rsidR="008759A0" w:rsidRPr="00F05483" w:rsidRDefault="004B2822" w:rsidP="00CA0196">
            <w:pPr>
              <w:tabs>
                <w:tab w:val="left" w:pos="0"/>
              </w:tabs>
              <w:jc w:val="both"/>
            </w:pPr>
            <w:r>
              <w:t>0,0</w:t>
            </w:r>
          </w:p>
        </w:tc>
      </w:tr>
      <w:tr w:rsidR="008759A0" w:rsidRPr="007E0946" w:rsidTr="00CA0196">
        <w:tc>
          <w:tcPr>
            <w:tcW w:w="3987" w:type="dxa"/>
          </w:tcPr>
          <w:p w:rsidR="008759A0" w:rsidRPr="007E0946" w:rsidRDefault="008759A0" w:rsidP="00CA0196">
            <w:pPr>
              <w:tabs>
                <w:tab w:val="left" w:pos="0"/>
              </w:tabs>
              <w:jc w:val="both"/>
              <w:rPr>
                <w:b/>
              </w:rPr>
            </w:pPr>
            <w:r w:rsidRPr="007E0946">
              <w:rPr>
                <w:b/>
              </w:rPr>
              <w:t>ИТОГО ДОХОДОВ</w:t>
            </w:r>
          </w:p>
        </w:tc>
        <w:tc>
          <w:tcPr>
            <w:tcW w:w="1138" w:type="dxa"/>
          </w:tcPr>
          <w:p w:rsidR="008759A0" w:rsidRPr="007E0946" w:rsidRDefault="005D003D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6422,3</w:t>
            </w:r>
          </w:p>
        </w:tc>
        <w:tc>
          <w:tcPr>
            <w:tcW w:w="1182" w:type="dxa"/>
          </w:tcPr>
          <w:p w:rsidR="008759A0" w:rsidRPr="007E0946" w:rsidRDefault="00F217D0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6670,8</w:t>
            </w:r>
          </w:p>
        </w:tc>
        <w:tc>
          <w:tcPr>
            <w:tcW w:w="1182" w:type="dxa"/>
          </w:tcPr>
          <w:p w:rsidR="008759A0" w:rsidRPr="007E0946" w:rsidRDefault="004B2822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6882,3</w:t>
            </w:r>
          </w:p>
        </w:tc>
        <w:tc>
          <w:tcPr>
            <w:tcW w:w="1182" w:type="dxa"/>
          </w:tcPr>
          <w:p w:rsidR="008759A0" w:rsidRPr="007E0946" w:rsidRDefault="004B2822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5407,7</w:t>
            </w:r>
          </w:p>
        </w:tc>
        <w:tc>
          <w:tcPr>
            <w:tcW w:w="1182" w:type="dxa"/>
          </w:tcPr>
          <w:p w:rsidR="008759A0" w:rsidRPr="007E0946" w:rsidRDefault="004B2822" w:rsidP="00CA019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5471,2</w:t>
            </w:r>
          </w:p>
        </w:tc>
      </w:tr>
    </w:tbl>
    <w:p w:rsidR="008759A0" w:rsidRPr="007E0946" w:rsidRDefault="008759A0" w:rsidP="008759A0">
      <w:pPr>
        <w:tabs>
          <w:tab w:val="left" w:pos="0"/>
        </w:tabs>
        <w:jc w:val="both"/>
        <w:rPr>
          <w:b/>
        </w:rPr>
      </w:pPr>
    </w:p>
    <w:p w:rsidR="005A0B56" w:rsidRPr="001D23A5" w:rsidRDefault="002B45B4" w:rsidP="00A023A2">
      <w:pPr>
        <w:tabs>
          <w:tab w:val="num" w:pos="0"/>
        </w:tabs>
        <w:jc w:val="both"/>
        <w:rPr>
          <w:b/>
        </w:rPr>
      </w:pPr>
      <w:r w:rsidRPr="001D23A5">
        <w:rPr>
          <w:b/>
        </w:rPr>
        <w:t xml:space="preserve"> </w:t>
      </w:r>
      <w:r w:rsidR="00A023A2">
        <w:rPr>
          <w:b/>
        </w:rPr>
        <w:t xml:space="preserve">                                   </w:t>
      </w:r>
      <w:r w:rsidR="00FA4380">
        <w:rPr>
          <w:b/>
        </w:rPr>
        <w:t xml:space="preserve">                     </w:t>
      </w:r>
      <w:r w:rsidR="00A023A2">
        <w:rPr>
          <w:b/>
        </w:rPr>
        <w:t xml:space="preserve">   </w:t>
      </w:r>
      <w:r w:rsidR="005A0B56" w:rsidRPr="001D23A5">
        <w:rPr>
          <w:b/>
        </w:rPr>
        <w:t>6</w:t>
      </w:r>
      <w:r w:rsidR="0080085F" w:rsidRPr="001D23A5">
        <w:rPr>
          <w:b/>
        </w:rPr>
        <w:t xml:space="preserve">. </w:t>
      </w:r>
      <w:r w:rsidR="005A0B56" w:rsidRPr="001D23A5">
        <w:rPr>
          <w:b/>
        </w:rPr>
        <w:t>Демогра</w:t>
      </w:r>
      <w:r w:rsidR="00FA4380">
        <w:rPr>
          <w:b/>
        </w:rPr>
        <w:t>фия</w:t>
      </w:r>
    </w:p>
    <w:p w:rsidR="001C7BF7" w:rsidRPr="001D23A5" w:rsidRDefault="001C7BF7" w:rsidP="004B2FD4">
      <w:pPr>
        <w:ind w:firstLine="720"/>
        <w:jc w:val="both"/>
        <w:rPr>
          <w:b/>
        </w:rPr>
      </w:pPr>
    </w:p>
    <w:p w:rsidR="000600D0" w:rsidRDefault="00723CFC" w:rsidP="0087133D">
      <w:pPr>
        <w:pStyle w:val="a6"/>
        <w:tabs>
          <w:tab w:val="left" w:pos="708"/>
        </w:tabs>
        <w:ind w:right="0"/>
        <w:rPr>
          <w:sz w:val="24"/>
          <w:szCs w:val="24"/>
        </w:rPr>
      </w:pPr>
      <w:r w:rsidRPr="001D23A5">
        <w:rPr>
          <w:sz w:val="24"/>
          <w:szCs w:val="24"/>
        </w:rPr>
        <w:t xml:space="preserve">Демографическая ситуация в Манойлинском сельском поселении </w:t>
      </w:r>
      <w:r w:rsidR="00A22F88">
        <w:rPr>
          <w:sz w:val="24"/>
          <w:szCs w:val="24"/>
        </w:rPr>
        <w:t>в 2020</w:t>
      </w:r>
      <w:r w:rsidRPr="0087133D">
        <w:rPr>
          <w:sz w:val="24"/>
          <w:szCs w:val="24"/>
        </w:rPr>
        <w:t xml:space="preserve"> году</w:t>
      </w:r>
      <w:r w:rsidRPr="001D23A5">
        <w:rPr>
          <w:sz w:val="24"/>
          <w:szCs w:val="24"/>
        </w:rPr>
        <w:t xml:space="preserve"> характеризовалась продолжающимся </w:t>
      </w:r>
      <w:r w:rsidR="007560F7">
        <w:rPr>
          <w:sz w:val="24"/>
          <w:szCs w:val="24"/>
        </w:rPr>
        <w:t>устойчивым снижением числе</w:t>
      </w:r>
      <w:r w:rsidR="000600D0">
        <w:rPr>
          <w:sz w:val="24"/>
          <w:szCs w:val="24"/>
        </w:rPr>
        <w:t>нности населения.</w:t>
      </w:r>
    </w:p>
    <w:p w:rsidR="00723CFC" w:rsidRPr="001D23A5" w:rsidRDefault="007560F7" w:rsidP="0087133D">
      <w:pPr>
        <w:pStyle w:val="a6"/>
        <w:tabs>
          <w:tab w:val="left" w:pos="708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 Еще одной серьезной демографической проблемой является высокий уровень смертности в экономически активных возрастах.</w:t>
      </w:r>
    </w:p>
    <w:p w:rsidR="0087133D" w:rsidRPr="00360E1F" w:rsidRDefault="008D4F98" w:rsidP="0087133D">
      <w:pPr>
        <w:pStyle w:val="a6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На 01 января 2021</w:t>
      </w:r>
      <w:r w:rsidR="0087133D" w:rsidRPr="00360E1F">
        <w:rPr>
          <w:sz w:val="24"/>
          <w:szCs w:val="24"/>
        </w:rPr>
        <w:t xml:space="preserve"> года численность постоянного населения Манойлинского се</w:t>
      </w:r>
      <w:r>
        <w:rPr>
          <w:sz w:val="24"/>
          <w:szCs w:val="24"/>
        </w:rPr>
        <w:t>льского поселения составила 1012 человек. За период 2022-2024</w:t>
      </w:r>
      <w:r w:rsidR="0087133D" w:rsidRPr="00360E1F">
        <w:rPr>
          <w:sz w:val="24"/>
          <w:szCs w:val="24"/>
        </w:rPr>
        <w:t xml:space="preserve"> года прогнозируется </w:t>
      </w:r>
      <w:r>
        <w:rPr>
          <w:sz w:val="24"/>
          <w:szCs w:val="24"/>
        </w:rPr>
        <w:t>численность</w:t>
      </w:r>
      <w:r w:rsidR="0087133D" w:rsidRPr="00360E1F">
        <w:rPr>
          <w:sz w:val="24"/>
          <w:szCs w:val="24"/>
        </w:rPr>
        <w:t xml:space="preserve"> населения Манойлинского сельского поселения </w:t>
      </w:r>
      <w:r>
        <w:rPr>
          <w:sz w:val="24"/>
          <w:szCs w:val="24"/>
        </w:rPr>
        <w:t>1020</w:t>
      </w:r>
      <w:r w:rsidR="0087133D" w:rsidRPr="00360E1F">
        <w:rPr>
          <w:sz w:val="24"/>
          <w:szCs w:val="24"/>
        </w:rPr>
        <w:t xml:space="preserve"> человек. Прогнозируетс</w:t>
      </w:r>
      <w:r>
        <w:rPr>
          <w:sz w:val="24"/>
          <w:szCs w:val="24"/>
        </w:rPr>
        <w:t>я увеличение рождаемости  к 2024</w:t>
      </w:r>
      <w:r w:rsidR="0087133D" w:rsidRPr="00360E1F">
        <w:rPr>
          <w:sz w:val="24"/>
          <w:szCs w:val="24"/>
        </w:rPr>
        <w:t xml:space="preserve"> году до </w:t>
      </w:r>
      <w:r>
        <w:rPr>
          <w:sz w:val="24"/>
          <w:szCs w:val="24"/>
        </w:rPr>
        <w:t>8-10</w:t>
      </w:r>
      <w:r w:rsidR="0087133D" w:rsidRPr="00360E1F">
        <w:rPr>
          <w:sz w:val="24"/>
          <w:szCs w:val="24"/>
        </w:rPr>
        <w:t xml:space="preserve"> человек на 1 тысячу населения сельского поселения. В прогнозируемом периоде на динамику смертности окажет влияние изменение возрастной структуры населения, прежде всего, процесс старения населения. Прирост на</w:t>
      </w:r>
      <w:r>
        <w:rPr>
          <w:sz w:val="24"/>
          <w:szCs w:val="24"/>
        </w:rPr>
        <w:t>селения составит в среднем 99</w:t>
      </w:r>
      <w:r w:rsidR="0087133D" w:rsidRPr="00360E1F">
        <w:rPr>
          <w:sz w:val="24"/>
          <w:szCs w:val="24"/>
        </w:rPr>
        <w:t>%.</w:t>
      </w:r>
    </w:p>
    <w:p w:rsidR="0087133D" w:rsidRPr="00360E1F" w:rsidRDefault="008D4F98" w:rsidP="0087133D">
      <w:pPr>
        <w:jc w:val="right"/>
      </w:pPr>
      <w:r>
        <w:lastRenderedPageBreak/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992"/>
        <w:gridCol w:w="992"/>
        <w:gridCol w:w="993"/>
        <w:gridCol w:w="992"/>
        <w:gridCol w:w="992"/>
      </w:tblGrid>
      <w:tr w:rsidR="0087133D" w:rsidRPr="00360E1F" w:rsidTr="00CA0196">
        <w:trPr>
          <w:trHeight w:val="315"/>
        </w:trPr>
        <w:tc>
          <w:tcPr>
            <w:tcW w:w="3970" w:type="dxa"/>
            <w:vMerge w:val="restart"/>
            <w:vAlign w:val="center"/>
          </w:tcPr>
          <w:p w:rsidR="0087133D" w:rsidRPr="00360E1F" w:rsidRDefault="0087133D" w:rsidP="00CA0196">
            <w:pPr>
              <w:jc w:val="center"/>
            </w:pPr>
            <w:r w:rsidRPr="00360E1F"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87133D" w:rsidRPr="00360E1F" w:rsidRDefault="0087133D" w:rsidP="00CA0196">
            <w:pPr>
              <w:jc w:val="center"/>
            </w:pPr>
            <w:proofErr w:type="spellStart"/>
            <w:r w:rsidRPr="00360E1F">
              <w:t>Еди-ц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мере</w:t>
            </w:r>
            <w:r w:rsidRPr="00360E1F">
              <w:t>ния</w:t>
            </w:r>
          </w:p>
        </w:tc>
        <w:tc>
          <w:tcPr>
            <w:tcW w:w="992" w:type="dxa"/>
            <w:vMerge w:val="restart"/>
          </w:tcPr>
          <w:p w:rsidR="0087133D" w:rsidRPr="00360E1F" w:rsidRDefault="008D4F98" w:rsidP="00CA0196">
            <w:pPr>
              <w:jc w:val="center"/>
            </w:pPr>
            <w:r>
              <w:t>2020</w:t>
            </w:r>
            <w:r w:rsidR="0087133D" w:rsidRPr="00360E1F">
              <w:t xml:space="preserve"> год (Отчет)</w:t>
            </w:r>
          </w:p>
        </w:tc>
        <w:tc>
          <w:tcPr>
            <w:tcW w:w="992" w:type="dxa"/>
            <w:vMerge w:val="restart"/>
          </w:tcPr>
          <w:p w:rsidR="0087133D" w:rsidRPr="00360E1F" w:rsidRDefault="0087133D" w:rsidP="008D4F98">
            <w:pPr>
              <w:jc w:val="center"/>
            </w:pPr>
            <w:r w:rsidRPr="00360E1F">
              <w:t>202</w:t>
            </w:r>
            <w:r w:rsidR="008D4F98">
              <w:t>1</w:t>
            </w:r>
            <w:r w:rsidRPr="00360E1F">
              <w:t xml:space="preserve"> год Оценка</w:t>
            </w:r>
          </w:p>
        </w:tc>
        <w:tc>
          <w:tcPr>
            <w:tcW w:w="2977" w:type="dxa"/>
            <w:gridSpan w:val="3"/>
            <w:vAlign w:val="bottom"/>
          </w:tcPr>
          <w:p w:rsidR="0087133D" w:rsidRPr="008D4F98" w:rsidRDefault="0087133D" w:rsidP="00CA0196">
            <w:pPr>
              <w:jc w:val="center"/>
              <w:rPr>
                <w:bCs/>
              </w:rPr>
            </w:pPr>
            <w:r w:rsidRPr="008D4F98">
              <w:rPr>
                <w:bCs/>
              </w:rPr>
              <w:t>прогноз</w:t>
            </w:r>
          </w:p>
        </w:tc>
      </w:tr>
      <w:tr w:rsidR="0087133D" w:rsidRPr="00360E1F" w:rsidTr="00CA0196">
        <w:trPr>
          <w:trHeight w:val="223"/>
        </w:trPr>
        <w:tc>
          <w:tcPr>
            <w:tcW w:w="3970" w:type="dxa"/>
            <w:vMerge/>
            <w:vAlign w:val="center"/>
          </w:tcPr>
          <w:p w:rsidR="0087133D" w:rsidRPr="00360E1F" w:rsidRDefault="0087133D" w:rsidP="00CA0196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7133D" w:rsidRPr="00360E1F" w:rsidRDefault="0087133D" w:rsidP="00CA0196">
            <w:pPr>
              <w:jc w:val="center"/>
            </w:pPr>
          </w:p>
        </w:tc>
        <w:tc>
          <w:tcPr>
            <w:tcW w:w="992" w:type="dxa"/>
            <w:vMerge/>
          </w:tcPr>
          <w:p w:rsidR="0087133D" w:rsidRPr="00360E1F" w:rsidRDefault="0087133D" w:rsidP="00CA0196">
            <w:pPr>
              <w:jc w:val="center"/>
            </w:pPr>
          </w:p>
        </w:tc>
        <w:tc>
          <w:tcPr>
            <w:tcW w:w="992" w:type="dxa"/>
            <w:vMerge/>
          </w:tcPr>
          <w:p w:rsidR="0087133D" w:rsidRPr="00360E1F" w:rsidRDefault="0087133D" w:rsidP="00CA0196">
            <w:pPr>
              <w:jc w:val="center"/>
            </w:pPr>
          </w:p>
        </w:tc>
        <w:tc>
          <w:tcPr>
            <w:tcW w:w="993" w:type="dxa"/>
            <w:vAlign w:val="bottom"/>
          </w:tcPr>
          <w:p w:rsidR="0087133D" w:rsidRPr="008D4F98" w:rsidRDefault="008D4F98" w:rsidP="00CA0196">
            <w:pPr>
              <w:jc w:val="center"/>
              <w:rPr>
                <w:bCs/>
              </w:rPr>
            </w:pPr>
            <w:r w:rsidRPr="008D4F98">
              <w:rPr>
                <w:bCs/>
              </w:rPr>
              <w:t>2022</w:t>
            </w:r>
            <w:r w:rsidR="0087133D" w:rsidRPr="008D4F98">
              <w:rPr>
                <w:bCs/>
              </w:rPr>
              <w:t xml:space="preserve"> г.</w:t>
            </w:r>
          </w:p>
        </w:tc>
        <w:tc>
          <w:tcPr>
            <w:tcW w:w="992" w:type="dxa"/>
            <w:vAlign w:val="bottom"/>
          </w:tcPr>
          <w:p w:rsidR="0087133D" w:rsidRPr="008D4F98" w:rsidRDefault="008D4F98" w:rsidP="00CA0196">
            <w:pPr>
              <w:jc w:val="center"/>
              <w:rPr>
                <w:bCs/>
              </w:rPr>
            </w:pPr>
            <w:r w:rsidRPr="008D4F98">
              <w:rPr>
                <w:bCs/>
              </w:rPr>
              <w:t>2023</w:t>
            </w:r>
            <w:r w:rsidR="0087133D" w:rsidRPr="008D4F98">
              <w:rPr>
                <w:bCs/>
              </w:rPr>
              <w:t xml:space="preserve"> г.</w:t>
            </w:r>
          </w:p>
        </w:tc>
        <w:tc>
          <w:tcPr>
            <w:tcW w:w="992" w:type="dxa"/>
            <w:vAlign w:val="bottom"/>
          </w:tcPr>
          <w:p w:rsidR="0087133D" w:rsidRPr="008D4F98" w:rsidRDefault="008D4F98" w:rsidP="00CA0196">
            <w:pPr>
              <w:jc w:val="center"/>
              <w:rPr>
                <w:bCs/>
              </w:rPr>
            </w:pPr>
            <w:r w:rsidRPr="008D4F98">
              <w:rPr>
                <w:bCs/>
              </w:rPr>
              <w:t>2024</w:t>
            </w:r>
            <w:r w:rsidR="0087133D" w:rsidRPr="008D4F98">
              <w:rPr>
                <w:bCs/>
              </w:rPr>
              <w:t xml:space="preserve"> г.</w:t>
            </w:r>
          </w:p>
        </w:tc>
      </w:tr>
      <w:tr w:rsidR="0087133D" w:rsidRPr="00360E1F" w:rsidTr="00CA0196">
        <w:trPr>
          <w:trHeight w:val="315"/>
        </w:trPr>
        <w:tc>
          <w:tcPr>
            <w:tcW w:w="3970" w:type="dxa"/>
            <w:vAlign w:val="center"/>
          </w:tcPr>
          <w:p w:rsidR="0087133D" w:rsidRPr="00360E1F" w:rsidRDefault="0087133D" w:rsidP="00CA0196">
            <w:r w:rsidRPr="00360E1F">
              <w:t>1. Численность постоянного населения - всего</w:t>
            </w:r>
          </w:p>
        </w:tc>
        <w:tc>
          <w:tcPr>
            <w:tcW w:w="992" w:type="dxa"/>
            <w:vAlign w:val="center"/>
          </w:tcPr>
          <w:p w:rsidR="0087133D" w:rsidRPr="00360E1F" w:rsidRDefault="0087133D" w:rsidP="00CA0196">
            <w:pPr>
              <w:jc w:val="center"/>
            </w:pPr>
          </w:p>
          <w:p w:rsidR="0087133D" w:rsidRPr="00360E1F" w:rsidRDefault="0087133D" w:rsidP="00CA0196">
            <w:pPr>
              <w:jc w:val="center"/>
            </w:pPr>
            <w:r w:rsidRPr="00360E1F">
              <w:t>чел.</w:t>
            </w:r>
          </w:p>
        </w:tc>
        <w:tc>
          <w:tcPr>
            <w:tcW w:w="992" w:type="dxa"/>
          </w:tcPr>
          <w:p w:rsidR="0087133D" w:rsidRPr="00360E1F" w:rsidRDefault="0087133D" w:rsidP="00CA0196">
            <w:pPr>
              <w:jc w:val="center"/>
            </w:pPr>
          </w:p>
          <w:p w:rsidR="0087133D" w:rsidRPr="00360E1F" w:rsidRDefault="008D4F98" w:rsidP="00CA0196">
            <w:pPr>
              <w:jc w:val="center"/>
            </w:pPr>
            <w:r>
              <w:t>1025</w:t>
            </w:r>
          </w:p>
        </w:tc>
        <w:tc>
          <w:tcPr>
            <w:tcW w:w="992" w:type="dxa"/>
          </w:tcPr>
          <w:p w:rsidR="0087133D" w:rsidRPr="00360E1F" w:rsidRDefault="0087133D" w:rsidP="00CA0196">
            <w:pPr>
              <w:jc w:val="center"/>
            </w:pPr>
          </w:p>
          <w:p w:rsidR="0087133D" w:rsidRPr="00360E1F" w:rsidRDefault="008D4F98" w:rsidP="00CA0196">
            <w:pPr>
              <w:jc w:val="center"/>
            </w:pPr>
            <w:r>
              <w:t>1026</w:t>
            </w:r>
          </w:p>
        </w:tc>
        <w:tc>
          <w:tcPr>
            <w:tcW w:w="993" w:type="dxa"/>
          </w:tcPr>
          <w:p w:rsidR="0087133D" w:rsidRPr="00360E1F" w:rsidRDefault="0087133D" w:rsidP="00CA0196">
            <w:pPr>
              <w:jc w:val="center"/>
            </w:pPr>
          </w:p>
          <w:p w:rsidR="0087133D" w:rsidRPr="00360E1F" w:rsidRDefault="008D4F98" w:rsidP="00CA0196">
            <w:pPr>
              <w:jc w:val="center"/>
            </w:pPr>
            <w:r>
              <w:t>1022</w:t>
            </w:r>
          </w:p>
        </w:tc>
        <w:tc>
          <w:tcPr>
            <w:tcW w:w="992" w:type="dxa"/>
          </w:tcPr>
          <w:p w:rsidR="0087133D" w:rsidRPr="00360E1F" w:rsidRDefault="0087133D" w:rsidP="00CA0196">
            <w:pPr>
              <w:jc w:val="center"/>
            </w:pPr>
          </w:p>
          <w:p w:rsidR="0087133D" w:rsidRPr="00360E1F" w:rsidRDefault="008D4F98" w:rsidP="00CA0196">
            <w:pPr>
              <w:jc w:val="center"/>
            </w:pPr>
            <w:r>
              <w:t>1020</w:t>
            </w:r>
          </w:p>
        </w:tc>
        <w:tc>
          <w:tcPr>
            <w:tcW w:w="992" w:type="dxa"/>
          </w:tcPr>
          <w:p w:rsidR="0087133D" w:rsidRPr="00360E1F" w:rsidRDefault="0087133D" w:rsidP="00CA0196">
            <w:pPr>
              <w:jc w:val="center"/>
            </w:pPr>
          </w:p>
          <w:p w:rsidR="0087133D" w:rsidRPr="00360E1F" w:rsidRDefault="008D4F98" w:rsidP="00CA0196">
            <w:pPr>
              <w:jc w:val="center"/>
            </w:pPr>
            <w:r>
              <w:t>1018</w:t>
            </w:r>
          </w:p>
        </w:tc>
      </w:tr>
      <w:tr w:rsidR="0087133D" w:rsidRPr="00360E1F" w:rsidTr="00CA0196">
        <w:trPr>
          <w:trHeight w:val="315"/>
        </w:trPr>
        <w:tc>
          <w:tcPr>
            <w:tcW w:w="3970" w:type="dxa"/>
            <w:vAlign w:val="center"/>
          </w:tcPr>
          <w:p w:rsidR="0087133D" w:rsidRPr="00360E1F" w:rsidRDefault="0087133D" w:rsidP="00CA0196">
            <w:r w:rsidRPr="00360E1F">
              <w:t>в том числе:</w:t>
            </w:r>
          </w:p>
        </w:tc>
        <w:tc>
          <w:tcPr>
            <w:tcW w:w="992" w:type="dxa"/>
            <w:vAlign w:val="center"/>
          </w:tcPr>
          <w:p w:rsidR="0087133D" w:rsidRPr="00360E1F" w:rsidRDefault="0087133D" w:rsidP="00CA0196">
            <w:pPr>
              <w:jc w:val="center"/>
            </w:pPr>
          </w:p>
        </w:tc>
        <w:tc>
          <w:tcPr>
            <w:tcW w:w="992" w:type="dxa"/>
          </w:tcPr>
          <w:p w:rsidR="0087133D" w:rsidRPr="00360E1F" w:rsidRDefault="0087133D" w:rsidP="00CA0196">
            <w:pPr>
              <w:jc w:val="center"/>
            </w:pPr>
          </w:p>
        </w:tc>
        <w:tc>
          <w:tcPr>
            <w:tcW w:w="992" w:type="dxa"/>
          </w:tcPr>
          <w:p w:rsidR="0087133D" w:rsidRPr="00360E1F" w:rsidRDefault="0087133D" w:rsidP="00CA0196">
            <w:pPr>
              <w:jc w:val="center"/>
            </w:pPr>
          </w:p>
        </w:tc>
        <w:tc>
          <w:tcPr>
            <w:tcW w:w="993" w:type="dxa"/>
          </w:tcPr>
          <w:p w:rsidR="0087133D" w:rsidRPr="00360E1F" w:rsidRDefault="0087133D" w:rsidP="00CA0196">
            <w:pPr>
              <w:jc w:val="center"/>
            </w:pPr>
          </w:p>
        </w:tc>
        <w:tc>
          <w:tcPr>
            <w:tcW w:w="992" w:type="dxa"/>
          </w:tcPr>
          <w:p w:rsidR="0087133D" w:rsidRPr="00360E1F" w:rsidRDefault="0087133D" w:rsidP="00CA0196">
            <w:pPr>
              <w:jc w:val="center"/>
            </w:pPr>
          </w:p>
        </w:tc>
        <w:tc>
          <w:tcPr>
            <w:tcW w:w="992" w:type="dxa"/>
          </w:tcPr>
          <w:p w:rsidR="0087133D" w:rsidRPr="00360E1F" w:rsidRDefault="0087133D" w:rsidP="00CA0196">
            <w:pPr>
              <w:jc w:val="center"/>
            </w:pPr>
          </w:p>
        </w:tc>
      </w:tr>
      <w:tr w:rsidR="0087133D" w:rsidRPr="00360E1F" w:rsidTr="00CA0196">
        <w:trPr>
          <w:trHeight w:val="555"/>
        </w:trPr>
        <w:tc>
          <w:tcPr>
            <w:tcW w:w="3970" w:type="dxa"/>
            <w:vAlign w:val="center"/>
          </w:tcPr>
          <w:p w:rsidR="0087133D" w:rsidRPr="00360E1F" w:rsidRDefault="008D4F98" w:rsidP="00CA0196">
            <w:r>
              <w:t>х. Манойлин</w:t>
            </w:r>
          </w:p>
        </w:tc>
        <w:tc>
          <w:tcPr>
            <w:tcW w:w="992" w:type="dxa"/>
            <w:vAlign w:val="center"/>
          </w:tcPr>
          <w:p w:rsidR="0087133D" w:rsidRPr="00360E1F" w:rsidRDefault="0087133D" w:rsidP="00CA0196">
            <w:pPr>
              <w:jc w:val="center"/>
            </w:pPr>
            <w:r w:rsidRPr="00360E1F">
              <w:t>чел.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777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774</w:t>
            </w:r>
          </w:p>
        </w:tc>
        <w:tc>
          <w:tcPr>
            <w:tcW w:w="993" w:type="dxa"/>
          </w:tcPr>
          <w:p w:rsidR="0087133D" w:rsidRPr="00360E1F" w:rsidRDefault="008D4F98" w:rsidP="00CA0196">
            <w:pPr>
              <w:jc w:val="center"/>
            </w:pPr>
            <w:r>
              <w:t>771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768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767</w:t>
            </w:r>
          </w:p>
        </w:tc>
      </w:tr>
      <w:tr w:rsidR="0087133D" w:rsidRPr="00360E1F" w:rsidTr="00CA0196">
        <w:trPr>
          <w:trHeight w:val="315"/>
        </w:trPr>
        <w:tc>
          <w:tcPr>
            <w:tcW w:w="3970" w:type="dxa"/>
            <w:vAlign w:val="center"/>
          </w:tcPr>
          <w:p w:rsidR="0087133D" w:rsidRPr="00360E1F" w:rsidRDefault="008D4F98" w:rsidP="00CA0196"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орисов</w:t>
            </w:r>
            <w:proofErr w:type="spellEnd"/>
          </w:p>
        </w:tc>
        <w:tc>
          <w:tcPr>
            <w:tcW w:w="992" w:type="dxa"/>
            <w:vAlign w:val="center"/>
          </w:tcPr>
          <w:p w:rsidR="0087133D" w:rsidRPr="00360E1F" w:rsidRDefault="0087133D" w:rsidP="00CA0196">
            <w:pPr>
              <w:jc w:val="center"/>
            </w:pPr>
            <w:r w:rsidRPr="00360E1F">
              <w:t>чел.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71</w:t>
            </w:r>
          </w:p>
        </w:tc>
        <w:tc>
          <w:tcPr>
            <w:tcW w:w="993" w:type="dxa"/>
          </w:tcPr>
          <w:p w:rsidR="0087133D" w:rsidRPr="00360E1F" w:rsidRDefault="008D4F98" w:rsidP="00CA0196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71</w:t>
            </w:r>
          </w:p>
        </w:tc>
      </w:tr>
      <w:tr w:rsidR="0087133D" w:rsidRPr="00360E1F" w:rsidTr="00CA0196">
        <w:trPr>
          <w:trHeight w:val="315"/>
        </w:trPr>
        <w:tc>
          <w:tcPr>
            <w:tcW w:w="3970" w:type="dxa"/>
            <w:vAlign w:val="center"/>
          </w:tcPr>
          <w:p w:rsidR="0087133D" w:rsidRPr="00360E1F" w:rsidRDefault="008D4F98" w:rsidP="00CA0196">
            <w:proofErr w:type="spellStart"/>
            <w:r>
              <w:t>х</w:t>
            </w:r>
            <w:proofErr w:type="gramStart"/>
            <w:r>
              <w:t>.М</w:t>
            </w:r>
            <w:proofErr w:type="gramEnd"/>
            <w:r>
              <w:t>айоровский</w:t>
            </w:r>
            <w:proofErr w:type="spellEnd"/>
          </w:p>
        </w:tc>
        <w:tc>
          <w:tcPr>
            <w:tcW w:w="992" w:type="dxa"/>
            <w:vAlign w:val="center"/>
          </w:tcPr>
          <w:p w:rsidR="0087133D" w:rsidRPr="00360E1F" w:rsidRDefault="0087133D" w:rsidP="00CA0196">
            <w:pPr>
              <w:jc w:val="center"/>
            </w:pPr>
            <w:r w:rsidRPr="00360E1F">
              <w:t>чел.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52</w:t>
            </w:r>
          </w:p>
        </w:tc>
        <w:tc>
          <w:tcPr>
            <w:tcW w:w="993" w:type="dxa"/>
          </w:tcPr>
          <w:p w:rsidR="0087133D" w:rsidRPr="00360E1F" w:rsidRDefault="008D4F98" w:rsidP="00CA0196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52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52</w:t>
            </w:r>
          </w:p>
        </w:tc>
      </w:tr>
      <w:tr w:rsidR="0087133D" w:rsidRPr="00360E1F" w:rsidTr="00CA0196">
        <w:trPr>
          <w:trHeight w:val="315"/>
        </w:trPr>
        <w:tc>
          <w:tcPr>
            <w:tcW w:w="3970" w:type="dxa"/>
            <w:vAlign w:val="center"/>
          </w:tcPr>
          <w:p w:rsidR="0087133D" w:rsidRPr="00360E1F" w:rsidRDefault="008D4F98" w:rsidP="00CA0196">
            <w:proofErr w:type="spellStart"/>
            <w:r>
              <w:t>х</w:t>
            </w:r>
            <w:proofErr w:type="gramStart"/>
            <w:r>
              <w:t>.Т</w:t>
            </w:r>
            <w:proofErr w:type="gramEnd"/>
            <w:r>
              <w:t>ерновой</w:t>
            </w:r>
            <w:proofErr w:type="spellEnd"/>
          </w:p>
        </w:tc>
        <w:tc>
          <w:tcPr>
            <w:tcW w:w="992" w:type="dxa"/>
            <w:vAlign w:val="center"/>
          </w:tcPr>
          <w:p w:rsidR="0087133D" w:rsidRPr="00360E1F" w:rsidRDefault="0087133D" w:rsidP="00CA0196">
            <w:pPr>
              <w:jc w:val="center"/>
            </w:pPr>
            <w:r w:rsidRPr="00360E1F">
              <w:t>чел.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127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129</w:t>
            </w:r>
          </w:p>
        </w:tc>
        <w:tc>
          <w:tcPr>
            <w:tcW w:w="993" w:type="dxa"/>
          </w:tcPr>
          <w:p w:rsidR="0087133D" w:rsidRPr="00360E1F" w:rsidRDefault="008D4F98" w:rsidP="00CA0196">
            <w:pPr>
              <w:jc w:val="center"/>
            </w:pPr>
            <w:r>
              <w:t>128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129</w:t>
            </w:r>
          </w:p>
        </w:tc>
        <w:tc>
          <w:tcPr>
            <w:tcW w:w="992" w:type="dxa"/>
          </w:tcPr>
          <w:p w:rsidR="0087133D" w:rsidRPr="00360E1F" w:rsidRDefault="008D4F98" w:rsidP="00CA0196">
            <w:pPr>
              <w:jc w:val="center"/>
            </w:pPr>
            <w:r>
              <w:t>129</w:t>
            </w:r>
          </w:p>
        </w:tc>
      </w:tr>
      <w:tr w:rsidR="0087133D" w:rsidRPr="00360E1F" w:rsidTr="00CA0196">
        <w:trPr>
          <w:trHeight w:val="315"/>
        </w:trPr>
        <w:tc>
          <w:tcPr>
            <w:tcW w:w="3970" w:type="dxa"/>
          </w:tcPr>
          <w:p w:rsidR="0087133D" w:rsidRPr="00360E1F" w:rsidRDefault="0087133D" w:rsidP="00CA0196">
            <w:r w:rsidRPr="00360E1F">
              <w:t>Прирост населения</w:t>
            </w:r>
          </w:p>
        </w:tc>
        <w:tc>
          <w:tcPr>
            <w:tcW w:w="992" w:type="dxa"/>
          </w:tcPr>
          <w:p w:rsidR="0087133D" w:rsidRPr="00360E1F" w:rsidRDefault="0087133D" w:rsidP="00CA0196">
            <w:pPr>
              <w:jc w:val="center"/>
            </w:pPr>
            <w:r w:rsidRPr="00360E1F">
              <w:t>%</w:t>
            </w:r>
          </w:p>
        </w:tc>
        <w:tc>
          <w:tcPr>
            <w:tcW w:w="992" w:type="dxa"/>
            <w:vAlign w:val="bottom"/>
          </w:tcPr>
          <w:p w:rsidR="0087133D" w:rsidRPr="00360E1F" w:rsidRDefault="008D4F98" w:rsidP="00CA019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87133D" w:rsidRPr="00360E1F" w:rsidRDefault="008D4F98" w:rsidP="00CA0196">
            <w:pPr>
              <w:jc w:val="center"/>
            </w:pPr>
            <w:r>
              <w:t>100,1</w:t>
            </w:r>
          </w:p>
        </w:tc>
        <w:tc>
          <w:tcPr>
            <w:tcW w:w="993" w:type="dxa"/>
            <w:vAlign w:val="bottom"/>
          </w:tcPr>
          <w:p w:rsidR="0087133D" w:rsidRPr="00360E1F" w:rsidRDefault="008D4F98" w:rsidP="00CA0196">
            <w:pPr>
              <w:jc w:val="center"/>
            </w:pPr>
            <w:r>
              <w:t>99,6</w:t>
            </w:r>
          </w:p>
        </w:tc>
        <w:tc>
          <w:tcPr>
            <w:tcW w:w="992" w:type="dxa"/>
            <w:vAlign w:val="bottom"/>
          </w:tcPr>
          <w:p w:rsidR="0087133D" w:rsidRPr="00360E1F" w:rsidRDefault="008D4F98" w:rsidP="00CA0196">
            <w:pPr>
              <w:jc w:val="center"/>
            </w:pPr>
            <w:r>
              <w:t>99,8</w:t>
            </w:r>
          </w:p>
        </w:tc>
        <w:tc>
          <w:tcPr>
            <w:tcW w:w="992" w:type="dxa"/>
            <w:vAlign w:val="bottom"/>
          </w:tcPr>
          <w:p w:rsidR="0087133D" w:rsidRPr="00360E1F" w:rsidRDefault="008D4F98" w:rsidP="00CA0196">
            <w:pPr>
              <w:jc w:val="center"/>
            </w:pPr>
            <w:r>
              <w:t>99,8</w:t>
            </w:r>
          </w:p>
        </w:tc>
      </w:tr>
    </w:tbl>
    <w:p w:rsidR="00FA4380" w:rsidRDefault="00FA4380" w:rsidP="005A0B56">
      <w:pPr>
        <w:spacing w:line="360" w:lineRule="auto"/>
        <w:jc w:val="both"/>
        <w:rPr>
          <w:b/>
        </w:rPr>
      </w:pPr>
    </w:p>
    <w:p w:rsidR="00C815A1" w:rsidRPr="001D23A5" w:rsidRDefault="0080085F" w:rsidP="008269DD">
      <w:pPr>
        <w:spacing w:line="360" w:lineRule="auto"/>
        <w:jc w:val="center"/>
        <w:rPr>
          <w:b/>
        </w:rPr>
      </w:pPr>
      <w:r w:rsidRPr="001D23A5">
        <w:rPr>
          <w:b/>
        </w:rPr>
        <w:t>7</w:t>
      </w:r>
      <w:r w:rsidR="00C815A1" w:rsidRPr="001D23A5">
        <w:rPr>
          <w:b/>
        </w:rPr>
        <w:t>.</w:t>
      </w:r>
      <w:r w:rsidR="005A0B56" w:rsidRPr="001D23A5">
        <w:rPr>
          <w:b/>
        </w:rPr>
        <w:t xml:space="preserve"> </w:t>
      </w:r>
      <w:r w:rsidR="00C815A1" w:rsidRPr="001D23A5">
        <w:rPr>
          <w:b/>
        </w:rPr>
        <w:t>Доходы и расходы населения</w:t>
      </w:r>
    </w:p>
    <w:p w:rsidR="0064552D" w:rsidRPr="001D23A5" w:rsidRDefault="003258EC" w:rsidP="008269DD">
      <w:pPr>
        <w:jc w:val="both"/>
      </w:pPr>
      <w:r>
        <w:t xml:space="preserve">         </w:t>
      </w:r>
      <w:r w:rsidR="00FB4DF3" w:rsidRPr="001D23A5">
        <w:t>Сре</w:t>
      </w:r>
      <w:r w:rsidR="0064552D" w:rsidRPr="001D23A5">
        <w:t>дняя заработная пла</w:t>
      </w:r>
      <w:r w:rsidR="007510BA" w:rsidRPr="001D23A5">
        <w:t xml:space="preserve">та </w:t>
      </w:r>
      <w:r w:rsidR="00136D70">
        <w:t>в  2020</w:t>
      </w:r>
      <w:r w:rsidR="004758D0" w:rsidRPr="001D23A5">
        <w:t xml:space="preserve"> году  составила </w:t>
      </w:r>
      <w:r w:rsidR="00136D70">
        <w:t>34097</w:t>
      </w:r>
      <w:r>
        <w:t xml:space="preserve"> </w:t>
      </w:r>
      <w:r w:rsidR="00FB4DF3" w:rsidRPr="001D23A5">
        <w:t> рублей. В реальном</w:t>
      </w:r>
      <w:r>
        <w:t xml:space="preserve"> </w:t>
      </w:r>
      <w:r w:rsidR="005F7CFC">
        <w:t xml:space="preserve">выражении это соответствует  </w:t>
      </w:r>
      <w:r w:rsidR="00136D70">
        <w:t>137</w:t>
      </w:r>
      <w:r w:rsidR="0064552D" w:rsidRPr="001D23A5">
        <w:t xml:space="preserve">% </w:t>
      </w:r>
      <w:r w:rsidR="005F7CFC">
        <w:t xml:space="preserve"> </w:t>
      </w:r>
      <w:r w:rsidR="0064552D" w:rsidRPr="001D23A5">
        <w:t xml:space="preserve">от уровня </w:t>
      </w:r>
      <w:r w:rsidR="00136D70">
        <w:t xml:space="preserve"> 2019</w:t>
      </w:r>
      <w:r w:rsidR="00FB4DF3" w:rsidRPr="001D23A5">
        <w:t> года</w:t>
      </w:r>
      <w:r w:rsidR="007F79AC">
        <w:t>.</w:t>
      </w:r>
      <w:r w:rsidR="00FB4DF3" w:rsidRPr="001D23A5">
        <w:t xml:space="preserve">  </w:t>
      </w:r>
    </w:p>
    <w:p w:rsidR="005F7CFC" w:rsidRDefault="00136D70" w:rsidP="008269DD">
      <w:pPr>
        <w:ind w:firstLine="360"/>
        <w:jc w:val="both"/>
      </w:pPr>
      <w:r>
        <w:t>В 2021</w:t>
      </w:r>
      <w:r w:rsidR="005F7CFC">
        <w:t xml:space="preserve"> году наблюдается </w:t>
      </w:r>
      <w:r w:rsidR="007F79AC">
        <w:t>небольшое повышение</w:t>
      </w:r>
      <w:r w:rsidR="005F7CFC">
        <w:t xml:space="preserve"> реальной заработной плат</w:t>
      </w:r>
      <w:r>
        <w:t>ы приблизительно на 4% с дальнейшим ускорением в 2022-2024</w:t>
      </w:r>
      <w:r w:rsidR="007F79AC">
        <w:t xml:space="preserve"> годах.</w:t>
      </w:r>
      <w:r w:rsidR="003258EC">
        <w:t xml:space="preserve">  </w:t>
      </w:r>
      <w:r w:rsidR="0064552D" w:rsidRPr="001D23A5">
        <w:t xml:space="preserve"> </w:t>
      </w:r>
    </w:p>
    <w:p w:rsidR="00FB4DF3" w:rsidRPr="001D23A5" w:rsidRDefault="005F7CFC" w:rsidP="008269DD">
      <w:pPr>
        <w:ind w:firstLine="360"/>
        <w:jc w:val="both"/>
      </w:pPr>
      <w:r>
        <w:t>В</w:t>
      </w:r>
      <w:r w:rsidR="00395E94" w:rsidRPr="001D23A5">
        <w:t xml:space="preserve"> </w:t>
      </w:r>
      <w:r w:rsidR="00195CBC" w:rsidRPr="001D23A5">
        <w:t>январе –</w:t>
      </w:r>
      <w:r w:rsidR="00FB4DF3" w:rsidRPr="001D23A5">
        <w:t xml:space="preserve"> сентябре</w:t>
      </w:r>
      <w:r w:rsidR="00136D70">
        <w:t xml:space="preserve"> 2021</w:t>
      </w:r>
      <w:r w:rsidR="007F79AC">
        <w:t xml:space="preserve"> </w:t>
      </w:r>
      <w:r w:rsidR="00195CBC" w:rsidRPr="001D23A5">
        <w:t>года</w:t>
      </w:r>
      <w:r w:rsidR="00FC5FA5">
        <w:t xml:space="preserve"> </w:t>
      </w:r>
      <w:r w:rsidR="00D117A1">
        <w:t xml:space="preserve"> </w:t>
      </w:r>
      <w:proofErr w:type="gramStart"/>
      <w:r w:rsidR="00FB4DF3" w:rsidRPr="001D23A5">
        <w:t xml:space="preserve">уровень бедности, </w:t>
      </w:r>
      <w:r w:rsidR="00D117A1">
        <w:t xml:space="preserve"> </w:t>
      </w:r>
      <w:r w:rsidR="00FB4DF3" w:rsidRPr="001D23A5">
        <w:t xml:space="preserve">измеренный по </w:t>
      </w:r>
      <w:r w:rsidR="00FC5FA5">
        <w:t>субъективным оценкам населения остался</w:t>
      </w:r>
      <w:proofErr w:type="gramEnd"/>
      <w:r w:rsidR="00FC5FA5">
        <w:t xml:space="preserve"> на уровне прошлого года, резких изменений не наблюдается.</w:t>
      </w:r>
      <w:r w:rsidR="00621E69" w:rsidRPr="001D23A5">
        <w:t xml:space="preserve"> </w:t>
      </w:r>
      <w:r w:rsidR="00D77FC7">
        <w:t xml:space="preserve"> </w:t>
      </w:r>
      <w:r w:rsidR="00621E69" w:rsidRPr="001D23A5">
        <w:t>Доля населения</w:t>
      </w:r>
      <w:r w:rsidR="00FB4DF3" w:rsidRPr="001D23A5">
        <w:t>, характеризующих материальное положение своей семьи как плохое или очень плохое (бедных по самооценке матери</w:t>
      </w:r>
      <w:r w:rsidR="00195CBC" w:rsidRPr="001D23A5">
        <w:t>ал</w:t>
      </w:r>
      <w:r w:rsidR="00D77FC7">
        <w:t>ьного положения), соста</w:t>
      </w:r>
      <w:r>
        <w:t>вила 17,</w:t>
      </w:r>
      <w:r w:rsidR="00FB4DF3" w:rsidRPr="001D23A5">
        <w:t xml:space="preserve">%, Максимальные риски бедности по субъективной оценке материального положения </w:t>
      </w:r>
      <w:r w:rsidR="00195CBC" w:rsidRPr="001D23A5">
        <w:t xml:space="preserve">зафиксированы среди населения, </w:t>
      </w:r>
      <w:r w:rsidR="00D77FC7">
        <w:t>имеющих 3-х и более детей, безработных</w:t>
      </w:r>
      <w:r w:rsidR="00FB4DF3" w:rsidRPr="001D23A5">
        <w:t>, пенсионеро</w:t>
      </w:r>
      <w:r w:rsidR="00195CBC" w:rsidRPr="001D23A5">
        <w:t>в и одиночных семей</w:t>
      </w:r>
      <w:r w:rsidR="00FB4DF3" w:rsidRPr="001D23A5">
        <w:t>. В этих социально-демографических группах высок и уровень бедности по оценке потребительских возможностей</w:t>
      </w:r>
      <w:r w:rsidR="00195CBC" w:rsidRPr="001D23A5">
        <w:t>.</w:t>
      </w:r>
    </w:p>
    <w:p w:rsidR="00D77FC7" w:rsidRDefault="00FB4DF3" w:rsidP="008269DD">
      <w:pPr>
        <w:ind w:firstLine="360"/>
        <w:jc w:val="both"/>
      </w:pPr>
      <w:r w:rsidRPr="001D23A5">
        <w:t>Наиболее распространенными остаются затруднения с оплатой жилищно-коммун</w:t>
      </w:r>
      <w:r w:rsidR="00D77FC7">
        <w:t>альных услуг, вследствие пост</w:t>
      </w:r>
      <w:r w:rsidR="00AF4FBF">
        <w:t>оянного повышения тарифов на жилищно-коммунальные услуги</w:t>
      </w:r>
      <w:r w:rsidR="00195CBC" w:rsidRPr="001D23A5">
        <w:t xml:space="preserve">. </w:t>
      </w:r>
    </w:p>
    <w:p w:rsidR="001631DA" w:rsidRDefault="005F7CFC" w:rsidP="008269DD">
      <w:pPr>
        <w:jc w:val="both"/>
      </w:pPr>
      <w:r>
        <w:t xml:space="preserve">      Росту качества жизни населения и снижению уровня бедности в среднесрочной перспективе будут способствовать:</w:t>
      </w:r>
    </w:p>
    <w:p w:rsidR="005F7CFC" w:rsidRDefault="005F7CFC" w:rsidP="008269DD">
      <w:pPr>
        <w:jc w:val="both"/>
      </w:pPr>
      <w:r>
        <w:t>- совершенствование механизма адресности социальной защиты и системы социального обслуживания граждан;</w:t>
      </w:r>
    </w:p>
    <w:p w:rsidR="005F7CFC" w:rsidRDefault="005F7CFC" w:rsidP="008269DD">
      <w:pPr>
        <w:jc w:val="both"/>
      </w:pPr>
      <w:r>
        <w:t>- предоставление гражданам пособий, выплат, и других мер соц</w:t>
      </w:r>
      <w:r w:rsidR="008269DD">
        <w:t xml:space="preserve">иальной </w:t>
      </w:r>
      <w:r>
        <w:t>поддержки;</w:t>
      </w:r>
    </w:p>
    <w:p w:rsidR="005F7CFC" w:rsidRDefault="005F7CFC" w:rsidP="008269DD">
      <w:pPr>
        <w:jc w:val="both"/>
      </w:pPr>
      <w:r>
        <w:t xml:space="preserve">- ежегодная индексация социальных выплат с учетом уровня инфляции за счет установления роста наиболее весомых доходных компонентов (оплата труда, </w:t>
      </w:r>
      <w:r w:rsidR="00170B4C">
        <w:t>пенсионное обеспечение, социальные выплаты).</w:t>
      </w:r>
    </w:p>
    <w:p w:rsidR="00136D70" w:rsidRDefault="00136D70" w:rsidP="0080085F">
      <w:pPr>
        <w:spacing w:line="360" w:lineRule="auto"/>
        <w:ind w:left="710"/>
        <w:jc w:val="center"/>
        <w:rPr>
          <w:b/>
        </w:rPr>
      </w:pPr>
    </w:p>
    <w:p w:rsidR="001631DA" w:rsidRPr="001D23A5" w:rsidRDefault="0034466C" w:rsidP="0080085F">
      <w:pPr>
        <w:spacing w:line="360" w:lineRule="auto"/>
        <w:ind w:left="710"/>
        <w:jc w:val="center"/>
        <w:rPr>
          <w:b/>
        </w:rPr>
      </w:pPr>
      <w:r w:rsidRPr="001D23A5">
        <w:rPr>
          <w:b/>
        </w:rPr>
        <w:t>8</w:t>
      </w:r>
      <w:r w:rsidR="0080085F" w:rsidRPr="001D23A5">
        <w:rPr>
          <w:b/>
        </w:rPr>
        <w:t>.</w:t>
      </w:r>
      <w:r w:rsidR="001631DA" w:rsidRPr="001D23A5">
        <w:rPr>
          <w:b/>
        </w:rPr>
        <w:t>Трудовые ресурсы и занятость населения</w:t>
      </w:r>
    </w:p>
    <w:p w:rsidR="0068690D" w:rsidRPr="00360E1F" w:rsidRDefault="0068690D" w:rsidP="0068690D">
      <w:pPr>
        <w:ind w:firstLine="855"/>
        <w:jc w:val="both"/>
      </w:pPr>
      <w:r w:rsidRPr="00360E1F">
        <w:t xml:space="preserve">    Численность трудоспособного населения колеблется в пределах </w:t>
      </w:r>
      <w:r>
        <w:t>604-610</w:t>
      </w:r>
      <w:r w:rsidRPr="00360E1F">
        <w:t xml:space="preserve">  человек в зависимости от сезонных работ в сельском хозяйстве. Администрация Манойлинского сельского поселения оказывает поддержку в трудоустройстве безработного населения. Администрация совместно с ГКУ Волгоградской области Центр занятости населения Клетского района проводят мероприятия по организации временного трудоустройства в весенне-летний период безработных граждан для обеспечения их временной занятости и оказания материальной поддержки в период участия во временных работах по благоустройству поселе</w:t>
      </w:r>
      <w:r w:rsidR="00136D70">
        <w:t>ния. Для  этих целей   в 2022</w:t>
      </w:r>
      <w:r w:rsidRPr="00360E1F">
        <w:t xml:space="preserve"> году будет напра</w:t>
      </w:r>
      <w:r w:rsidR="00136D70">
        <w:t>влено – 50,0 тыс. рублей, в 2023 году – 50,0 тыс. рублей, в 2024</w:t>
      </w:r>
      <w:r w:rsidRPr="00360E1F">
        <w:t xml:space="preserve"> году – 50,0 тыс. рублей.</w:t>
      </w:r>
    </w:p>
    <w:p w:rsidR="0068690D" w:rsidRPr="00360E1F" w:rsidRDefault="0068690D" w:rsidP="0068690D">
      <w:pPr>
        <w:ind w:firstLineChars="200" w:firstLine="480"/>
        <w:jc w:val="both"/>
      </w:pPr>
      <w:r w:rsidRPr="00360E1F">
        <w:lastRenderedPageBreak/>
        <w:t xml:space="preserve">Автоматизация и механизация сельского хозяйства  позволяет сельхозпроизводителям сокращать рабочие места. Отсутствие рабочих мест, а так же социальные проблемы делает проживание в сельской местности не привлекательным. В последние  годы отток трудоспособного населения  в города сократился. В связи с экономическим кризисом  большинство организации и предприятий сократили рабочие места. В то же время в сельском хозяйстве не хватает специалистов: механизаторов, электриков, сварщиков, комбайнеров. Чтобы прекратить отток населения, необходимо, прежде всего, решить социальные проблемы. Для этого надо  создать новые рабочие места с достойной оплатой труда. </w:t>
      </w:r>
    </w:p>
    <w:p w:rsidR="0068690D" w:rsidRDefault="0068690D" w:rsidP="00A702C5">
      <w:pPr>
        <w:jc w:val="center"/>
        <w:rPr>
          <w:b/>
        </w:rPr>
      </w:pPr>
    </w:p>
    <w:p w:rsidR="00C367AA" w:rsidRPr="001D23A5" w:rsidRDefault="0034466C" w:rsidP="00A702C5">
      <w:pPr>
        <w:jc w:val="center"/>
        <w:rPr>
          <w:b/>
        </w:rPr>
      </w:pPr>
      <w:r w:rsidRPr="001D23A5">
        <w:rPr>
          <w:b/>
        </w:rPr>
        <w:t>9</w:t>
      </w:r>
      <w:r w:rsidR="00C367AA" w:rsidRPr="001D23A5">
        <w:rPr>
          <w:b/>
        </w:rPr>
        <w:t>.</w:t>
      </w:r>
      <w:r w:rsidR="00DE7257" w:rsidRPr="001D23A5">
        <w:rPr>
          <w:b/>
        </w:rPr>
        <w:t xml:space="preserve"> </w:t>
      </w:r>
      <w:r w:rsidR="00C367AA" w:rsidRPr="001D23A5">
        <w:rPr>
          <w:b/>
        </w:rPr>
        <w:t>Молодежная политика</w:t>
      </w:r>
      <w:r w:rsidR="00DE7257" w:rsidRPr="001D23A5">
        <w:rPr>
          <w:b/>
        </w:rPr>
        <w:t>, физкультура и спорт</w:t>
      </w:r>
    </w:p>
    <w:p w:rsidR="0060072F" w:rsidRPr="001D23A5" w:rsidRDefault="0060072F" w:rsidP="00A702C5">
      <w:pPr>
        <w:jc w:val="both"/>
        <w:rPr>
          <w:b/>
        </w:rPr>
      </w:pPr>
    </w:p>
    <w:p w:rsidR="00C367AA" w:rsidRPr="001D23A5" w:rsidRDefault="00C367AA" w:rsidP="00A702C5">
      <w:pPr>
        <w:ind w:firstLine="851"/>
        <w:jc w:val="both"/>
      </w:pPr>
      <w:r w:rsidRPr="001D23A5">
        <w:t>В целях р</w:t>
      </w:r>
      <w:r w:rsidR="006A3494" w:rsidRPr="001D23A5">
        <w:t>еализации мероприятий в сфере молодежной политики на территории Манойлинского сельского поселения проводится целенаправленная работа по гражданско-патриотическому, духовно-нравственному воспитанию</w:t>
      </w:r>
      <w:r w:rsidR="00C23F46" w:rsidRPr="001D23A5">
        <w:t xml:space="preserve"> подрастающего поколения</w:t>
      </w:r>
      <w:r w:rsidR="0088439B" w:rsidRPr="001D23A5">
        <w:t>.</w:t>
      </w:r>
    </w:p>
    <w:p w:rsidR="0088439B" w:rsidRPr="001D23A5" w:rsidRDefault="00DF4253" w:rsidP="00A702C5">
      <w:pPr>
        <w:ind w:firstLine="851"/>
        <w:jc w:val="both"/>
      </w:pPr>
      <w:r w:rsidRPr="001D23A5">
        <w:t xml:space="preserve">Совместно с </w:t>
      </w:r>
      <w:r w:rsidR="005E5D69" w:rsidRPr="001D23A5">
        <w:t>работниками культуры</w:t>
      </w:r>
      <w:r w:rsidRPr="001D23A5">
        <w:t xml:space="preserve">  организовано распространение в молодежной среде информационной печатной и сувенирной продукции, проведение молодежных мероприятий.</w:t>
      </w:r>
    </w:p>
    <w:p w:rsidR="0088439B" w:rsidRPr="001D23A5" w:rsidRDefault="0088439B" w:rsidP="00A702C5">
      <w:pPr>
        <w:ind w:firstLine="851"/>
        <w:jc w:val="both"/>
      </w:pPr>
      <w:r w:rsidRPr="001D23A5">
        <w:t>Учитывая социальную значимость временной занятости несовершеннолетних граждан, а так же потребность учащейся молодежи в работе, особое внимание уделяется организации временных рабочих мест, прежде всего для несовершеннолетних из категории социально-незащищенных детей и подростков из групп риска.</w:t>
      </w:r>
      <w:r w:rsidR="00136D70">
        <w:t xml:space="preserve"> В 2020</w:t>
      </w:r>
      <w:r w:rsidR="00534BD8" w:rsidRPr="001D23A5">
        <w:t xml:space="preserve"> году </w:t>
      </w:r>
      <w:r w:rsidR="00AF4FBF">
        <w:t>трудоустроено на летний</w:t>
      </w:r>
      <w:r w:rsidR="00136D70">
        <w:t xml:space="preserve"> период 9</w:t>
      </w:r>
      <w:r w:rsidR="00534BD8" w:rsidRPr="001D23A5">
        <w:t xml:space="preserve"> человек</w:t>
      </w:r>
      <w:r w:rsidR="00136D70">
        <w:t>, в 2021</w:t>
      </w:r>
      <w:r w:rsidR="00744E81" w:rsidRPr="001D23A5">
        <w:t xml:space="preserve"> году</w:t>
      </w:r>
      <w:r w:rsidR="00136D70">
        <w:t xml:space="preserve"> 5</w:t>
      </w:r>
      <w:r w:rsidR="00B1639E" w:rsidRPr="001D23A5">
        <w:t xml:space="preserve"> человек</w:t>
      </w:r>
      <w:r w:rsidR="00534BD8" w:rsidRPr="001D23A5">
        <w:t xml:space="preserve">, в дальнейшем будет продолжена </w:t>
      </w:r>
      <w:r w:rsidR="00B1639E" w:rsidRPr="001D23A5">
        <w:t xml:space="preserve">работа </w:t>
      </w:r>
      <w:r w:rsidR="00534BD8" w:rsidRPr="001D23A5">
        <w:t xml:space="preserve">по трудоустройству </w:t>
      </w:r>
      <w:r w:rsidR="008364D3" w:rsidRPr="001D23A5">
        <w:t xml:space="preserve">сельской </w:t>
      </w:r>
      <w:r w:rsidR="00534BD8" w:rsidRPr="001D23A5">
        <w:t>молодежи.</w:t>
      </w:r>
    </w:p>
    <w:p w:rsidR="00DF4253" w:rsidRPr="001D23A5" w:rsidRDefault="00DF4253" w:rsidP="00A702C5">
      <w:pPr>
        <w:ind w:firstLine="851"/>
        <w:jc w:val="both"/>
      </w:pPr>
      <w:r w:rsidRPr="001D23A5">
        <w:t>Одним из направлений деятельности молодежной политики в поселении является поддержка социально значимых молодежных инициатив, творческой молодежи</w:t>
      </w:r>
      <w:r w:rsidR="005456AA" w:rsidRPr="001D23A5">
        <w:t xml:space="preserve">, ежегодно проводятся такие мероприятия, как  </w:t>
      </w:r>
      <w:r w:rsidR="002A25E5" w:rsidRPr="001D23A5">
        <w:t xml:space="preserve">День семьи, любви и верности, </w:t>
      </w:r>
      <w:r w:rsidR="005456AA" w:rsidRPr="001D23A5">
        <w:t>День защиты детей, День молодежи, День села</w:t>
      </w:r>
      <w:r w:rsidR="00534BD8" w:rsidRPr="001D23A5">
        <w:t xml:space="preserve">, </w:t>
      </w:r>
      <w:r w:rsidR="00744E81" w:rsidRPr="001D23A5">
        <w:t>День студента, День знаний</w:t>
      </w:r>
      <w:r w:rsidR="005456AA" w:rsidRPr="001D23A5">
        <w:t xml:space="preserve"> и др.</w:t>
      </w:r>
      <w:r w:rsidR="00D97F45" w:rsidRPr="001D23A5">
        <w:t xml:space="preserve"> Ежегодно дети участвуют в межпоселковых, районных спартакиадах, семинарах и смотрах- конкурсах.</w:t>
      </w:r>
    </w:p>
    <w:p w:rsidR="00DF4253" w:rsidRPr="001D23A5" w:rsidRDefault="005456AA" w:rsidP="00A702C5">
      <w:pPr>
        <w:ind w:firstLine="851"/>
        <w:jc w:val="both"/>
      </w:pPr>
      <w:r w:rsidRPr="001D23A5">
        <w:t xml:space="preserve">Деятельность специалиста молодежной политики, осуществляется в тесном сотрудничестве с редакцией информационного листа «Родной хуторок». В рубриках «Молодежь, физкультура и спорт» регулярно публикуются тематические статьи, материалы, освещаются мероприятия, направленные на реализацию в </w:t>
      </w:r>
      <w:r w:rsidR="00A32E74" w:rsidRPr="001D23A5">
        <w:t xml:space="preserve">поселении </w:t>
      </w:r>
      <w:r w:rsidRPr="001D23A5">
        <w:t xml:space="preserve"> молодежной политики, физкультуры и спорта.</w:t>
      </w:r>
    </w:p>
    <w:p w:rsidR="0068690D" w:rsidRDefault="0068690D" w:rsidP="008269DD">
      <w:pPr>
        <w:jc w:val="center"/>
        <w:rPr>
          <w:b/>
        </w:rPr>
      </w:pPr>
    </w:p>
    <w:p w:rsidR="00C815A1" w:rsidRPr="001D23A5" w:rsidRDefault="0034466C" w:rsidP="008269DD">
      <w:pPr>
        <w:jc w:val="center"/>
        <w:rPr>
          <w:b/>
        </w:rPr>
      </w:pPr>
      <w:r w:rsidRPr="001D23A5">
        <w:rPr>
          <w:b/>
        </w:rPr>
        <w:t>10</w:t>
      </w:r>
      <w:r w:rsidR="005A0B56" w:rsidRPr="001D23A5">
        <w:rPr>
          <w:b/>
        </w:rPr>
        <w:t>.</w:t>
      </w:r>
      <w:r w:rsidR="00C815A1" w:rsidRPr="001D23A5">
        <w:rPr>
          <w:b/>
        </w:rPr>
        <w:t xml:space="preserve"> Обеспечение потребности в услугах культуры</w:t>
      </w:r>
    </w:p>
    <w:p w:rsidR="002A25E5" w:rsidRPr="001D23A5" w:rsidRDefault="002A25E5" w:rsidP="0060072F">
      <w:pPr>
        <w:jc w:val="both"/>
      </w:pPr>
    </w:p>
    <w:p w:rsidR="00D16E00" w:rsidRPr="001D23A5" w:rsidRDefault="005A7B68" w:rsidP="008269DD">
      <w:pPr>
        <w:jc w:val="both"/>
      </w:pPr>
      <w:r w:rsidRPr="001D23A5">
        <w:t xml:space="preserve">          </w:t>
      </w:r>
      <w:r w:rsidR="00C815A1" w:rsidRPr="001D23A5">
        <w:t>На территории Манойлинского се</w:t>
      </w:r>
      <w:r w:rsidR="00A32E74" w:rsidRPr="001D23A5">
        <w:t>льского поселения расположены  1 клуб</w:t>
      </w:r>
      <w:r w:rsidR="00C815A1" w:rsidRPr="001D23A5">
        <w:t xml:space="preserve"> и</w:t>
      </w:r>
      <w:r w:rsidR="00A32E74" w:rsidRPr="001D23A5">
        <w:t xml:space="preserve"> 1</w:t>
      </w:r>
      <w:r w:rsidR="00714269" w:rsidRPr="001D23A5">
        <w:t xml:space="preserve"> б</w:t>
      </w:r>
      <w:r w:rsidR="00A32E74" w:rsidRPr="001D23A5">
        <w:t>иблиотека</w:t>
      </w:r>
      <w:r w:rsidR="00D16E00" w:rsidRPr="001D23A5">
        <w:t>.  В 2016</w:t>
      </w:r>
      <w:r w:rsidR="00172612" w:rsidRPr="001D23A5">
        <w:t xml:space="preserve"> году</w:t>
      </w:r>
      <w:r w:rsidR="00D16E00" w:rsidRPr="001D23A5">
        <w:t xml:space="preserve"> реорганизована деятельность учреждения культуры. Кадровый потенциал </w:t>
      </w:r>
      <w:r w:rsidR="00E44415" w:rsidRPr="001D23A5">
        <w:t>учтен в составе администрации Манойлинского сел</w:t>
      </w:r>
      <w:r w:rsidR="00136D70">
        <w:t>ьского поселения. В текущем 2021</w:t>
      </w:r>
      <w:r w:rsidR="00E44415" w:rsidRPr="001D23A5">
        <w:t xml:space="preserve"> году </w:t>
      </w:r>
      <w:r w:rsidR="00172612" w:rsidRPr="001D23A5">
        <w:t xml:space="preserve"> на функционирование деятельности </w:t>
      </w:r>
      <w:r w:rsidR="00D16E00" w:rsidRPr="001D23A5">
        <w:t>культуры</w:t>
      </w:r>
      <w:r w:rsidR="00172612" w:rsidRPr="001D23A5">
        <w:t xml:space="preserve">  в </w:t>
      </w:r>
      <w:r w:rsidR="00D97F45" w:rsidRPr="001D23A5">
        <w:t>бюджете запланировано</w:t>
      </w:r>
      <w:r w:rsidR="00744E81" w:rsidRPr="001D23A5">
        <w:t xml:space="preserve"> </w:t>
      </w:r>
      <w:r w:rsidR="00136D70">
        <w:t>1424,0 тыс. руб</w:t>
      </w:r>
      <w:r w:rsidR="00575B64">
        <w:t xml:space="preserve">. </w:t>
      </w:r>
    </w:p>
    <w:p w:rsidR="00D16C6E" w:rsidRPr="001D23A5" w:rsidRDefault="00F07711" w:rsidP="008269DD">
      <w:pPr>
        <w:jc w:val="both"/>
      </w:pPr>
      <w:r w:rsidRPr="001D23A5">
        <w:t xml:space="preserve">       </w:t>
      </w:r>
      <w:r w:rsidR="005A0B56" w:rsidRPr="001D23A5">
        <w:t xml:space="preserve">   </w:t>
      </w:r>
      <w:r w:rsidR="00594585" w:rsidRPr="001D23A5">
        <w:t xml:space="preserve">В </w:t>
      </w:r>
      <w:r w:rsidR="00D75E02">
        <w:t>прогнозируемый период</w:t>
      </w:r>
      <w:r w:rsidR="00417CEA" w:rsidRPr="001D23A5">
        <w:t xml:space="preserve">, </w:t>
      </w:r>
      <w:r w:rsidR="005B31BD">
        <w:t xml:space="preserve">в условиях консервативного варианта прогноза предусматривается достижение показателей </w:t>
      </w:r>
      <w:r w:rsidR="00D75E02">
        <w:t>культуры путем обеспечения максимальной доступности к культурным благам, что позволит гражданам как воспринимать культурные ценности, так и у</w:t>
      </w:r>
      <w:r w:rsidR="00136D70">
        <w:t>частвовать в их создании. К 2024</w:t>
      </w:r>
      <w:r w:rsidR="00D75E02">
        <w:t xml:space="preserve"> году будет увеличено на 10% число посещений организации культуры. Это предполагается достичь путем модернизации библиотеки и сельского дома культуры, всесторонней поддержки творческих инициатив граждан, переподготовки специалистов сферы культуры, развития волонтерского движения.</w:t>
      </w:r>
    </w:p>
    <w:p w:rsidR="00026AF0" w:rsidRPr="001D23A5" w:rsidRDefault="00FA2C18" w:rsidP="00FA2C18">
      <w:r w:rsidRPr="001D23A5">
        <w:t xml:space="preserve">                                            </w:t>
      </w:r>
    </w:p>
    <w:p w:rsidR="00C815A1" w:rsidRPr="001D23A5" w:rsidRDefault="0034466C" w:rsidP="008269DD">
      <w:pPr>
        <w:jc w:val="center"/>
        <w:rPr>
          <w:b/>
        </w:rPr>
      </w:pPr>
      <w:r w:rsidRPr="001D23A5">
        <w:rPr>
          <w:b/>
        </w:rPr>
        <w:t>11</w:t>
      </w:r>
      <w:r w:rsidR="005A0B56" w:rsidRPr="001D23A5">
        <w:rPr>
          <w:b/>
        </w:rPr>
        <w:t>.</w:t>
      </w:r>
      <w:r w:rsidR="00C815A1" w:rsidRPr="001D23A5">
        <w:rPr>
          <w:b/>
        </w:rPr>
        <w:t xml:space="preserve"> Обеспечение безопасности населения</w:t>
      </w:r>
    </w:p>
    <w:p w:rsidR="009F2E15" w:rsidRPr="001D23A5" w:rsidRDefault="009F2E15" w:rsidP="005A0B56">
      <w:pPr>
        <w:rPr>
          <w:b/>
        </w:rPr>
      </w:pPr>
    </w:p>
    <w:p w:rsidR="00C815A1" w:rsidRPr="001D23A5" w:rsidRDefault="009F2E15" w:rsidP="005226B8">
      <w:pPr>
        <w:ind w:left="-142"/>
        <w:jc w:val="both"/>
      </w:pPr>
      <w:r w:rsidRPr="001D23A5">
        <w:t xml:space="preserve">        </w:t>
      </w:r>
      <w:r w:rsidR="00A951EC">
        <w:t xml:space="preserve">      </w:t>
      </w:r>
      <w:r w:rsidR="00C815A1" w:rsidRPr="001D23A5">
        <w:t xml:space="preserve"> Для обеспечения предупреждения и ликвидации последствий чрезвычайных ситуаций природного и техногенного хар</w:t>
      </w:r>
      <w:r w:rsidR="00C844C1">
        <w:t>актера в бюд</w:t>
      </w:r>
      <w:r w:rsidR="00DD1F6A">
        <w:t>жете сельского поселения на 2021</w:t>
      </w:r>
      <w:r w:rsidR="00C844C1">
        <w:t xml:space="preserve"> год планируется</w:t>
      </w:r>
      <w:r w:rsidR="00A948AF" w:rsidRPr="001D23A5">
        <w:t xml:space="preserve"> </w:t>
      </w:r>
      <w:r w:rsidR="005B31BD">
        <w:t>5</w:t>
      </w:r>
      <w:r w:rsidR="00C844C1">
        <w:t>0,0 тыс. рублей</w:t>
      </w:r>
      <w:proofErr w:type="gramStart"/>
      <w:r w:rsidR="00C844C1">
        <w:t xml:space="preserve"> </w:t>
      </w:r>
      <w:r w:rsidR="00985920" w:rsidRPr="001D23A5">
        <w:t>:</w:t>
      </w:r>
      <w:proofErr w:type="gramEnd"/>
    </w:p>
    <w:p w:rsidR="00985920" w:rsidRPr="001D23A5" w:rsidRDefault="00985920" w:rsidP="005226B8">
      <w:pPr>
        <w:ind w:left="-142"/>
        <w:jc w:val="both"/>
      </w:pPr>
      <w:r w:rsidRPr="001D23A5">
        <w:t xml:space="preserve">- </w:t>
      </w:r>
      <w:r w:rsidR="00C844C1">
        <w:t xml:space="preserve">на </w:t>
      </w:r>
      <w:r w:rsidRPr="001D23A5">
        <w:t>повышение эффективности взаимодействия органов местного самоуправления, организаций и населения;</w:t>
      </w:r>
    </w:p>
    <w:p w:rsidR="00985920" w:rsidRPr="001D23A5" w:rsidRDefault="00985920" w:rsidP="005226B8">
      <w:pPr>
        <w:ind w:left="-142"/>
        <w:jc w:val="both"/>
      </w:pPr>
      <w:r w:rsidRPr="001D23A5">
        <w:t xml:space="preserve">- </w:t>
      </w:r>
      <w:r w:rsidR="00C844C1">
        <w:t>на защиту</w:t>
      </w:r>
      <w:r w:rsidRPr="001D23A5">
        <w:t xml:space="preserve"> жизни, здоровья и имущества граждан в случае возникновения чрезвычайной ситуации;</w:t>
      </w:r>
    </w:p>
    <w:p w:rsidR="00C815A1" w:rsidRPr="001D23A5" w:rsidRDefault="00985920" w:rsidP="009F2E15">
      <w:pPr>
        <w:ind w:left="-142"/>
        <w:jc w:val="both"/>
      </w:pPr>
      <w:r w:rsidRPr="001D23A5">
        <w:t xml:space="preserve">-  </w:t>
      </w:r>
      <w:r w:rsidR="00C844C1">
        <w:t>на организацию</w:t>
      </w:r>
      <w:r w:rsidR="00C0735E" w:rsidRPr="001D23A5">
        <w:t xml:space="preserve"> и осуществление пропаганды в целях предупреждения и ликвидации последствий чрезвычайных ситуаций.</w:t>
      </w:r>
    </w:p>
    <w:p w:rsidR="009C4336" w:rsidRPr="001D23A5" w:rsidRDefault="000A3284" w:rsidP="005226B8">
      <w:pPr>
        <w:ind w:left="-142"/>
        <w:jc w:val="both"/>
      </w:pPr>
      <w:r w:rsidRPr="001D23A5">
        <w:t xml:space="preserve">      </w:t>
      </w:r>
      <w:r w:rsidR="00BD427D" w:rsidRPr="001D23A5">
        <w:t xml:space="preserve">  </w:t>
      </w:r>
      <w:r w:rsidR="009C4336" w:rsidRPr="001D23A5">
        <w:t xml:space="preserve">Финансирование мероприятий производится в случае предпосылок возникновения ЧС  в сельском поселении. </w:t>
      </w:r>
    </w:p>
    <w:p w:rsidR="009E34D5" w:rsidRPr="001D23A5" w:rsidRDefault="009E34D5" w:rsidP="005226B8">
      <w:pPr>
        <w:ind w:left="-142"/>
        <w:jc w:val="both"/>
      </w:pPr>
    </w:p>
    <w:p w:rsidR="00C815A1" w:rsidRPr="001D23A5" w:rsidRDefault="009F2E15" w:rsidP="00C64049">
      <w:pPr>
        <w:ind w:left="-142"/>
        <w:jc w:val="center"/>
        <w:rPr>
          <w:b/>
        </w:rPr>
      </w:pPr>
      <w:r w:rsidRPr="001D23A5">
        <w:rPr>
          <w:b/>
        </w:rPr>
        <w:t>12.</w:t>
      </w:r>
      <w:r w:rsidR="00C815A1" w:rsidRPr="001D23A5">
        <w:rPr>
          <w:b/>
        </w:rPr>
        <w:t>Основные показатели социально-экономического развития Манойлинс</w:t>
      </w:r>
      <w:r w:rsidR="00C0735E" w:rsidRPr="001D23A5">
        <w:rPr>
          <w:b/>
        </w:rPr>
        <w:t>кого сель</w:t>
      </w:r>
      <w:r w:rsidR="00E5586B" w:rsidRPr="001D23A5">
        <w:rPr>
          <w:b/>
        </w:rPr>
        <w:t xml:space="preserve">ского поселения </w:t>
      </w:r>
      <w:r w:rsidR="00DD1F6A">
        <w:rPr>
          <w:b/>
        </w:rPr>
        <w:t>на 2021 год и на период до 2024</w:t>
      </w:r>
      <w:r w:rsidR="00C815A1" w:rsidRPr="001D23A5">
        <w:rPr>
          <w:b/>
        </w:rPr>
        <w:t xml:space="preserve"> года</w:t>
      </w:r>
    </w:p>
    <w:p w:rsidR="00C815A1" w:rsidRPr="001D23A5" w:rsidRDefault="00C815A1" w:rsidP="005226B8">
      <w:pPr>
        <w:ind w:left="-142"/>
        <w:jc w:val="both"/>
        <w:rPr>
          <w:b/>
        </w:rPr>
      </w:pPr>
    </w:p>
    <w:p w:rsidR="001B61A7" w:rsidRPr="001D23A5" w:rsidRDefault="001B61A7" w:rsidP="005226B8">
      <w:pPr>
        <w:ind w:left="-142"/>
        <w:jc w:val="both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33"/>
        <w:gridCol w:w="1255"/>
        <w:gridCol w:w="996"/>
        <w:gridCol w:w="1026"/>
        <w:gridCol w:w="1009"/>
        <w:gridCol w:w="1116"/>
        <w:gridCol w:w="1120"/>
        <w:gridCol w:w="1116"/>
      </w:tblGrid>
      <w:tr w:rsidR="00D830A7" w:rsidRPr="001D23A5" w:rsidTr="001C12B3">
        <w:trPr>
          <w:trHeight w:val="206"/>
        </w:trPr>
        <w:tc>
          <w:tcPr>
            <w:tcW w:w="2195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Наименование</w:t>
            </w:r>
          </w:p>
        </w:tc>
        <w:tc>
          <w:tcPr>
            <w:tcW w:w="1380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proofErr w:type="spellStart"/>
            <w:r w:rsidRPr="001D23A5">
              <w:rPr>
                <w:b/>
              </w:rPr>
              <w:t>Ед</w:t>
            </w:r>
            <w:proofErr w:type="gramStart"/>
            <w:r w:rsidRPr="001D23A5">
              <w:rPr>
                <w:b/>
              </w:rPr>
              <w:t>.и</w:t>
            </w:r>
            <w:proofErr w:type="gramEnd"/>
            <w:r w:rsidRPr="001D23A5">
              <w:rPr>
                <w:b/>
              </w:rPr>
              <w:t>зм</w:t>
            </w:r>
            <w:proofErr w:type="spellEnd"/>
            <w:r w:rsidRPr="001D23A5">
              <w:rPr>
                <w:b/>
              </w:rPr>
              <w:t>.</w:t>
            </w:r>
          </w:p>
        </w:tc>
        <w:tc>
          <w:tcPr>
            <w:tcW w:w="924" w:type="dxa"/>
          </w:tcPr>
          <w:p w:rsidR="00C815A1" w:rsidRPr="001D23A5" w:rsidRDefault="00AF1F93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D2610E" w:rsidRPr="001D23A5">
              <w:rPr>
                <w:b/>
              </w:rPr>
              <w:t>1</w:t>
            </w:r>
            <w:r w:rsidR="00DD1F6A">
              <w:rPr>
                <w:b/>
              </w:rPr>
              <w:t>9</w:t>
            </w:r>
          </w:p>
        </w:tc>
        <w:tc>
          <w:tcPr>
            <w:tcW w:w="1118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DD1F6A">
              <w:rPr>
                <w:b/>
              </w:rPr>
              <w:t>20</w:t>
            </w:r>
          </w:p>
        </w:tc>
        <w:tc>
          <w:tcPr>
            <w:tcW w:w="1049" w:type="dxa"/>
          </w:tcPr>
          <w:p w:rsidR="00C815A1" w:rsidRPr="001D23A5" w:rsidRDefault="00DD1F6A" w:rsidP="005226B8">
            <w:pPr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083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DD1F6A">
              <w:rPr>
                <w:b/>
              </w:rPr>
              <w:t>22</w:t>
            </w:r>
          </w:p>
        </w:tc>
        <w:tc>
          <w:tcPr>
            <w:tcW w:w="1131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A951EC">
              <w:rPr>
                <w:b/>
              </w:rPr>
              <w:t>2</w:t>
            </w:r>
            <w:r w:rsidR="00DD1F6A">
              <w:rPr>
                <w:b/>
              </w:rPr>
              <w:t>3</w:t>
            </w:r>
          </w:p>
        </w:tc>
        <w:tc>
          <w:tcPr>
            <w:tcW w:w="974" w:type="dxa"/>
          </w:tcPr>
          <w:p w:rsidR="00C815A1" w:rsidRPr="001D23A5" w:rsidRDefault="00C815A1" w:rsidP="005226B8">
            <w:pPr>
              <w:jc w:val="both"/>
              <w:rPr>
                <w:b/>
              </w:rPr>
            </w:pPr>
            <w:r w:rsidRPr="001D23A5">
              <w:rPr>
                <w:b/>
              </w:rPr>
              <w:t>20</w:t>
            </w:r>
            <w:r w:rsidR="00417CEA" w:rsidRPr="001D23A5">
              <w:rPr>
                <w:b/>
              </w:rPr>
              <w:t>2</w:t>
            </w:r>
            <w:r w:rsidR="00DD1F6A">
              <w:rPr>
                <w:b/>
              </w:rPr>
              <w:t>4</w:t>
            </w:r>
          </w:p>
        </w:tc>
      </w:tr>
      <w:tr w:rsidR="00D830A7" w:rsidRPr="001D23A5" w:rsidTr="001C12B3">
        <w:trPr>
          <w:trHeight w:val="833"/>
        </w:trPr>
        <w:tc>
          <w:tcPr>
            <w:tcW w:w="2195" w:type="dxa"/>
          </w:tcPr>
          <w:p w:rsidR="00C815A1" w:rsidRPr="001D23A5" w:rsidRDefault="00C815A1" w:rsidP="005226B8">
            <w:pPr>
              <w:jc w:val="both"/>
            </w:pPr>
            <w:r w:rsidRPr="001D23A5">
              <w:t>Численность постоянного населения (в среднегодовом исчислении)</w:t>
            </w:r>
          </w:p>
          <w:p w:rsidR="00C815A1" w:rsidRPr="001D23A5" w:rsidRDefault="00C815A1" w:rsidP="005226B8">
            <w:pPr>
              <w:jc w:val="both"/>
            </w:pPr>
          </w:p>
        </w:tc>
        <w:tc>
          <w:tcPr>
            <w:tcW w:w="1380" w:type="dxa"/>
          </w:tcPr>
          <w:p w:rsidR="00C815A1" w:rsidRPr="001D23A5" w:rsidRDefault="00C815A1" w:rsidP="005226B8">
            <w:pPr>
              <w:jc w:val="both"/>
            </w:pPr>
            <w:r w:rsidRPr="001D23A5">
              <w:t>чел</w:t>
            </w: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  <w:p w:rsidR="00C815A1" w:rsidRPr="001D23A5" w:rsidRDefault="00C815A1" w:rsidP="005226B8">
            <w:pPr>
              <w:jc w:val="both"/>
            </w:pPr>
          </w:p>
        </w:tc>
        <w:tc>
          <w:tcPr>
            <w:tcW w:w="924" w:type="dxa"/>
          </w:tcPr>
          <w:p w:rsidR="00C815A1" w:rsidRPr="00FC5FA5" w:rsidRDefault="00DD1F6A" w:rsidP="005226B8">
            <w:pPr>
              <w:jc w:val="both"/>
            </w:pPr>
            <w:r>
              <w:t>1064</w:t>
            </w:r>
          </w:p>
          <w:p w:rsidR="00C815A1" w:rsidRPr="00FC5FA5" w:rsidRDefault="00C815A1" w:rsidP="005226B8">
            <w:pPr>
              <w:jc w:val="both"/>
            </w:pPr>
          </w:p>
          <w:p w:rsidR="00C815A1" w:rsidRPr="00FC5FA5" w:rsidRDefault="00C815A1" w:rsidP="005226B8">
            <w:pPr>
              <w:jc w:val="both"/>
            </w:pPr>
          </w:p>
          <w:p w:rsidR="00C815A1" w:rsidRPr="00FC5FA5" w:rsidRDefault="00C815A1" w:rsidP="005226B8">
            <w:pPr>
              <w:jc w:val="both"/>
            </w:pPr>
          </w:p>
        </w:tc>
        <w:tc>
          <w:tcPr>
            <w:tcW w:w="1118" w:type="dxa"/>
          </w:tcPr>
          <w:p w:rsidR="00C815A1" w:rsidRPr="001D23A5" w:rsidRDefault="00DD1F6A" w:rsidP="005226B8">
            <w:pPr>
              <w:jc w:val="both"/>
            </w:pPr>
            <w:r>
              <w:t>1025</w:t>
            </w:r>
          </w:p>
        </w:tc>
        <w:tc>
          <w:tcPr>
            <w:tcW w:w="1049" w:type="dxa"/>
          </w:tcPr>
          <w:p w:rsidR="00C815A1" w:rsidRPr="001D23A5" w:rsidRDefault="00DD1F6A" w:rsidP="005226B8">
            <w:pPr>
              <w:jc w:val="both"/>
            </w:pPr>
            <w:r>
              <w:t>1026</w:t>
            </w:r>
          </w:p>
        </w:tc>
        <w:tc>
          <w:tcPr>
            <w:tcW w:w="1083" w:type="dxa"/>
          </w:tcPr>
          <w:p w:rsidR="00C815A1" w:rsidRPr="001D23A5" w:rsidRDefault="00DD1F6A" w:rsidP="005226B8">
            <w:pPr>
              <w:jc w:val="both"/>
            </w:pPr>
            <w:r>
              <w:t>1022</w:t>
            </w:r>
          </w:p>
        </w:tc>
        <w:tc>
          <w:tcPr>
            <w:tcW w:w="1131" w:type="dxa"/>
          </w:tcPr>
          <w:p w:rsidR="00C815A1" w:rsidRPr="001D23A5" w:rsidRDefault="00DD1F6A" w:rsidP="005226B8">
            <w:pPr>
              <w:jc w:val="both"/>
            </w:pPr>
            <w:r>
              <w:t>1020</w:t>
            </w:r>
          </w:p>
        </w:tc>
        <w:tc>
          <w:tcPr>
            <w:tcW w:w="974" w:type="dxa"/>
          </w:tcPr>
          <w:p w:rsidR="00C815A1" w:rsidRPr="001D23A5" w:rsidRDefault="00DD1F6A" w:rsidP="005226B8">
            <w:pPr>
              <w:jc w:val="both"/>
            </w:pPr>
            <w:r>
              <w:t>1018</w:t>
            </w:r>
          </w:p>
        </w:tc>
      </w:tr>
      <w:tr w:rsidR="00D830A7" w:rsidRPr="001D23A5" w:rsidTr="001C12B3">
        <w:trPr>
          <w:trHeight w:val="988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  <w:r w:rsidRPr="001D23A5">
              <w:t>Оборот розничной торговли в действующих ценах каждого года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  <w:r w:rsidRPr="001D23A5">
              <w:t>тыс.</w:t>
            </w:r>
            <w:r w:rsidR="00DD1F6A">
              <w:t xml:space="preserve"> </w:t>
            </w:r>
            <w:proofErr w:type="spellStart"/>
            <w:r w:rsidRPr="001D23A5">
              <w:t>руб</w:t>
            </w:r>
            <w:proofErr w:type="spellEnd"/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DD1F6A" w:rsidP="005226B8">
            <w:pPr>
              <w:jc w:val="both"/>
            </w:pPr>
            <w:r>
              <w:t>14062,0</w:t>
            </w:r>
          </w:p>
        </w:tc>
        <w:tc>
          <w:tcPr>
            <w:tcW w:w="1118" w:type="dxa"/>
          </w:tcPr>
          <w:p w:rsidR="009E34D5" w:rsidRPr="001D23A5" w:rsidRDefault="00DD1F6A" w:rsidP="005226B8">
            <w:pPr>
              <w:jc w:val="both"/>
            </w:pPr>
            <w:r>
              <w:t>15417,0</w:t>
            </w:r>
          </w:p>
        </w:tc>
        <w:tc>
          <w:tcPr>
            <w:tcW w:w="1049" w:type="dxa"/>
          </w:tcPr>
          <w:p w:rsidR="009E34D5" w:rsidRPr="001D23A5" w:rsidRDefault="00DD1F6A" w:rsidP="005226B8">
            <w:pPr>
              <w:jc w:val="both"/>
            </w:pPr>
            <w:r>
              <w:t>16002,8</w:t>
            </w:r>
          </w:p>
        </w:tc>
        <w:tc>
          <w:tcPr>
            <w:tcW w:w="1083" w:type="dxa"/>
          </w:tcPr>
          <w:p w:rsidR="009E34D5" w:rsidRPr="001D23A5" w:rsidRDefault="00DD1F6A" w:rsidP="005226B8">
            <w:pPr>
              <w:jc w:val="both"/>
            </w:pPr>
            <w:r>
              <w:t>16627,0</w:t>
            </w:r>
          </w:p>
        </w:tc>
        <w:tc>
          <w:tcPr>
            <w:tcW w:w="1131" w:type="dxa"/>
          </w:tcPr>
          <w:p w:rsidR="009E34D5" w:rsidRPr="001D23A5" w:rsidRDefault="00DD1F6A" w:rsidP="005226B8">
            <w:pPr>
              <w:jc w:val="both"/>
            </w:pPr>
            <w:r>
              <w:t>17308,7</w:t>
            </w:r>
          </w:p>
        </w:tc>
        <w:tc>
          <w:tcPr>
            <w:tcW w:w="974" w:type="dxa"/>
          </w:tcPr>
          <w:p w:rsidR="009E34D5" w:rsidRPr="001D23A5" w:rsidRDefault="00DD1F6A" w:rsidP="005226B8">
            <w:pPr>
              <w:jc w:val="both"/>
            </w:pPr>
            <w:r>
              <w:t>18018,3</w:t>
            </w:r>
          </w:p>
        </w:tc>
      </w:tr>
      <w:tr w:rsidR="00D830A7" w:rsidRPr="001D23A5" w:rsidTr="001C12B3">
        <w:trPr>
          <w:trHeight w:val="522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t>Темп роста</w:t>
            </w:r>
          </w:p>
          <w:p w:rsidR="0034647D" w:rsidRPr="001D23A5" w:rsidRDefault="0034647D" w:rsidP="005226B8">
            <w:pPr>
              <w:jc w:val="both"/>
              <w:rPr>
                <w:color w:val="000000"/>
              </w:rPr>
            </w:pPr>
            <w:r w:rsidRPr="001D23A5">
              <w:rPr>
                <w:color w:val="000000"/>
              </w:rPr>
              <w:t>Индекс-дефлятор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1D23A5" w:rsidRDefault="00130B0A" w:rsidP="005226B8">
            <w:pPr>
              <w:jc w:val="both"/>
            </w:pPr>
            <w:r w:rsidRPr="001D23A5">
              <w:t>в %</w:t>
            </w:r>
          </w:p>
          <w:p w:rsidR="0034647D" w:rsidRPr="001D23A5" w:rsidRDefault="0034647D" w:rsidP="005226B8">
            <w:pPr>
              <w:jc w:val="both"/>
            </w:pP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3C465D" w:rsidP="005226B8">
            <w:pPr>
              <w:jc w:val="both"/>
            </w:pPr>
            <w:r>
              <w:t>-</w:t>
            </w:r>
          </w:p>
        </w:tc>
        <w:tc>
          <w:tcPr>
            <w:tcW w:w="1118" w:type="dxa"/>
          </w:tcPr>
          <w:p w:rsidR="0034647D" w:rsidRPr="001D23A5" w:rsidRDefault="003C465D" w:rsidP="005226B8">
            <w:pPr>
              <w:jc w:val="both"/>
            </w:pPr>
            <w:r>
              <w:t>109,6</w:t>
            </w:r>
          </w:p>
        </w:tc>
        <w:tc>
          <w:tcPr>
            <w:tcW w:w="1049" w:type="dxa"/>
          </w:tcPr>
          <w:p w:rsidR="0034647D" w:rsidRPr="001D23A5" w:rsidRDefault="003C465D" w:rsidP="005226B8">
            <w:pPr>
              <w:jc w:val="both"/>
            </w:pPr>
            <w:r>
              <w:t>103,8</w:t>
            </w:r>
          </w:p>
        </w:tc>
        <w:tc>
          <w:tcPr>
            <w:tcW w:w="1083" w:type="dxa"/>
          </w:tcPr>
          <w:p w:rsidR="0034647D" w:rsidRPr="001D23A5" w:rsidRDefault="003C465D" w:rsidP="005226B8">
            <w:pPr>
              <w:jc w:val="both"/>
            </w:pPr>
            <w:r>
              <w:t>103,9</w:t>
            </w:r>
          </w:p>
        </w:tc>
        <w:tc>
          <w:tcPr>
            <w:tcW w:w="1131" w:type="dxa"/>
          </w:tcPr>
          <w:p w:rsidR="0034647D" w:rsidRPr="001D23A5" w:rsidRDefault="003C465D" w:rsidP="005226B8">
            <w:pPr>
              <w:jc w:val="both"/>
            </w:pPr>
            <w:r>
              <w:t>104,0</w:t>
            </w:r>
          </w:p>
        </w:tc>
        <w:tc>
          <w:tcPr>
            <w:tcW w:w="974" w:type="dxa"/>
          </w:tcPr>
          <w:p w:rsidR="0034647D" w:rsidRPr="001D23A5" w:rsidRDefault="003C465D" w:rsidP="005226B8">
            <w:pPr>
              <w:jc w:val="both"/>
            </w:pPr>
            <w:r>
              <w:t>104,0</w:t>
            </w:r>
          </w:p>
        </w:tc>
      </w:tr>
      <w:tr w:rsidR="00D830A7" w:rsidRPr="001D23A5" w:rsidTr="001C12B3">
        <w:trPr>
          <w:trHeight w:val="811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t>Объем платных услуг населению в действующих ценах каждого года</w:t>
            </w:r>
          </w:p>
        </w:tc>
        <w:tc>
          <w:tcPr>
            <w:tcW w:w="1380" w:type="dxa"/>
          </w:tcPr>
          <w:p w:rsidR="0034647D" w:rsidRPr="001D23A5" w:rsidRDefault="00130B0A" w:rsidP="005226B8">
            <w:pPr>
              <w:jc w:val="both"/>
            </w:pPr>
            <w:r w:rsidRPr="001D23A5">
              <w:t>в тыс. руб</w:t>
            </w:r>
            <w:r w:rsidR="00F46D2C">
              <w:t>.</w:t>
            </w:r>
          </w:p>
          <w:p w:rsidR="00130B0A" w:rsidRPr="001D23A5" w:rsidRDefault="00130B0A" w:rsidP="005226B8">
            <w:pPr>
              <w:jc w:val="both"/>
            </w:pPr>
            <w:r w:rsidRPr="001D23A5">
              <w:t>в %</w:t>
            </w:r>
          </w:p>
        </w:tc>
        <w:tc>
          <w:tcPr>
            <w:tcW w:w="924" w:type="dxa"/>
          </w:tcPr>
          <w:p w:rsidR="0034647D" w:rsidRPr="001D23A5" w:rsidRDefault="00F46D2C" w:rsidP="005226B8">
            <w:pPr>
              <w:jc w:val="both"/>
            </w:pPr>
            <w:r>
              <w:t>10065,0</w:t>
            </w:r>
          </w:p>
        </w:tc>
        <w:tc>
          <w:tcPr>
            <w:tcW w:w="1118" w:type="dxa"/>
          </w:tcPr>
          <w:p w:rsidR="0034647D" w:rsidRPr="001D23A5" w:rsidRDefault="00F46D2C" w:rsidP="005226B8">
            <w:pPr>
              <w:jc w:val="both"/>
            </w:pPr>
            <w:r>
              <w:t>11530,6</w:t>
            </w:r>
          </w:p>
        </w:tc>
        <w:tc>
          <w:tcPr>
            <w:tcW w:w="1049" w:type="dxa"/>
          </w:tcPr>
          <w:p w:rsidR="0034647D" w:rsidRPr="001D23A5" w:rsidRDefault="00F46D2C" w:rsidP="00BD2A0C">
            <w:pPr>
              <w:jc w:val="both"/>
            </w:pPr>
            <w:r>
              <w:t>11934,2</w:t>
            </w:r>
          </w:p>
        </w:tc>
        <w:tc>
          <w:tcPr>
            <w:tcW w:w="1083" w:type="dxa"/>
          </w:tcPr>
          <w:p w:rsidR="0034647D" w:rsidRPr="001D23A5" w:rsidRDefault="00F46D2C" w:rsidP="005226B8">
            <w:pPr>
              <w:jc w:val="both"/>
            </w:pPr>
            <w:r>
              <w:t>12387,7</w:t>
            </w:r>
          </w:p>
        </w:tc>
        <w:tc>
          <w:tcPr>
            <w:tcW w:w="1131" w:type="dxa"/>
          </w:tcPr>
          <w:p w:rsidR="0034647D" w:rsidRPr="001D23A5" w:rsidRDefault="00F46D2C" w:rsidP="005226B8">
            <w:pPr>
              <w:jc w:val="both"/>
            </w:pPr>
            <w:r>
              <w:t>15347,3</w:t>
            </w:r>
          </w:p>
        </w:tc>
        <w:tc>
          <w:tcPr>
            <w:tcW w:w="974" w:type="dxa"/>
          </w:tcPr>
          <w:p w:rsidR="0034647D" w:rsidRPr="001D23A5" w:rsidRDefault="00F46D2C" w:rsidP="005226B8">
            <w:pPr>
              <w:jc w:val="both"/>
            </w:pPr>
            <w:r>
              <w:t>17976,5</w:t>
            </w:r>
          </w:p>
        </w:tc>
      </w:tr>
      <w:tr w:rsidR="00D830A7" w:rsidRPr="001D23A5" w:rsidTr="001C12B3">
        <w:trPr>
          <w:trHeight w:val="399"/>
        </w:trPr>
        <w:tc>
          <w:tcPr>
            <w:tcW w:w="2195" w:type="dxa"/>
          </w:tcPr>
          <w:p w:rsidR="0034647D" w:rsidRPr="001D23A5" w:rsidRDefault="0034647D" w:rsidP="005226B8">
            <w:pPr>
              <w:jc w:val="both"/>
            </w:pPr>
            <w:r w:rsidRPr="001D23A5">
              <w:t>Темп роста</w:t>
            </w:r>
          </w:p>
          <w:p w:rsidR="0034647D" w:rsidRPr="001D23A5" w:rsidRDefault="0034647D" w:rsidP="005226B8">
            <w:pPr>
              <w:jc w:val="both"/>
            </w:pPr>
          </w:p>
        </w:tc>
        <w:tc>
          <w:tcPr>
            <w:tcW w:w="1380" w:type="dxa"/>
          </w:tcPr>
          <w:p w:rsidR="0034647D" w:rsidRPr="008269DD" w:rsidRDefault="0034647D" w:rsidP="005226B8">
            <w:pPr>
              <w:jc w:val="both"/>
            </w:pPr>
          </w:p>
          <w:p w:rsidR="00A03089" w:rsidRPr="008269DD" w:rsidRDefault="00A03089" w:rsidP="00A03089">
            <w:pPr>
              <w:jc w:val="both"/>
            </w:pPr>
            <w:r w:rsidRPr="008269DD">
              <w:t xml:space="preserve">в % к </w:t>
            </w:r>
            <w:proofErr w:type="spellStart"/>
            <w:r w:rsidRPr="008269DD">
              <w:t>пред</w:t>
            </w:r>
            <w:proofErr w:type="gramStart"/>
            <w:r w:rsidRPr="008269DD">
              <w:t>.г</w:t>
            </w:r>
            <w:proofErr w:type="gramEnd"/>
            <w:r w:rsidRPr="008269DD">
              <w:t>оду</w:t>
            </w:r>
            <w:proofErr w:type="spellEnd"/>
          </w:p>
          <w:p w:rsidR="0034647D" w:rsidRPr="008269DD" w:rsidRDefault="0034647D" w:rsidP="005226B8">
            <w:pPr>
              <w:jc w:val="both"/>
            </w:pPr>
          </w:p>
        </w:tc>
        <w:tc>
          <w:tcPr>
            <w:tcW w:w="924" w:type="dxa"/>
          </w:tcPr>
          <w:p w:rsidR="0034647D" w:rsidRPr="001D23A5" w:rsidRDefault="00F46D2C" w:rsidP="005226B8">
            <w:pPr>
              <w:jc w:val="both"/>
            </w:pPr>
            <w:r>
              <w:t>-</w:t>
            </w:r>
          </w:p>
        </w:tc>
        <w:tc>
          <w:tcPr>
            <w:tcW w:w="1118" w:type="dxa"/>
          </w:tcPr>
          <w:p w:rsidR="0034647D" w:rsidRPr="001D23A5" w:rsidRDefault="00F46D2C" w:rsidP="005226B8">
            <w:pPr>
              <w:jc w:val="both"/>
            </w:pPr>
            <w:r>
              <w:t>114,5</w:t>
            </w:r>
          </w:p>
        </w:tc>
        <w:tc>
          <w:tcPr>
            <w:tcW w:w="1049" w:type="dxa"/>
          </w:tcPr>
          <w:p w:rsidR="0034647D" w:rsidRPr="001D23A5" w:rsidRDefault="00F46D2C" w:rsidP="005226B8">
            <w:pPr>
              <w:jc w:val="both"/>
            </w:pPr>
            <w:r>
              <w:t>103,5</w:t>
            </w:r>
          </w:p>
        </w:tc>
        <w:tc>
          <w:tcPr>
            <w:tcW w:w="1083" w:type="dxa"/>
          </w:tcPr>
          <w:p w:rsidR="0034647D" w:rsidRPr="001D23A5" w:rsidRDefault="00F46D2C" w:rsidP="005226B8">
            <w:pPr>
              <w:jc w:val="both"/>
            </w:pPr>
            <w:r>
              <w:t>103,8</w:t>
            </w:r>
          </w:p>
        </w:tc>
        <w:tc>
          <w:tcPr>
            <w:tcW w:w="1131" w:type="dxa"/>
          </w:tcPr>
          <w:p w:rsidR="0034647D" w:rsidRPr="001D23A5" w:rsidRDefault="00F46D2C" w:rsidP="005226B8">
            <w:pPr>
              <w:jc w:val="both"/>
            </w:pPr>
            <w:r>
              <w:t>123,8</w:t>
            </w:r>
          </w:p>
        </w:tc>
        <w:tc>
          <w:tcPr>
            <w:tcW w:w="974" w:type="dxa"/>
          </w:tcPr>
          <w:p w:rsidR="0034647D" w:rsidRPr="001D23A5" w:rsidRDefault="00F46D2C" w:rsidP="005226B8">
            <w:pPr>
              <w:jc w:val="both"/>
            </w:pPr>
            <w:r>
              <w:t>117,0</w:t>
            </w:r>
          </w:p>
        </w:tc>
      </w:tr>
      <w:tr w:rsidR="00D830A7" w:rsidRPr="001D23A5" w:rsidTr="001C12B3">
        <w:trPr>
          <w:trHeight w:val="1058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Оплата труда наемных работников по полному кругу хозяйствующих субъектов</w:t>
            </w:r>
          </w:p>
        </w:tc>
        <w:tc>
          <w:tcPr>
            <w:tcW w:w="1380" w:type="dxa"/>
          </w:tcPr>
          <w:p w:rsidR="001C12B3" w:rsidRPr="001D23A5" w:rsidRDefault="001C12B3" w:rsidP="00673421">
            <w:pPr>
              <w:jc w:val="both"/>
            </w:pPr>
            <w:r w:rsidRPr="001D23A5">
              <w:t>тыс.</w:t>
            </w:r>
            <w:r w:rsidR="00CA0196">
              <w:t xml:space="preserve"> </w:t>
            </w:r>
            <w:proofErr w:type="spellStart"/>
            <w:r w:rsidRPr="001D23A5">
              <w:t>руб</w:t>
            </w:r>
            <w:proofErr w:type="spellEnd"/>
          </w:p>
          <w:p w:rsidR="001C12B3" w:rsidRPr="001D23A5" w:rsidRDefault="001C12B3" w:rsidP="00673421">
            <w:pPr>
              <w:jc w:val="both"/>
            </w:pPr>
          </w:p>
        </w:tc>
        <w:tc>
          <w:tcPr>
            <w:tcW w:w="924" w:type="dxa"/>
          </w:tcPr>
          <w:p w:rsidR="001C12B3" w:rsidRPr="001D23A5" w:rsidRDefault="00C923E5" w:rsidP="00673421">
            <w:pPr>
              <w:jc w:val="both"/>
            </w:pPr>
            <w:r>
              <w:t>60462,9</w:t>
            </w:r>
          </w:p>
        </w:tc>
        <w:tc>
          <w:tcPr>
            <w:tcW w:w="1118" w:type="dxa"/>
          </w:tcPr>
          <w:p w:rsidR="001C12B3" w:rsidRPr="001D23A5" w:rsidRDefault="00C923E5" w:rsidP="00673421">
            <w:pPr>
              <w:jc w:val="both"/>
            </w:pPr>
            <w:r>
              <w:t>89198,4</w:t>
            </w:r>
          </w:p>
        </w:tc>
        <w:tc>
          <w:tcPr>
            <w:tcW w:w="1049" w:type="dxa"/>
          </w:tcPr>
          <w:p w:rsidR="001C12B3" w:rsidRPr="001D23A5" w:rsidRDefault="00C923E5" w:rsidP="00673421">
            <w:pPr>
              <w:jc w:val="both"/>
            </w:pPr>
            <w:r>
              <w:t>98475,1</w:t>
            </w:r>
          </w:p>
        </w:tc>
        <w:tc>
          <w:tcPr>
            <w:tcW w:w="1083" w:type="dxa"/>
          </w:tcPr>
          <w:p w:rsidR="001C12B3" w:rsidRPr="001D23A5" w:rsidRDefault="00C923E5" w:rsidP="00673421">
            <w:pPr>
              <w:jc w:val="both"/>
            </w:pPr>
            <w:r>
              <w:t>105565,3</w:t>
            </w:r>
          </w:p>
        </w:tc>
        <w:tc>
          <w:tcPr>
            <w:tcW w:w="1131" w:type="dxa"/>
          </w:tcPr>
          <w:p w:rsidR="001C12B3" w:rsidRPr="001D23A5" w:rsidRDefault="00C923E5" w:rsidP="00673421">
            <w:pPr>
              <w:jc w:val="both"/>
            </w:pPr>
            <w:r>
              <w:t>112954,9</w:t>
            </w:r>
          </w:p>
        </w:tc>
        <w:tc>
          <w:tcPr>
            <w:tcW w:w="974" w:type="dxa"/>
          </w:tcPr>
          <w:p w:rsidR="001C12B3" w:rsidRPr="001D23A5" w:rsidRDefault="00C923E5" w:rsidP="00673421">
            <w:pPr>
              <w:jc w:val="both"/>
            </w:pPr>
            <w:r>
              <w:t>120861,7</w:t>
            </w:r>
          </w:p>
        </w:tc>
      </w:tr>
      <w:tr w:rsidR="00D830A7" w:rsidRPr="001D23A5" w:rsidTr="001C12B3">
        <w:trPr>
          <w:trHeight w:val="774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lastRenderedPageBreak/>
              <w:t>Темп роста</w:t>
            </w: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1C12B3">
            <w:pPr>
              <w:jc w:val="both"/>
            </w:pPr>
          </w:p>
          <w:p w:rsidR="001C12B3" w:rsidRPr="001D23A5" w:rsidRDefault="001C12B3" w:rsidP="001C12B3">
            <w:pPr>
              <w:jc w:val="both"/>
            </w:pPr>
            <w:r w:rsidRPr="001D23A5">
              <w:t xml:space="preserve">в % к </w:t>
            </w:r>
            <w:proofErr w:type="spellStart"/>
            <w:r w:rsidRPr="001D23A5">
              <w:t>пред</w:t>
            </w:r>
            <w:proofErr w:type="gramStart"/>
            <w:r w:rsidRPr="001D23A5">
              <w:t>.г</w:t>
            </w:r>
            <w:proofErr w:type="gramEnd"/>
            <w:r w:rsidRPr="001D23A5">
              <w:t>оду</w:t>
            </w:r>
            <w:proofErr w:type="spellEnd"/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924" w:type="dxa"/>
          </w:tcPr>
          <w:p w:rsidR="001C12B3" w:rsidRPr="001D23A5" w:rsidRDefault="00C923E5" w:rsidP="00EB1F27">
            <w:pPr>
              <w:jc w:val="both"/>
            </w:pPr>
            <w:r>
              <w:t>-</w:t>
            </w:r>
          </w:p>
        </w:tc>
        <w:tc>
          <w:tcPr>
            <w:tcW w:w="1118" w:type="dxa"/>
          </w:tcPr>
          <w:p w:rsidR="001C12B3" w:rsidRPr="001D23A5" w:rsidRDefault="00C923E5" w:rsidP="005226B8">
            <w:pPr>
              <w:jc w:val="both"/>
            </w:pPr>
            <w:r>
              <w:t>147,5</w:t>
            </w:r>
          </w:p>
        </w:tc>
        <w:tc>
          <w:tcPr>
            <w:tcW w:w="1049" w:type="dxa"/>
          </w:tcPr>
          <w:p w:rsidR="001C12B3" w:rsidRPr="001D23A5" w:rsidRDefault="00C923E5" w:rsidP="005226B8">
            <w:pPr>
              <w:jc w:val="both"/>
            </w:pPr>
            <w:r>
              <w:t>110,4</w:t>
            </w:r>
          </w:p>
        </w:tc>
        <w:tc>
          <w:tcPr>
            <w:tcW w:w="1083" w:type="dxa"/>
          </w:tcPr>
          <w:p w:rsidR="001C12B3" w:rsidRPr="001D23A5" w:rsidRDefault="00C923E5" w:rsidP="005226B8">
            <w:pPr>
              <w:jc w:val="both"/>
            </w:pPr>
            <w:r>
              <w:t>107,2</w:t>
            </w:r>
          </w:p>
        </w:tc>
        <w:tc>
          <w:tcPr>
            <w:tcW w:w="1131" w:type="dxa"/>
          </w:tcPr>
          <w:p w:rsidR="001C12B3" w:rsidRPr="001D23A5" w:rsidRDefault="00C923E5" w:rsidP="005226B8">
            <w:pPr>
              <w:jc w:val="both"/>
            </w:pPr>
            <w:r>
              <w:t>107,0</w:t>
            </w:r>
          </w:p>
        </w:tc>
        <w:tc>
          <w:tcPr>
            <w:tcW w:w="974" w:type="dxa"/>
          </w:tcPr>
          <w:p w:rsidR="001C12B3" w:rsidRPr="001D23A5" w:rsidRDefault="00C923E5" w:rsidP="001C12B3">
            <w:pPr>
              <w:jc w:val="both"/>
            </w:pPr>
            <w:r>
              <w:t>107,0</w:t>
            </w:r>
          </w:p>
        </w:tc>
      </w:tr>
      <w:tr w:rsidR="00D830A7" w:rsidRPr="001D23A5" w:rsidTr="001C12B3">
        <w:trPr>
          <w:trHeight w:val="797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>Величина прожиточного минимума</w:t>
            </w: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07624D" w:rsidP="00D16C6E">
            <w:pPr>
              <w:jc w:val="both"/>
            </w:pPr>
            <w:r>
              <w:t>р</w:t>
            </w:r>
            <w:r w:rsidR="001C12B3" w:rsidRPr="001D23A5">
              <w:t>уб</w:t>
            </w:r>
            <w:r>
              <w:t>.</w:t>
            </w:r>
          </w:p>
          <w:p w:rsidR="001C12B3" w:rsidRPr="001D23A5" w:rsidRDefault="001C12B3" w:rsidP="00D16C6E">
            <w:pPr>
              <w:jc w:val="both"/>
            </w:pPr>
          </w:p>
          <w:p w:rsidR="001C12B3" w:rsidRPr="001D23A5" w:rsidRDefault="001C12B3" w:rsidP="00D16C6E">
            <w:pPr>
              <w:jc w:val="both"/>
            </w:pPr>
            <w:r w:rsidRPr="001D23A5">
              <w:t xml:space="preserve">в % к </w:t>
            </w:r>
            <w:proofErr w:type="spellStart"/>
            <w:r w:rsidRPr="001D23A5">
              <w:t>пред</w:t>
            </w:r>
            <w:proofErr w:type="gramStart"/>
            <w:r w:rsidRPr="001D23A5">
              <w:t>.г</w:t>
            </w:r>
            <w:proofErr w:type="gramEnd"/>
            <w:r w:rsidRPr="001D23A5">
              <w:t>оду</w:t>
            </w:r>
            <w:proofErr w:type="spellEnd"/>
          </w:p>
          <w:p w:rsidR="001C12B3" w:rsidRPr="001D23A5" w:rsidRDefault="001C12B3" w:rsidP="005C62A0">
            <w:pPr>
              <w:jc w:val="both"/>
            </w:pPr>
          </w:p>
        </w:tc>
        <w:tc>
          <w:tcPr>
            <w:tcW w:w="924" w:type="dxa"/>
          </w:tcPr>
          <w:p w:rsidR="0007624D" w:rsidRDefault="0007624D" w:rsidP="005226B8">
            <w:pPr>
              <w:jc w:val="both"/>
            </w:pPr>
          </w:p>
          <w:p w:rsidR="001C12B3" w:rsidRPr="001D23A5" w:rsidRDefault="0007624D" w:rsidP="005226B8">
            <w:pPr>
              <w:jc w:val="both"/>
            </w:pPr>
            <w:r>
              <w:t>9806</w:t>
            </w: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118" w:type="dxa"/>
          </w:tcPr>
          <w:p w:rsidR="0007624D" w:rsidRDefault="0007624D" w:rsidP="005226B8">
            <w:pPr>
              <w:jc w:val="both"/>
            </w:pPr>
          </w:p>
          <w:p w:rsidR="001C12B3" w:rsidRPr="001D23A5" w:rsidRDefault="0007624D" w:rsidP="005226B8">
            <w:pPr>
              <w:jc w:val="both"/>
            </w:pPr>
            <w:r>
              <w:t>9950</w:t>
            </w: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049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07624D" w:rsidP="005226B8">
            <w:pPr>
              <w:jc w:val="both"/>
            </w:pPr>
            <w:r>
              <w:t>10049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083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07624D" w:rsidP="005226B8">
            <w:pPr>
              <w:jc w:val="both"/>
            </w:pPr>
            <w:r>
              <w:t>10150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131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07624D" w:rsidP="005226B8">
            <w:pPr>
              <w:jc w:val="both"/>
            </w:pPr>
            <w:r>
              <w:t>10251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974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07624D" w:rsidP="005226B8">
            <w:pPr>
              <w:jc w:val="both"/>
            </w:pPr>
            <w:r>
              <w:t>10354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</w:tr>
      <w:tr w:rsidR="00D830A7" w:rsidRPr="001D23A5" w:rsidTr="001C12B3">
        <w:trPr>
          <w:trHeight w:val="1635"/>
        </w:trPr>
        <w:tc>
          <w:tcPr>
            <w:tcW w:w="2195" w:type="dxa"/>
          </w:tcPr>
          <w:p w:rsidR="001C12B3" w:rsidRPr="001D23A5" w:rsidRDefault="001C12B3" w:rsidP="005226B8">
            <w:pPr>
              <w:jc w:val="both"/>
            </w:pPr>
            <w:r w:rsidRPr="001D23A5">
              <w:t xml:space="preserve">Численность населения с денежными доходами ниже прожиточного минимума </w:t>
            </w:r>
            <w:proofErr w:type="gramStart"/>
            <w:r w:rsidRPr="001D23A5">
              <w:t>в</w:t>
            </w:r>
            <w:proofErr w:type="gramEnd"/>
            <w:r w:rsidRPr="001D23A5">
              <w:t xml:space="preserve"> % </w:t>
            </w:r>
            <w:proofErr w:type="gramStart"/>
            <w:r w:rsidRPr="001D23A5">
              <w:t>к</w:t>
            </w:r>
            <w:proofErr w:type="gramEnd"/>
            <w:r w:rsidRPr="001D23A5">
              <w:t xml:space="preserve"> общей численности населения</w:t>
            </w: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</w:tc>
        <w:tc>
          <w:tcPr>
            <w:tcW w:w="1380" w:type="dxa"/>
          </w:tcPr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</w:p>
          <w:p w:rsidR="001C12B3" w:rsidRPr="001D23A5" w:rsidRDefault="001C12B3" w:rsidP="005226B8">
            <w:pPr>
              <w:jc w:val="both"/>
            </w:pPr>
            <w:r w:rsidRPr="001D23A5">
              <w:t>%</w:t>
            </w:r>
          </w:p>
        </w:tc>
        <w:tc>
          <w:tcPr>
            <w:tcW w:w="924" w:type="dxa"/>
          </w:tcPr>
          <w:p w:rsidR="001C12B3" w:rsidRPr="001D23A5" w:rsidRDefault="0007624D" w:rsidP="00026AF0">
            <w:r>
              <w:t>12</w:t>
            </w:r>
          </w:p>
        </w:tc>
        <w:tc>
          <w:tcPr>
            <w:tcW w:w="1118" w:type="dxa"/>
          </w:tcPr>
          <w:p w:rsidR="001C12B3" w:rsidRPr="001D23A5" w:rsidRDefault="0007624D" w:rsidP="00026AF0">
            <w:pPr>
              <w:jc w:val="center"/>
            </w:pPr>
            <w:r>
              <w:t>12</w:t>
            </w:r>
          </w:p>
        </w:tc>
        <w:tc>
          <w:tcPr>
            <w:tcW w:w="1049" w:type="dxa"/>
          </w:tcPr>
          <w:p w:rsidR="001C12B3" w:rsidRPr="001D23A5" w:rsidRDefault="0007624D" w:rsidP="00026AF0">
            <w:pPr>
              <w:jc w:val="center"/>
            </w:pPr>
            <w:r>
              <w:t>12</w:t>
            </w:r>
          </w:p>
        </w:tc>
        <w:tc>
          <w:tcPr>
            <w:tcW w:w="1083" w:type="dxa"/>
          </w:tcPr>
          <w:p w:rsidR="001C12B3" w:rsidRPr="001D23A5" w:rsidRDefault="0007624D" w:rsidP="00026AF0">
            <w:pPr>
              <w:jc w:val="center"/>
            </w:pPr>
            <w:r>
              <w:t>12</w:t>
            </w:r>
          </w:p>
        </w:tc>
        <w:tc>
          <w:tcPr>
            <w:tcW w:w="1131" w:type="dxa"/>
          </w:tcPr>
          <w:p w:rsidR="001C12B3" w:rsidRPr="001D23A5" w:rsidRDefault="0007624D" w:rsidP="00026AF0">
            <w:pPr>
              <w:jc w:val="center"/>
            </w:pPr>
            <w:r>
              <w:t>12</w:t>
            </w:r>
          </w:p>
        </w:tc>
        <w:tc>
          <w:tcPr>
            <w:tcW w:w="974" w:type="dxa"/>
          </w:tcPr>
          <w:p w:rsidR="001C12B3" w:rsidRPr="001D23A5" w:rsidRDefault="0007624D" w:rsidP="00026AF0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</w:tr>
    </w:tbl>
    <w:p w:rsidR="00C815A1" w:rsidRPr="001D23A5" w:rsidRDefault="00C815A1" w:rsidP="005226B8">
      <w:pPr>
        <w:ind w:left="-142"/>
        <w:jc w:val="both"/>
        <w:rPr>
          <w:b/>
        </w:rPr>
      </w:pPr>
    </w:p>
    <w:p w:rsidR="007510BA" w:rsidRPr="001D23A5" w:rsidRDefault="007510BA" w:rsidP="005226B8">
      <w:pPr>
        <w:ind w:left="-142"/>
        <w:jc w:val="both"/>
        <w:rPr>
          <w:b/>
        </w:rPr>
      </w:pPr>
    </w:p>
    <w:p w:rsidR="00C815A1" w:rsidRPr="001D23A5" w:rsidRDefault="00C815A1" w:rsidP="005226B8">
      <w:pPr>
        <w:ind w:left="-142"/>
        <w:jc w:val="both"/>
      </w:pPr>
    </w:p>
    <w:p w:rsidR="00C815A1" w:rsidRDefault="00421E7D" w:rsidP="00421E7D">
      <w:pPr>
        <w:ind w:left="-142" w:firstLine="142"/>
        <w:jc w:val="both"/>
      </w:pPr>
      <w:r>
        <w:t>Глава Манойлинского</w:t>
      </w:r>
    </w:p>
    <w:p w:rsidR="00421E7D" w:rsidRPr="001D23A5" w:rsidRDefault="00421E7D" w:rsidP="00421E7D">
      <w:pPr>
        <w:ind w:left="-142" w:firstLine="142"/>
        <w:jc w:val="both"/>
      </w:pPr>
      <w:r>
        <w:t>сельского поселения                                                                                     С.В. Литвиненко</w:t>
      </w:r>
    </w:p>
    <w:p w:rsidR="00095E79" w:rsidRPr="001D23A5" w:rsidRDefault="00095E79" w:rsidP="005226B8">
      <w:pPr>
        <w:jc w:val="both"/>
      </w:pPr>
    </w:p>
    <w:sectPr w:rsidR="00095E79" w:rsidRPr="001D23A5" w:rsidSect="00421E7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1D92"/>
    <w:multiLevelType w:val="hybridMultilevel"/>
    <w:tmpl w:val="66B2388A"/>
    <w:lvl w:ilvl="0" w:tplc="FCEC9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85FA4"/>
    <w:multiLevelType w:val="hybridMultilevel"/>
    <w:tmpl w:val="D1DC5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BA211D"/>
    <w:multiLevelType w:val="multilevel"/>
    <w:tmpl w:val="8132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EBC7858"/>
    <w:multiLevelType w:val="hybridMultilevel"/>
    <w:tmpl w:val="0E96E924"/>
    <w:lvl w:ilvl="0" w:tplc="31D2B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460DD"/>
    <w:multiLevelType w:val="hybridMultilevel"/>
    <w:tmpl w:val="9E44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74B75"/>
    <w:multiLevelType w:val="hybridMultilevel"/>
    <w:tmpl w:val="B70E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8369A"/>
    <w:multiLevelType w:val="hybridMultilevel"/>
    <w:tmpl w:val="1754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56E02"/>
    <w:multiLevelType w:val="multilevel"/>
    <w:tmpl w:val="8132BB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06D5654"/>
    <w:multiLevelType w:val="multilevel"/>
    <w:tmpl w:val="22DA685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5A1"/>
    <w:rsid w:val="000033C7"/>
    <w:rsid w:val="000054FD"/>
    <w:rsid w:val="00007FF2"/>
    <w:rsid w:val="00010BEF"/>
    <w:rsid w:val="00020C7F"/>
    <w:rsid w:val="00023399"/>
    <w:rsid w:val="00026AF0"/>
    <w:rsid w:val="00036E63"/>
    <w:rsid w:val="00045888"/>
    <w:rsid w:val="00053792"/>
    <w:rsid w:val="000600D0"/>
    <w:rsid w:val="000606E2"/>
    <w:rsid w:val="000610DF"/>
    <w:rsid w:val="00065364"/>
    <w:rsid w:val="000667A1"/>
    <w:rsid w:val="00067BDB"/>
    <w:rsid w:val="0007330C"/>
    <w:rsid w:val="0007624D"/>
    <w:rsid w:val="00083567"/>
    <w:rsid w:val="00083AAA"/>
    <w:rsid w:val="000947E5"/>
    <w:rsid w:val="00095E79"/>
    <w:rsid w:val="000A3284"/>
    <w:rsid w:val="000A4B77"/>
    <w:rsid w:val="000C01A9"/>
    <w:rsid w:val="000C2E8E"/>
    <w:rsid w:val="000C4702"/>
    <w:rsid w:val="000C4745"/>
    <w:rsid w:val="000D2421"/>
    <w:rsid w:val="000D4167"/>
    <w:rsid w:val="000D4B5F"/>
    <w:rsid w:val="000E36C5"/>
    <w:rsid w:val="000E393D"/>
    <w:rsid w:val="000E6E17"/>
    <w:rsid w:val="000F0AE5"/>
    <w:rsid w:val="00102D69"/>
    <w:rsid w:val="0010517C"/>
    <w:rsid w:val="0011299D"/>
    <w:rsid w:val="00112B30"/>
    <w:rsid w:val="00117FCD"/>
    <w:rsid w:val="00120467"/>
    <w:rsid w:val="00130B0A"/>
    <w:rsid w:val="00135014"/>
    <w:rsid w:val="00135FCA"/>
    <w:rsid w:val="00136D70"/>
    <w:rsid w:val="0013786E"/>
    <w:rsid w:val="00151631"/>
    <w:rsid w:val="00157D80"/>
    <w:rsid w:val="00160312"/>
    <w:rsid w:val="001611C0"/>
    <w:rsid w:val="001631DA"/>
    <w:rsid w:val="00170B4C"/>
    <w:rsid w:val="00172612"/>
    <w:rsid w:val="001759F2"/>
    <w:rsid w:val="00181E0E"/>
    <w:rsid w:val="00183810"/>
    <w:rsid w:val="001860EC"/>
    <w:rsid w:val="00195CBC"/>
    <w:rsid w:val="001A56CA"/>
    <w:rsid w:val="001B61A7"/>
    <w:rsid w:val="001C12B3"/>
    <w:rsid w:val="001C174E"/>
    <w:rsid w:val="001C1CD9"/>
    <w:rsid w:val="001C22ED"/>
    <w:rsid w:val="001C7BF7"/>
    <w:rsid w:val="001D23A5"/>
    <w:rsid w:val="001D41E7"/>
    <w:rsid w:val="001E39E4"/>
    <w:rsid w:val="001F47FF"/>
    <w:rsid w:val="001F71B6"/>
    <w:rsid w:val="00200096"/>
    <w:rsid w:val="00202124"/>
    <w:rsid w:val="00207126"/>
    <w:rsid w:val="00215D51"/>
    <w:rsid w:val="00216DE0"/>
    <w:rsid w:val="00225DD5"/>
    <w:rsid w:val="00230303"/>
    <w:rsid w:val="00231863"/>
    <w:rsid w:val="00232A04"/>
    <w:rsid w:val="00234A51"/>
    <w:rsid w:val="00242844"/>
    <w:rsid w:val="00246143"/>
    <w:rsid w:val="0024781A"/>
    <w:rsid w:val="002505E7"/>
    <w:rsid w:val="00253305"/>
    <w:rsid w:val="002569EF"/>
    <w:rsid w:val="002626B5"/>
    <w:rsid w:val="00262D10"/>
    <w:rsid w:val="002637B4"/>
    <w:rsid w:val="00270D9D"/>
    <w:rsid w:val="002752FD"/>
    <w:rsid w:val="00284689"/>
    <w:rsid w:val="002A25E5"/>
    <w:rsid w:val="002A4236"/>
    <w:rsid w:val="002A4E14"/>
    <w:rsid w:val="002A752A"/>
    <w:rsid w:val="002A7CE1"/>
    <w:rsid w:val="002B3B45"/>
    <w:rsid w:val="002B45B4"/>
    <w:rsid w:val="002D10C6"/>
    <w:rsid w:val="002D5C79"/>
    <w:rsid w:val="002D7FA9"/>
    <w:rsid w:val="002F23A3"/>
    <w:rsid w:val="002F5D8D"/>
    <w:rsid w:val="002F65F5"/>
    <w:rsid w:val="0031056E"/>
    <w:rsid w:val="00310954"/>
    <w:rsid w:val="00320348"/>
    <w:rsid w:val="00321C2B"/>
    <w:rsid w:val="00323E32"/>
    <w:rsid w:val="00324FF0"/>
    <w:rsid w:val="003258EC"/>
    <w:rsid w:val="003267D1"/>
    <w:rsid w:val="00336C61"/>
    <w:rsid w:val="00342D66"/>
    <w:rsid w:val="0034416B"/>
    <w:rsid w:val="0034466C"/>
    <w:rsid w:val="00344E1C"/>
    <w:rsid w:val="0034647D"/>
    <w:rsid w:val="00350D51"/>
    <w:rsid w:val="00367A93"/>
    <w:rsid w:val="003744F1"/>
    <w:rsid w:val="00377941"/>
    <w:rsid w:val="003826F9"/>
    <w:rsid w:val="00394142"/>
    <w:rsid w:val="00395E94"/>
    <w:rsid w:val="003A3141"/>
    <w:rsid w:val="003B2DCD"/>
    <w:rsid w:val="003C465D"/>
    <w:rsid w:val="003D78D0"/>
    <w:rsid w:val="003E15CC"/>
    <w:rsid w:val="003E491E"/>
    <w:rsid w:val="003E4D65"/>
    <w:rsid w:val="003E4EAD"/>
    <w:rsid w:val="003E6D85"/>
    <w:rsid w:val="00400C01"/>
    <w:rsid w:val="00401116"/>
    <w:rsid w:val="00405283"/>
    <w:rsid w:val="0040758B"/>
    <w:rsid w:val="00412D77"/>
    <w:rsid w:val="0041328E"/>
    <w:rsid w:val="004161B5"/>
    <w:rsid w:val="00417278"/>
    <w:rsid w:val="00417CEA"/>
    <w:rsid w:val="00417DB0"/>
    <w:rsid w:val="00421E7D"/>
    <w:rsid w:val="00421EDE"/>
    <w:rsid w:val="00422AF3"/>
    <w:rsid w:val="00424C12"/>
    <w:rsid w:val="00430E0F"/>
    <w:rsid w:val="004433D8"/>
    <w:rsid w:val="0044746D"/>
    <w:rsid w:val="00451DDB"/>
    <w:rsid w:val="00456246"/>
    <w:rsid w:val="004641C9"/>
    <w:rsid w:val="00473E62"/>
    <w:rsid w:val="004758D0"/>
    <w:rsid w:val="004832C2"/>
    <w:rsid w:val="004929FB"/>
    <w:rsid w:val="004953E8"/>
    <w:rsid w:val="00496026"/>
    <w:rsid w:val="00497653"/>
    <w:rsid w:val="004A3358"/>
    <w:rsid w:val="004B2822"/>
    <w:rsid w:val="004B2FD4"/>
    <w:rsid w:val="004C455D"/>
    <w:rsid w:val="004D07B3"/>
    <w:rsid w:val="004E0458"/>
    <w:rsid w:val="004E3E0A"/>
    <w:rsid w:val="004F43B9"/>
    <w:rsid w:val="004F4FF8"/>
    <w:rsid w:val="00504BA8"/>
    <w:rsid w:val="005060DA"/>
    <w:rsid w:val="005226B8"/>
    <w:rsid w:val="0052359C"/>
    <w:rsid w:val="00525C97"/>
    <w:rsid w:val="005349FF"/>
    <w:rsid w:val="00534BD8"/>
    <w:rsid w:val="00541E75"/>
    <w:rsid w:val="005446B2"/>
    <w:rsid w:val="005456AA"/>
    <w:rsid w:val="00551143"/>
    <w:rsid w:val="0055273C"/>
    <w:rsid w:val="00555135"/>
    <w:rsid w:val="00555C3D"/>
    <w:rsid w:val="00575B64"/>
    <w:rsid w:val="00577C51"/>
    <w:rsid w:val="0058684A"/>
    <w:rsid w:val="00586BE5"/>
    <w:rsid w:val="00591909"/>
    <w:rsid w:val="00594585"/>
    <w:rsid w:val="00596D53"/>
    <w:rsid w:val="005A0B56"/>
    <w:rsid w:val="005A26A6"/>
    <w:rsid w:val="005A46A1"/>
    <w:rsid w:val="005A7B68"/>
    <w:rsid w:val="005B0AE4"/>
    <w:rsid w:val="005B31BD"/>
    <w:rsid w:val="005B4466"/>
    <w:rsid w:val="005C1468"/>
    <w:rsid w:val="005C3A32"/>
    <w:rsid w:val="005C62A0"/>
    <w:rsid w:val="005D003D"/>
    <w:rsid w:val="005D32C5"/>
    <w:rsid w:val="005D65B6"/>
    <w:rsid w:val="005E5965"/>
    <w:rsid w:val="005E5D69"/>
    <w:rsid w:val="005E66E0"/>
    <w:rsid w:val="005F1EEB"/>
    <w:rsid w:val="005F60BA"/>
    <w:rsid w:val="005F7CF1"/>
    <w:rsid w:val="005F7CFC"/>
    <w:rsid w:val="005F7E18"/>
    <w:rsid w:val="0060072F"/>
    <w:rsid w:val="00603F04"/>
    <w:rsid w:val="00610004"/>
    <w:rsid w:val="00620DBA"/>
    <w:rsid w:val="00621E69"/>
    <w:rsid w:val="0063675D"/>
    <w:rsid w:val="0064552D"/>
    <w:rsid w:val="00645E73"/>
    <w:rsid w:val="006470D3"/>
    <w:rsid w:val="00652512"/>
    <w:rsid w:val="00661E44"/>
    <w:rsid w:val="00663F94"/>
    <w:rsid w:val="006660BD"/>
    <w:rsid w:val="00673421"/>
    <w:rsid w:val="006856BA"/>
    <w:rsid w:val="0068589A"/>
    <w:rsid w:val="0068690D"/>
    <w:rsid w:val="00691F1E"/>
    <w:rsid w:val="006936F4"/>
    <w:rsid w:val="006939A2"/>
    <w:rsid w:val="006951AD"/>
    <w:rsid w:val="006958E4"/>
    <w:rsid w:val="006961E0"/>
    <w:rsid w:val="00697BD3"/>
    <w:rsid w:val="006A3494"/>
    <w:rsid w:val="006D0CD8"/>
    <w:rsid w:val="006D264D"/>
    <w:rsid w:val="006D4FCC"/>
    <w:rsid w:val="006E0814"/>
    <w:rsid w:val="006E09DE"/>
    <w:rsid w:val="006E154F"/>
    <w:rsid w:val="006E5254"/>
    <w:rsid w:val="006E71DF"/>
    <w:rsid w:val="006F0270"/>
    <w:rsid w:val="006F41F7"/>
    <w:rsid w:val="006F7BD4"/>
    <w:rsid w:val="00704B9C"/>
    <w:rsid w:val="007056DD"/>
    <w:rsid w:val="007058B1"/>
    <w:rsid w:val="00714269"/>
    <w:rsid w:val="007148FA"/>
    <w:rsid w:val="00723CFC"/>
    <w:rsid w:val="00724985"/>
    <w:rsid w:val="00736D49"/>
    <w:rsid w:val="007378DF"/>
    <w:rsid w:val="00737CE6"/>
    <w:rsid w:val="00742A35"/>
    <w:rsid w:val="00744E81"/>
    <w:rsid w:val="0074530A"/>
    <w:rsid w:val="007510BA"/>
    <w:rsid w:val="007560F7"/>
    <w:rsid w:val="0075765D"/>
    <w:rsid w:val="007610B9"/>
    <w:rsid w:val="00767395"/>
    <w:rsid w:val="007765D6"/>
    <w:rsid w:val="00777187"/>
    <w:rsid w:val="007818A0"/>
    <w:rsid w:val="007841B1"/>
    <w:rsid w:val="007859F4"/>
    <w:rsid w:val="007859FC"/>
    <w:rsid w:val="0078654D"/>
    <w:rsid w:val="00792EF5"/>
    <w:rsid w:val="007A1D34"/>
    <w:rsid w:val="007C2517"/>
    <w:rsid w:val="007C7FD0"/>
    <w:rsid w:val="007D04D8"/>
    <w:rsid w:val="007D0F6D"/>
    <w:rsid w:val="007E4778"/>
    <w:rsid w:val="007F79AC"/>
    <w:rsid w:val="0080085F"/>
    <w:rsid w:val="00811AE1"/>
    <w:rsid w:val="00816BA9"/>
    <w:rsid w:val="008269DD"/>
    <w:rsid w:val="0082776B"/>
    <w:rsid w:val="00835E5D"/>
    <w:rsid w:val="008364D3"/>
    <w:rsid w:val="00836941"/>
    <w:rsid w:val="008416EE"/>
    <w:rsid w:val="008434EF"/>
    <w:rsid w:val="00860408"/>
    <w:rsid w:val="00861C3F"/>
    <w:rsid w:val="0086593F"/>
    <w:rsid w:val="0087133D"/>
    <w:rsid w:val="00874CAE"/>
    <w:rsid w:val="008759A0"/>
    <w:rsid w:val="008774B3"/>
    <w:rsid w:val="00882CCD"/>
    <w:rsid w:val="0088439B"/>
    <w:rsid w:val="0089533A"/>
    <w:rsid w:val="008B0DD4"/>
    <w:rsid w:val="008B3349"/>
    <w:rsid w:val="008B5370"/>
    <w:rsid w:val="008D4F98"/>
    <w:rsid w:val="008E5A88"/>
    <w:rsid w:val="00904C7C"/>
    <w:rsid w:val="00906670"/>
    <w:rsid w:val="00910FFD"/>
    <w:rsid w:val="0091603E"/>
    <w:rsid w:val="00917161"/>
    <w:rsid w:val="00934351"/>
    <w:rsid w:val="009351C3"/>
    <w:rsid w:val="0093714A"/>
    <w:rsid w:val="00942A46"/>
    <w:rsid w:val="00953806"/>
    <w:rsid w:val="00955909"/>
    <w:rsid w:val="00957AA2"/>
    <w:rsid w:val="00957C8C"/>
    <w:rsid w:val="0096152F"/>
    <w:rsid w:val="00961E9A"/>
    <w:rsid w:val="00964ABC"/>
    <w:rsid w:val="009673BB"/>
    <w:rsid w:val="00977DF7"/>
    <w:rsid w:val="009820B5"/>
    <w:rsid w:val="00985209"/>
    <w:rsid w:val="00985920"/>
    <w:rsid w:val="00987511"/>
    <w:rsid w:val="009A2163"/>
    <w:rsid w:val="009C1BAE"/>
    <w:rsid w:val="009C4336"/>
    <w:rsid w:val="009C5654"/>
    <w:rsid w:val="009D08AD"/>
    <w:rsid w:val="009D1976"/>
    <w:rsid w:val="009D2E92"/>
    <w:rsid w:val="009D4C6B"/>
    <w:rsid w:val="009E1B3E"/>
    <w:rsid w:val="009E3491"/>
    <w:rsid w:val="009E34D5"/>
    <w:rsid w:val="009F2BF2"/>
    <w:rsid w:val="009F2E15"/>
    <w:rsid w:val="009F6602"/>
    <w:rsid w:val="00A00467"/>
    <w:rsid w:val="00A023A2"/>
    <w:rsid w:val="00A03089"/>
    <w:rsid w:val="00A05B22"/>
    <w:rsid w:val="00A13C66"/>
    <w:rsid w:val="00A15A11"/>
    <w:rsid w:val="00A22F88"/>
    <w:rsid w:val="00A22F9C"/>
    <w:rsid w:val="00A31450"/>
    <w:rsid w:val="00A32E74"/>
    <w:rsid w:val="00A3505F"/>
    <w:rsid w:val="00A35A31"/>
    <w:rsid w:val="00A35D23"/>
    <w:rsid w:val="00A47F87"/>
    <w:rsid w:val="00A5561E"/>
    <w:rsid w:val="00A65D7D"/>
    <w:rsid w:val="00A664A4"/>
    <w:rsid w:val="00A702C5"/>
    <w:rsid w:val="00A70B12"/>
    <w:rsid w:val="00A70CB1"/>
    <w:rsid w:val="00A71FFC"/>
    <w:rsid w:val="00A7561E"/>
    <w:rsid w:val="00A81A82"/>
    <w:rsid w:val="00A83A09"/>
    <w:rsid w:val="00A87CE8"/>
    <w:rsid w:val="00A940C1"/>
    <w:rsid w:val="00A948AF"/>
    <w:rsid w:val="00A951EC"/>
    <w:rsid w:val="00AB1505"/>
    <w:rsid w:val="00AB177F"/>
    <w:rsid w:val="00AB70D3"/>
    <w:rsid w:val="00AC332C"/>
    <w:rsid w:val="00AD5E33"/>
    <w:rsid w:val="00AD75A8"/>
    <w:rsid w:val="00AD75BC"/>
    <w:rsid w:val="00AD79F8"/>
    <w:rsid w:val="00AE0A4D"/>
    <w:rsid w:val="00AE56F9"/>
    <w:rsid w:val="00AF1F93"/>
    <w:rsid w:val="00AF4034"/>
    <w:rsid w:val="00AF4FBF"/>
    <w:rsid w:val="00AF50E2"/>
    <w:rsid w:val="00AF7BD3"/>
    <w:rsid w:val="00B00B11"/>
    <w:rsid w:val="00B040C4"/>
    <w:rsid w:val="00B07A71"/>
    <w:rsid w:val="00B1183C"/>
    <w:rsid w:val="00B14695"/>
    <w:rsid w:val="00B1639E"/>
    <w:rsid w:val="00B22EEB"/>
    <w:rsid w:val="00B309C1"/>
    <w:rsid w:val="00B44C32"/>
    <w:rsid w:val="00B5420F"/>
    <w:rsid w:val="00B62E77"/>
    <w:rsid w:val="00B64D54"/>
    <w:rsid w:val="00B6689D"/>
    <w:rsid w:val="00B67AA6"/>
    <w:rsid w:val="00B77E4D"/>
    <w:rsid w:val="00B82E96"/>
    <w:rsid w:val="00B92358"/>
    <w:rsid w:val="00B96474"/>
    <w:rsid w:val="00BA14AE"/>
    <w:rsid w:val="00BA2520"/>
    <w:rsid w:val="00BA4B77"/>
    <w:rsid w:val="00BC1BB7"/>
    <w:rsid w:val="00BC3969"/>
    <w:rsid w:val="00BC6583"/>
    <w:rsid w:val="00BD2A0C"/>
    <w:rsid w:val="00BD427D"/>
    <w:rsid w:val="00BF2565"/>
    <w:rsid w:val="00BF2998"/>
    <w:rsid w:val="00BF7B91"/>
    <w:rsid w:val="00C000D4"/>
    <w:rsid w:val="00C0309C"/>
    <w:rsid w:val="00C04B2D"/>
    <w:rsid w:val="00C05BD9"/>
    <w:rsid w:val="00C06F87"/>
    <w:rsid w:val="00C0735E"/>
    <w:rsid w:val="00C111F8"/>
    <w:rsid w:val="00C1337B"/>
    <w:rsid w:val="00C175E1"/>
    <w:rsid w:val="00C23F46"/>
    <w:rsid w:val="00C2597C"/>
    <w:rsid w:val="00C25E8C"/>
    <w:rsid w:val="00C26B33"/>
    <w:rsid w:val="00C27302"/>
    <w:rsid w:val="00C3376A"/>
    <w:rsid w:val="00C367AA"/>
    <w:rsid w:val="00C37D20"/>
    <w:rsid w:val="00C541C0"/>
    <w:rsid w:val="00C57D89"/>
    <w:rsid w:val="00C62F35"/>
    <w:rsid w:val="00C64049"/>
    <w:rsid w:val="00C77F24"/>
    <w:rsid w:val="00C815A1"/>
    <w:rsid w:val="00C8186D"/>
    <w:rsid w:val="00C8297F"/>
    <w:rsid w:val="00C8376A"/>
    <w:rsid w:val="00C844C1"/>
    <w:rsid w:val="00C923E5"/>
    <w:rsid w:val="00C951D9"/>
    <w:rsid w:val="00CA0196"/>
    <w:rsid w:val="00CA1A7A"/>
    <w:rsid w:val="00CA488B"/>
    <w:rsid w:val="00CA48C2"/>
    <w:rsid w:val="00CB0CB9"/>
    <w:rsid w:val="00CB189E"/>
    <w:rsid w:val="00CB6CB5"/>
    <w:rsid w:val="00CC345D"/>
    <w:rsid w:val="00CD2A25"/>
    <w:rsid w:val="00CD58D3"/>
    <w:rsid w:val="00CE5D29"/>
    <w:rsid w:val="00CF2396"/>
    <w:rsid w:val="00D117A1"/>
    <w:rsid w:val="00D13907"/>
    <w:rsid w:val="00D16C6E"/>
    <w:rsid w:val="00D16E00"/>
    <w:rsid w:val="00D17319"/>
    <w:rsid w:val="00D2610E"/>
    <w:rsid w:val="00D2650D"/>
    <w:rsid w:val="00D30ED1"/>
    <w:rsid w:val="00D31025"/>
    <w:rsid w:val="00D329CE"/>
    <w:rsid w:val="00D37B97"/>
    <w:rsid w:val="00D45547"/>
    <w:rsid w:val="00D57B92"/>
    <w:rsid w:val="00D7494B"/>
    <w:rsid w:val="00D75E02"/>
    <w:rsid w:val="00D77FC7"/>
    <w:rsid w:val="00D830A7"/>
    <w:rsid w:val="00D83B8B"/>
    <w:rsid w:val="00D94573"/>
    <w:rsid w:val="00D969E2"/>
    <w:rsid w:val="00D97F45"/>
    <w:rsid w:val="00DA6473"/>
    <w:rsid w:val="00DA7C02"/>
    <w:rsid w:val="00DB2E56"/>
    <w:rsid w:val="00DC03FC"/>
    <w:rsid w:val="00DC0C79"/>
    <w:rsid w:val="00DC22CB"/>
    <w:rsid w:val="00DC44A3"/>
    <w:rsid w:val="00DD1F6A"/>
    <w:rsid w:val="00DD5816"/>
    <w:rsid w:val="00DD5856"/>
    <w:rsid w:val="00DE2495"/>
    <w:rsid w:val="00DE3263"/>
    <w:rsid w:val="00DE7257"/>
    <w:rsid w:val="00DF4253"/>
    <w:rsid w:val="00E02334"/>
    <w:rsid w:val="00E1742F"/>
    <w:rsid w:val="00E20DA3"/>
    <w:rsid w:val="00E36BDB"/>
    <w:rsid w:val="00E421D1"/>
    <w:rsid w:val="00E44415"/>
    <w:rsid w:val="00E44A18"/>
    <w:rsid w:val="00E45071"/>
    <w:rsid w:val="00E46A09"/>
    <w:rsid w:val="00E5586B"/>
    <w:rsid w:val="00E57AFC"/>
    <w:rsid w:val="00E62261"/>
    <w:rsid w:val="00E62530"/>
    <w:rsid w:val="00E64345"/>
    <w:rsid w:val="00E65994"/>
    <w:rsid w:val="00E66CBA"/>
    <w:rsid w:val="00E719BF"/>
    <w:rsid w:val="00E733A2"/>
    <w:rsid w:val="00E737B6"/>
    <w:rsid w:val="00E77E59"/>
    <w:rsid w:val="00E86DA1"/>
    <w:rsid w:val="00E86FC7"/>
    <w:rsid w:val="00E929D4"/>
    <w:rsid w:val="00EA498E"/>
    <w:rsid w:val="00EB1F27"/>
    <w:rsid w:val="00EE760B"/>
    <w:rsid w:val="00EF1CE4"/>
    <w:rsid w:val="00EF509E"/>
    <w:rsid w:val="00F032F6"/>
    <w:rsid w:val="00F03DF8"/>
    <w:rsid w:val="00F047D2"/>
    <w:rsid w:val="00F07711"/>
    <w:rsid w:val="00F11164"/>
    <w:rsid w:val="00F205EE"/>
    <w:rsid w:val="00F217D0"/>
    <w:rsid w:val="00F2462F"/>
    <w:rsid w:val="00F27C31"/>
    <w:rsid w:val="00F362F5"/>
    <w:rsid w:val="00F374F7"/>
    <w:rsid w:val="00F379F2"/>
    <w:rsid w:val="00F37E89"/>
    <w:rsid w:val="00F40751"/>
    <w:rsid w:val="00F464BB"/>
    <w:rsid w:val="00F46D2C"/>
    <w:rsid w:val="00F508B8"/>
    <w:rsid w:val="00F50E37"/>
    <w:rsid w:val="00F5355D"/>
    <w:rsid w:val="00F61090"/>
    <w:rsid w:val="00F64E4C"/>
    <w:rsid w:val="00F64F2F"/>
    <w:rsid w:val="00F67FE1"/>
    <w:rsid w:val="00F70BF8"/>
    <w:rsid w:val="00F74F52"/>
    <w:rsid w:val="00F97DF8"/>
    <w:rsid w:val="00FA2C18"/>
    <w:rsid w:val="00FA4380"/>
    <w:rsid w:val="00FB1485"/>
    <w:rsid w:val="00FB3D9D"/>
    <w:rsid w:val="00FB4DF3"/>
    <w:rsid w:val="00FB5F37"/>
    <w:rsid w:val="00FB6911"/>
    <w:rsid w:val="00FC4568"/>
    <w:rsid w:val="00FC5FA5"/>
    <w:rsid w:val="00FD336E"/>
    <w:rsid w:val="00FD7D41"/>
    <w:rsid w:val="00FE4AC8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3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085F"/>
    <w:pPr>
      <w:ind w:left="720"/>
      <w:contextualSpacing/>
    </w:pPr>
  </w:style>
  <w:style w:type="paragraph" w:styleId="a5">
    <w:name w:val="No Spacing"/>
    <w:uiPriority w:val="1"/>
    <w:qFormat/>
    <w:rsid w:val="00B542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Обычный +14 Знак"/>
    <w:link w:val="140"/>
    <w:rsid w:val="001E39E4"/>
    <w:rPr>
      <w:sz w:val="28"/>
      <w:szCs w:val="24"/>
      <w:lang w:eastAsia="ru-RU"/>
    </w:rPr>
  </w:style>
  <w:style w:type="paragraph" w:customStyle="1" w:styleId="140">
    <w:name w:val="Обычный +14"/>
    <w:basedOn w:val="a"/>
    <w:link w:val="14"/>
    <w:rsid w:val="001E39E4"/>
    <w:pPr>
      <w:ind w:firstLine="709"/>
      <w:jc w:val="both"/>
    </w:pPr>
    <w:rPr>
      <w:rFonts w:asciiTheme="minorHAnsi" w:eastAsiaTheme="minorHAnsi" w:hAnsiTheme="minorHAnsi" w:cstheme="minorBidi"/>
      <w:sz w:val="28"/>
    </w:rPr>
  </w:style>
  <w:style w:type="paragraph" w:styleId="a6">
    <w:name w:val="Body Text Indent"/>
    <w:basedOn w:val="a"/>
    <w:link w:val="a7"/>
    <w:uiPriority w:val="99"/>
    <w:rsid w:val="00723CFC"/>
    <w:pPr>
      <w:ind w:right="-142"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23C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723CFC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BC39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BC39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C3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9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9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1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21E7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63675D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qFormat/>
    <w:rsid w:val="0063675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5843103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8040-B4EA-43C4-B7D8-C7BAF1A1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9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36</cp:revision>
  <cp:lastPrinted>2020-11-27T09:15:00Z</cp:lastPrinted>
  <dcterms:created xsi:type="dcterms:W3CDTF">2012-09-21T09:49:00Z</dcterms:created>
  <dcterms:modified xsi:type="dcterms:W3CDTF">2021-11-10T12:13:00Z</dcterms:modified>
</cp:coreProperties>
</file>